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8B" w:rsidRPr="001B3446" w:rsidRDefault="0016078B">
      <w:pPr>
        <w:rPr>
          <w:rFonts w:ascii="Times New Roman" w:hAnsi="Times New Roman" w:cs="Times New Roman"/>
        </w:rPr>
      </w:pPr>
    </w:p>
    <w:p w:rsidR="003105C7" w:rsidRPr="001B3446" w:rsidRDefault="003105C7">
      <w:pPr>
        <w:rPr>
          <w:rFonts w:ascii="Times New Roman" w:hAnsi="Times New Roman" w:cs="Times New Roman"/>
        </w:rPr>
      </w:pPr>
    </w:p>
    <w:p w:rsidR="00C80DA4" w:rsidRPr="001B3446" w:rsidRDefault="00C80DA4">
      <w:pPr>
        <w:rPr>
          <w:rFonts w:ascii="Times New Roman" w:hAnsi="Times New Roman" w:cs="Times New Roman"/>
        </w:rPr>
      </w:pPr>
    </w:p>
    <w:p w:rsidR="00C80DA4" w:rsidRPr="001B3446" w:rsidRDefault="00C80DA4">
      <w:pPr>
        <w:rPr>
          <w:rFonts w:ascii="Times New Roman" w:hAnsi="Times New Roman" w:cs="Times New Roman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w postępowaniu o udzielenie zamówienia publicznego prowadzonego</w:t>
      </w:r>
    </w:p>
    <w:p w:rsidR="00671F3E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</w:p>
    <w:p w:rsidR="003105C7" w:rsidRPr="00671F3E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671F3E">
        <w:rPr>
          <w:rFonts w:ascii="Times New Roman" w:eastAsia="Times New Roman" w:hAnsi="Times New Roman" w:cs="Times New Roman"/>
          <w:b/>
          <w:bCs/>
          <w:lang w:eastAsia="pl-PL"/>
        </w:rPr>
        <w:t>na</w:t>
      </w:r>
      <w:r w:rsidR="00E40699" w:rsidRPr="00671F3E">
        <w:rPr>
          <w:rFonts w:ascii="Times New Roman" w:eastAsia="Times New Roman" w:hAnsi="Times New Roman" w:cs="Times New Roman"/>
          <w:b/>
          <w:bCs/>
          <w:lang w:eastAsia="pl-PL"/>
        </w:rPr>
        <w:t xml:space="preserve"> dostawę</w:t>
      </w:r>
      <w:r w:rsidR="00671F3E" w:rsidRPr="00671F3E">
        <w:rPr>
          <w:rFonts w:ascii="Times New Roman" w:eastAsia="Times New Roman" w:hAnsi="Times New Roman" w:cs="Times New Roman"/>
          <w:b/>
          <w:bCs/>
          <w:lang w:eastAsia="pl-PL"/>
        </w:rPr>
        <w:t xml:space="preserve"> sprzętu komputerowego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699" w:rsidRPr="001B3446" w:rsidRDefault="00E40699" w:rsidP="005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1B3446" w:rsidRDefault="003105C7" w:rsidP="00CB49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2CF0" w:rsidRPr="001B3446" w:rsidRDefault="00332CF0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wierdzono: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04BB" w:rsidRPr="001B3446" w:rsidRDefault="004504BB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04BB" w:rsidRPr="001B3446" w:rsidRDefault="004504BB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A45DF" w:rsidRPr="001B3446" w:rsidRDefault="004504BB" w:rsidP="00837426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hAnsi="Times New Roman" w:cs="Times New Roman"/>
          <w:i/>
        </w:rPr>
        <w:t xml:space="preserve">Zakup będzie realizowany z różnych źródeł finansowania m.in. z projektów </w:t>
      </w:r>
      <w:r w:rsidR="00837426" w:rsidRPr="001B3446">
        <w:rPr>
          <w:rFonts w:ascii="Times New Roman" w:hAnsi="Times New Roman" w:cs="Times New Roman"/>
          <w:i/>
        </w:rPr>
        <w:t>międzynarodowych oraz środków inwestycyjnych Z</w:t>
      </w:r>
      <w:r w:rsidRPr="001B3446">
        <w:rPr>
          <w:rFonts w:ascii="Times New Roman" w:hAnsi="Times New Roman" w:cs="Times New Roman"/>
          <w:i/>
        </w:rPr>
        <w:t>amawiającego.</w:t>
      </w: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6C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1B3446" w:rsidRDefault="003105C7" w:rsidP="006C216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  I   Instrukcja dla Wykonawców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 II  Opis przedmiotu zamówienia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626B2" w:rsidRPr="001B3446" w:rsidRDefault="003105C7" w:rsidP="00224E86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1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Formularz oferty</w:t>
      </w:r>
      <w:r w:rsidR="005C7780" w:rsidRPr="001B3446">
        <w:rPr>
          <w:rFonts w:ascii="Times New Roman" w:eastAsia="Times New Roman" w:hAnsi="Times New Roman" w:cs="Times New Roman"/>
          <w:lang w:eastAsia="pl-PL"/>
        </w:rPr>
        <w:tab/>
      </w:r>
      <w:r w:rsidR="005C7780" w:rsidRPr="001B3446">
        <w:rPr>
          <w:rFonts w:ascii="Times New Roman" w:eastAsia="Times New Roman" w:hAnsi="Times New Roman" w:cs="Times New Roman"/>
          <w:lang w:eastAsia="pl-PL"/>
        </w:rPr>
        <w:tab/>
      </w:r>
      <w:r w:rsidR="006626B2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2a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 xml:space="preserve">Oświadczenie Wykonawcy o spełnianiu warunków </w:t>
      </w:r>
    </w:p>
    <w:p w:rsidR="003105C7" w:rsidRPr="001B3446" w:rsidRDefault="003105C7" w:rsidP="003105C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udziału w postępowaniu</w:t>
      </w:r>
    </w:p>
    <w:p w:rsidR="003105C7" w:rsidRPr="001B3446" w:rsidRDefault="003105C7" w:rsidP="003105C7">
      <w:pPr>
        <w:spacing w:after="0" w:line="240" w:lineRule="auto"/>
        <w:ind w:left="4242" w:hanging="2115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2b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Oświadczenie Wykonawcy o braku podstaw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do wykluczenia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3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Formularz techniczno - cenowy</w:t>
      </w:r>
    </w:p>
    <w:p w:rsidR="003105C7" w:rsidRPr="001B3446" w:rsidRDefault="00AB55E2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4.</w:t>
      </w:r>
      <w:r w:rsidR="00322E38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lang w:eastAsia="pl-PL"/>
        </w:rPr>
        <w:tab/>
        <w:t>Wzór umowy</w:t>
      </w:r>
      <w:r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2E38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5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Oświadczenie o przynależności/braku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przynależności do grupy kapitałowej</w:t>
      </w:r>
    </w:p>
    <w:p w:rsidR="003105C7" w:rsidRPr="001B3446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AA45D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60310A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</w:t>
      </w:r>
      <w:r w:rsidR="00AA45DF"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 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A ORAZ ADRES ZAMAWIAJĄCEGO </w:t>
      </w:r>
    </w:p>
    <w:p w:rsidR="003105C7" w:rsidRPr="001B3446" w:rsidRDefault="003105C7" w:rsidP="003105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1B3446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9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</w:t>
      </w:r>
      <w:r w:rsidR="00A82FEC">
        <w:rPr>
          <w:rFonts w:ascii="Times New Roman" w:eastAsia="Times New Roman" w:hAnsi="Times New Roman" w:cs="Times New Roman"/>
          <w:sz w:val="20"/>
          <w:szCs w:val="20"/>
          <w:lang w:eastAsia="pl-PL"/>
        </w:rPr>
        <w:t>45</w:t>
      </w:r>
      <w:r w:rsidR="00556688">
        <w:rPr>
          <w:rFonts w:ascii="Times New Roman" w:eastAsia="Times New Roman" w:hAnsi="Times New Roman" w:cs="Times New Roman"/>
          <w:sz w:val="20"/>
          <w:szCs w:val="20"/>
          <w:lang w:eastAsia="pl-PL"/>
        </w:rPr>
        <w:t>57</w:t>
      </w:r>
      <w:r w:rsidR="00A82FEC">
        <w:rPr>
          <w:rFonts w:ascii="Times New Roman" w:eastAsia="Times New Roman" w:hAnsi="Times New Roman" w:cs="Times New Roman"/>
          <w:sz w:val="20"/>
          <w:szCs w:val="20"/>
          <w:lang w:eastAsia="pl-PL"/>
        </w:rPr>
        <w:t>/KB</w:t>
      </w:r>
      <w:r w:rsidR="006C216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/16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Bank S.A. O/Katowice, ul. Powstańców 43, 40-024 Katowice,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05 1140 1078 0000 3018 1200 1001</w:t>
      </w:r>
    </w:p>
    <w:p w:rsidR="003105C7" w:rsidRPr="001B3446" w:rsidRDefault="003105C7" w:rsidP="0000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Kodeks cywilny </w:t>
      </w:r>
      <w:r w:rsidR="001538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st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1B344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ęcie "ustawa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7189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0699" w:rsidRPr="00D34368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51263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awa</w:t>
      </w:r>
      <w:r w:rsidR="00D343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stępującego sprzętu komputerowego </w:t>
      </w:r>
      <w:r w:rsidR="00E40699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:</w:t>
      </w:r>
      <w:r w:rsidR="00370805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:rsidR="00D34368" w:rsidRDefault="00D34368" w:rsidP="00D34368">
      <w:pPr>
        <w:pStyle w:val="Akapitzlist"/>
        <w:numPr>
          <w:ilvl w:val="3"/>
          <w:numId w:val="2"/>
        </w:numPr>
        <w:jc w:val="both"/>
        <w:rPr>
          <w:b/>
        </w:rPr>
      </w:pPr>
      <w:r>
        <w:rPr>
          <w:b/>
        </w:rPr>
        <w:t xml:space="preserve">Skanery  </w:t>
      </w:r>
    </w:p>
    <w:p w:rsidR="00D34368" w:rsidRDefault="00D34368" w:rsidP="00D34368">
      <w:pPr>
        <w:pStyle w:val="Akapitzlist"/>
        <w:numPr>
          <w:ilvl w:val="3"/>
          <w:numId w:val="2"/>
        </w:numPr>
        <w:jc w:val="both"/>
        <w:rPr>
          <w:b/>
        </w:rPr>
      </w:pPr>
      <w:r>
        <w:rPr>
          <w:b/>
        </w:rPr>
        <w:t>Projektory</w:t>
      </w:r>
    </w:p>
    <w:p w:rsidR="00D34368" w:rsidRDefault="00D34368" w:rsidP="00D34368">
      <w:pPr>
        <w:pStyle w:val="Akapitzlist"/>
        <w:numPr>
          <w:ilvl w:val="3"/>
          <w:numId w:val="2"/>
        </w:numPr>
        <w:jc w:val="both"/>
        <w:rPr>
          <w:b/>
        </w:rPr>
      </w:pPr>
      <w:r>
        <w:rPr>
          <w:b/>
        </w:rPr>
        <w:t>Urządzenia drukujące</w:t>
      </w:r>
    </w:p>
    <w:p w:rsidR="00D34368" w:rsidRPr="00D34368" w:rsidRDefault="00D34368" w:rsidP="00D34368">
      <w:pPr>
        <w:pStyle w:val="Akapitzlist"/>
        <w:numPr>
          <w:ilvl w:val="3"/>
          <w:numId w:val="2"/>
        </w:numPr>
        <w:jc w:val="both"/>
        <w:rPr>
          <w:b/>
        </w:rPr>
      </w:pPr>
      <w:r>
        <w:rPr>
          <w:b/>
        </w:rPr>
        <w:t>Monitory dotykowe</w:t>
      </w:r>
    </w:p>
    <w:p w:rsidR="00455DF2" w:rsidRPr="001B3446" w:rsidRDefault="00455DF2" w:rsidP="00167B20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40699" w:rsidRPr="001B3446" w:rsidRDefault="00796DCF" w:rsidP="00E663AE">
      <w:pPr>
        <w:ind w:left="720"/>
        <w:jc w:val="both"/>
        <w:rPr>
          <w:rFonts w:ascii="Times New Roman" w:hAnsi="Times New Roman" w:cs="Times New Roman"/>
          <w:sz w:val="18"/>
          <w:szCs w:val="20"/>
        </w:rPr>
      </w:pPr>
      <w:r w:rsidRPr="001B3446">
        <w:rPr>
          <w:rFonts w:ascii="Times New Roman" w:hAnsi="Times New Roman" w:cs="Times New Roman"/>
          <w:sz w:val="18"/>
          <w:szCs w:val="20"/>
        </w:rPr>
        <w:t>Główny przedmiot zamówienia wg</w:t>
      </w:r>
      <w:r w:rsidR="003105C7" w:rsidRPr="001B3446">
        <w:rPr>
          <w:rFonts w:ascii="Times New Roman" w:hAnsi="Times New Roman" w:cs="Times New Roman"/>
          <w:sz w:val="18"/>
          <w:szCs w:val="20"/>
        </w:rPr>
        <w:t xml:space="preserve"> Kodu Wspólnego Słownika Zamówień</w:t>
      </w:r>
      <w:r w:rsidR="00E40699" w:rsidRPr="001B3446">
        <w:rPr>
          <w:rFonts w:ascii="Times New Roman" w:hAnsi="Times New Roman" w:cs="Times New Roman"/>
          <w:sz w:val="18"/>
          <w:szCs w:val="20"/>
        </w:rPr>
        <w:t xml:space="preserve">: </w:t>
      </w:r>
      <w:r w:rsidR="00E40699" w:rsidRPr="001B3446">
        <w:rPr>
          <w:rFonts w:ascii="Times New Roman" w:hAnsi="Times New Roman" w:cs="Times New Roman"/>
          <w:i/>
          <w:sz w:val="18"/>
          <w:szCs w:val="20"/>
        </w:rPr>
        <w:t>CPV:</w:t>
      </w:r>
      <w:r w:rsidR="003105C7" w:rsidRPr="001B3446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D34368">
        <w:rPr>
          <w:rFonts w:ascii="Times New Roman" w:hAnsi="Times New Roman" w:cs="Times New Roman"/>
          <w:i/>
          <w:sz w:val="18"/>
          <w:szCs w:val="20"/>
        </w:rPr>
        <w:t>30236000-2 Różny sprzęt komputerowy</w:t>
      </w:r>
      <w:r w:rsidR="00257189" w:rsidRPr="001B3446">
        <w:rPr>
          <w:rFonts w:ascii="Times New Roman" w:hAnsi="Times New Roman" w:cs="Times New Roman"/>
          <w:sz w:val="18"/>
          <w:szCs w:val="20"/>
        </w:rPr>
        <w:t xml:space="preserve">, </w:t>
      </w:r>
      <w:r w:rsidR="003105C7" w:rsidRPr="001B3446">
        <w:rPr>
          <w:rFonts w:ascii="Times New Roman" w:hAnsi="Times New Roman"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pólnego Słownika Zamówień (CPV).</w:t>
      </w:r>
      <w:r w:rsidR="00E40699" w:rsidRPr="001B3446">
        <w:rPr>
          <w:rFonts w:ascii="Times New Roman" w:hAnsi="Times New Roman" w:cs="Times New Roman"/>
          <w:sz w:val="18"/>
          <w:szCs w:val="20"/>
        </w:rPr>
        <w:t xml:space="preserve"> 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1B3446" w:rsidRDefault="00D3436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51263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liwość</w:t>
      </w:r>
      <w:r w:rsidR="0051263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ładani</w:t>
      </w:r>
      <w:r w:rsidR="006B1CD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 częściowych.</w:t>
      </w:r>
      <w:r w:rsidR="0070583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części 4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1B3446" w:rsidRDefault="003105C7" w:rsidP="000F3A4C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1B3446" w:rsidRDefault="009E7B8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Zamawiający nie przewiduje udzielenia zamówienia uzupełniającego. </w:t>
      </w:r>
    </w:p>
    <w:p w:rsidR="009E7B88" w:rsidRPr="001B3446" w:rsidRDefault="00E657EA" w:rsidP="000F3A4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37"/>
        <w:jc w:val="both"/>
        <w:rPr>
          <w:color w:val="000000" w:themeColor="text1"/>
        </w:rPr>
      </w:pPr>
      <w:r w:rsidRPr="001B3446">
        <w:lastRenderedPageBreak/>
        <w:t xml:space="preserve">Warunki płatności: płatność będzie dokonana w terminie </w:t>
      </w:r>
      <w:r w:rsidRPr="001B3446">
        <w:rPr>
          <w:bCs/>
        </w:rPr>
        <w:t>do 30 dni.</w:t>
      </w:r>
      <w:r w:rsidRPr="001B3446">
        <w:t xml:space="preserve"> Termin płatności będzie liczony od daty dostarczenia do GIG prawidłowo wystawionej faktury. </w:t>
      </w:r>
      <w:r w:rsidRPr="001B3446">
        <w:rPr>
          <w:color w:val="000000" w:themeColor="text1"/>
        </w:rPr>
        <w:t>Podstawą do wystawienia faktury będą podpisane przez obie strony protokoły odbioru ilościowo – jakościowego.</w:t>
      </w:r>
    </w:p>
    <w:p w:rsidR="008B3641" w:rsidRPr="001B3446" w:rsidRDefault="008B3641" w:rsidP="008B364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31" w:lineRule="atLeast"/>
        <w:ind w:left="700"/>
        <w:rPr>
          <w:b/>
          <w:bCs/>
        </w:rPr>
      </w:pPr>
      <w:r w:rsidRPr="001B3446">
        <w:t>Zakup będzie realizowany z różnych źródeł finansowania m.in. z projektów międzynarodowych oraz środków inwestycyjnych Zamawiającego.</w:t>
      </w:r>
    </w:p>
    <w:p w:rsidR="007F14D4" w:rsidRPr="001B3446" w:rsidRDefault="007F14D4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801EE" w:rsidRPr="001B3446" w:rsidRDefault="00C176ED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</w:t>
      </w:r>
      <w:r w:rsidR="00F328B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realizacji zamówienia:</w:t>
      </w:r>
      <w:r w:rsidR="00BB785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B785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E02E6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BB785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godn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daty zawarcia umow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warunkach CIP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-166 Katowice, Plac Gwarków 1, </w:t>
      </w:r>
      <w:r w:rsidR="0056517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informatyki - RI</w:t>
      </w:r>
      <w:r w:rsidR="00010CA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jazd od Al. Korfantego 79). </w:t>
      </w:r>
    </w:p>
    <w:p w:rsidR="000047E6" w:rsidRPr="001B3446" w:rsidRDefault="000047E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657EA" w:rsidRPr="001B3446" w:rsidRDefault="00E657E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1B3446" w:rsidRDefault="006801EE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1B3446" w:rsidRDefault="003105C7" w:rsidP="003105C7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1B3446" w:rsidRDefault="00053AE6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1B3446" w:rsidRDefault="003105C7" w:rsidP="003105C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1B3446" w:rsidRDefault="003105C7" w:rsidP="003105C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ienia (art. 24 ust.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D35E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g formuły </w:t>
      </w:r>
      <w:r w:rsidRPr="001B344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spełnia/nie spełnia.</w:t>
      </w:r>
    </w:p>
    <w:p w:rsidR="003105C7" w:rsidRPr="001B3446" w:rsidRDefault="003105C7" w:rsidP="003105C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1B3446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1B3446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3"/>
          <w:numId w:val="10"/>
        </w:numPr>
        <w:spacing w:after="0" w:line="240" w:lineRule="auto"/>
        <w:ind w:left="902" w:hanging="47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1B3446" w:rsidRDefault="003105C7" w:rsidP="001C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836D2" w:rsidRPr="001B3446" w:rsidRDefault="003105C7" w:rsidP="000F3A4C">
      <w:pPr>
        <w:pStyle w:val="Akapitzlist"/>
        <w:numPr>
          <w:ilvl w:val="0"/>
          <w:numId w:val="10"/>
        </w:numPr>
        <w:jc w:val="both"/>
      </w:pPr>
      <w:r w:rsidRPr="001B3446">
        <w:t>Formularz techniczno - cenowy wg załączonego wzoru (załącznik nr 3 do SIWZ)</w:t>
      </w:r>
      <w:r w:rsidR="00D56D76" w:rsidRPr="001B3446">
        <w:t>. Formularz powinien zawierać</w:t>
      </w:r>
      <w:r w:rsidR="00194931" w:rsidRPr="001B3446">
        <w:t xml:space="preserve"> szczegółowe dane:</w:t>
      </w:r>
      <w:r w:rsidR="006917E9" w:rsidRPr="001B3446">
        <w:t xml:space="preserve"> </w:t>
      </w:r>
      <w:r w:rsidR="004E487F" w:rsidRPr="001B3446">
        <w:rPr>
          <w:b/>
        </w:rPr>
        <w:t>szczegółowy opis techniczny</w:t>
      </w:r>
      <w:r w:rsidR="00D818B8" w:rsidRPr="001B3446">
        <w:rPr>
          <w:b/>
        </w:rPr>
        <w:t>, nazwę</w:t>
      </w:r>
      <w:r w:rsidR="000836D2" w:rsidRPr="001B3446">
        <w:rPr>
          <w:b/>
        </w:rPr>
        <w:t xml:space="preserve"> „przedmiotu zamówienia”, naz</w:t>
      </w:r>
      <w:r w:rsidR="00D818B8" w:rsidRPr="001B3446">
        <w:rPr>
          <w:b/>
        </w:rPr>
        <w:t>wę</w:t>
      </w:r>
      <w:r w:rsidR="000E6509" w:rsidRPr="001B3446">
        <w:rPr>
          <w:b/>
        </w:rPr>
        <w:t xml:space="preserve"> producenta, model, </w:t>
      </w:r>
      <w:r w:rsidR="00A457B4" w:rsidRPr="001B3446">
        <w:rPr>
          <w:b/>
        </w:rPr>
        <w:t>wykaz posiadanych przez oferowany sprzęt certyfikatów -</w:t>
      </w:r>
    </w:p>
    <w:p w:rsidR="00194931" w:rsidRPr="001B3446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hAnsi="Times New Roman"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1B3446">
        <w:rPr>
          <w:rFonts w:ascii="Times New Roman" w:hAnsi="Times New Roman" w:cs="Times New Roman"/>
          <w:sz w:val="20"/>
          <w:szCs w:val="20"/>
        </w:rPr>
        <w:t>no - cenowego opisano w pkt. XI</w:t>
      </w:r>
      <w:r w:rsidRPr="001B3446">
        <w:rPr>
          <w:rFonts w:ascii="Times New Roman" w:hAnsi="Times New Roman" w:cs="Times New Roman"/>
          <w:sz w:val="20"/>
          <w:szCs w:val="20"/>
        </w:rPr>
        <w:t xml:space="preserve"> niniejszej SIWZ.</w:t>
      </w:r>
    </w:p>
    <w:p w:rsidR="00194931" w:rsidRPr="001B3446" w:rsidRDefault="00194931" w:rsidP="00194931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1B3446" w:rsidRDefault="003105C7" w:rsidP="003105C7">
      <w:pPr>
        <w:spacing w:after="0" w:line="240" w:lineRule="auto"/>
        <w:ind w:left="6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194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1B3446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1B3446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4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.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– 4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31316" w:rsidRDefault="00531316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31316" w:rsidRDefault="00531316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.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.2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nich (dokument)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(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pkt VI, ust. 5,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6  .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1B3446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0489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1B3446" w:rsidRDefault="003105C7" w:rsidP="00A7286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093A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 3,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4D79AE" w:rsidRPr="001B3446" w:rsidRDefault="004D79AE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</w:t>
      </w:r>
      <w:r w:rsidR="00D56D7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nikami - forma pełna  pisemna.</w:t>
      </w:r>
    </w:p>
    <w:p w:rsidR="003105C7" w:rsidRPr="001B3446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szelkiego rodzaju oświadczenia, wnioski, zawiadomienia, informacje itp. Zamawiający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31316" w:rsidRDefault="00531316" w:rsidP="0053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6771" w:rsidRPr="001B3446" w:rsidRDefault="003105C7" w:rsidP="003102A4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2A4" w:rsidRPr="001B3446" w:rsidRDefault="003102A4" w:rsidP="003102A4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1B344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31316" w:rsidRPr="001B3446" w:rsidRDefault="00531316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3105C7" w:rsidRPr="001B3446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="007D57A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84364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 piętro, tel. (032) 259 25 47- fax: (032) 259 22 05 - e-mail:</w:t>
      </w:r>
      <w:r w:rsidR="003E5EA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0" w:history="1">
        <w:r w:rsidR="007D57AC" w:rsidRPr="001B344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m</w:t>
        </w:r>
        <w:r w:rsidRPr="001B344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allenburg@gig.eu</w:t>
        </w:r>
      </w:hyperlink>
    </w:p>
    <w:p w:rsidR="00531316" w:rsidRDefault="00531316" w:rsidP="007D57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</w:t>
      </w:r>
      <w:r w:rsidR="007D57A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</w:t>
      </w:r>
      <w:r w:rsidR="0025718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848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rystyna Bula</w:t>
      </w:r>
      <w:r w:rsidR="0084364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(032) 259 </w:t>
      </w:r>
      <w:r w:rsidR="00623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 </w:t>
      </w:r>
      <w:r w:rsidR="00D84899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fax: (032) 259 22 05 - e-mail:</w:t>
      </w:r>
      <w:r w:rsidR="007D57A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D84899" w:rsidRPr="00866907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kbula@gig.katowice.pl</w:t>
        </w:r>
      </w:hyperlink>
      <w:r w:rsidR="00623991" w:rsidRPr="001B3446">
        <w:rPr>
          <w:rStyle w:val="Hipercze"/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5718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3092" w:rsidRPr="001B3446" w:rsidRDefault="003105C7" w:rsidP="00C33092">
      <w:pPr>
        <w:pStyle w:val="Akapitzlist"/>
        <w:numPr>
          <w:ilvl w:val="0"/>
          <w:numId w:val="1"/>
        </w:numPr>
        <w:jc w:val="both"/>
        <w:rPr>
          <w:b/>
          <w:bCs/>
          <w:color w:val="0000FF"/>
        </w:rPr>
      </w:pPr>
      <w:r w:rsidRPr="001B3446"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1B3446">
          <w:rPr>
            <w:b/>
            <w:bCs/>
            <w:color w:val="0000FF"/>
            <w:u w:val="single"/>
          </w:rPr>
          <w:t>www.gig.eu</w:t>
        </w:r>
      </w:hyperlink>
    </w:p>
    <w:p w:rsidR="00C33092" w:rsidRPr="001B3446" w:rsidRDefault="00C33092" w:rsidP="00C33092">
      <w:pPr>
        <w:pStyle w:val="Akapitzlist"/>
        <w:ind w:left="1065"/>
        <w:jc w:val="both"/>
        <w:rPr>
          <w:b/>
          <w:bCs/>
          <w:color w:val="0000FF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1B3446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0D7E77" w:rsidRDefault="000D7E77" w:rsidP="000D7E7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0D7E77" w:rsidRPr="000D7E77" w:rsidRDefault="000D7E77" w:rsidP="000D7E7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0D7E7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Na każdą część zamówienia powinien być złożony osobny formularz oferty wraz z formularzem cenowym.</w:t>
      </w:r>
    </w:p>
    <w:p w:rsidR="000D7E77" w:rsidRPr="000D7E77" w:rsidRDefault="000D7E77" w:rsidP="000D7E7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0D7E77" w:rsidRPr="000D7E77" w:rsidRDefault="000D7E77" w:rsidP="000D7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7E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do podania producenta , nazwy produktu i typu w specyfikacji techniczno – cenowej stanowiącej załącznik nr  3 do oferty.   </w:t>
      </w:r>
    </w:p>
    <w:p w:rsidR="0060699F" w:rsidRPr="001B3446" w:rsidRDefault="0060699F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 treści oferty winna być umieszczona informacja o ilości stron. 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1B3446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105C7" w:rsidRPr="001B3446" w:rsidRDefault="003105C7" w:rsidP="003105C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1B3446" w:rsidRDefault="00121B18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0D7E7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09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8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.2016 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18"/>
          <w:u w:val="single"/>
          <w:lang w:eastAsia="pl-PL"/>
        </w:rPr>
        <w:t>r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 do godz. 10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</w:p>
    <w:p w:rsidR="003105C7" w:rsidRPr="001B3446" w:rsidRDefault="003105C7" w:rsidP="00B60AAA">
      <w:pPr>
        <w:pStyle w:val="Akapitzlist"/>
        <w:numPr>
          <w:ilvl w:val="0"/>
          <w:numId w:val="4"/>
        </w:numPr>
        <w:jc w:val="both"/>
      </w:pPr>
      <w:r w:rsidRPr="001B3446"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1B3446" w:rsidRDefault="00DD652D" w:rsidP="00DD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3105C7" w:rsidRPr="001B3446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57189" w:rsidRPr="001B3446" w:rsidRDefault="002403C5" w:rsidP="002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targ nieograniczony na dostawę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D7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rzętu komputerowego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” </w:t>
            </w:r>
          </w:p>
          <w:p w:rsidR="00257189" w:rsidRPr="001B3446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121B18" w:rsidRPr="001B3446" w:rsidRDefault="00C110D1" w:rsidP="000D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D84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0D7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D84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08</w:t>
            </w:r>
            <w:r w:rsidR="00257189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2016 </w:t>
            </w:r>
            <w:r w:rsidR="003105C7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r. do godz. 1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3</w:t>
            </w:r>
            <w:r w:rsidR="00CC4ED1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0</w:t>
            </w:r>
            <w:r w:rsidR="00121B18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 </w:t>
            </w:r>
          </w:p>
        </w:tc>
      </w:tr>
    </w:tbl>
    <w:p w:rsidR="007253C6" w:rsidRPr="001B3446" w:rsidRDefault="007253C6" w:rsidP="00725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1B3446" w:rsidRDefault="003105C7" w:rsidP="003105C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AE0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nie z art. 84, ust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07DC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0D7E7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</w:t>
      </w:r>
      <w:r w:rsidR="00D848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8.</w:t>
      </w:r>
      <w:r w:rsidR="00102C1E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2016 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. o godz. 1</w:t>
      </w:r>
      <w:r w:rsidR="00E50D3F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E50D3F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3</w:t>
      </w:r>
      <w:r w:rsidR="00CC4ED1"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862A47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1B3446" w:rsidRDefault="0074436A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01443" w:rsidRPr="001B3446" w:rsidRDefault="003105C7" w:rsidP="000F3A4C">
      <w:pPr>
        <w:numPr>
          <w:ilvl w:val="0"/>
          <w:numId w:val="16"/>
        </w:numPr>
        <w:spacing w:after="0" w:line="240" w:lineRule="auto"/>
        <w:ind w:left="708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ch danych</w:t>
      </w:r>
      <w:r w:rsidR="00CF7AE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152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szczegółowego</w:t>
      </w:r>
      <w:r w:rsidR="00882295" w:rsidRPr="001B3446">
        <w:rPr>
          <w:rFonts w:ascii="Times New Roman" w:hAnsi="Times New Roman" w:cs="Times New Roman"/>
          <w:b/>
          <w:sz w:val="20"/>
          <w:szCs w:val="20"/>
        </w:rPr>
        <w:t xml:space="preserve"> opis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u technicznego, nazwy</w:t>
      </w:r>
      <w:r w:rsidR="00CF7AED" w:rsidRPr="001B3446">
        <w:rPr>
          <w:rFonts w:ascii="Times New Roman" w:hAnsi="Times New Roman" w:cs="Times New Roman"/>
          <w:b/>
          <w:sz w:val="20"/>
          <w:szCs w:val="20"/>
        </w:rPr>
        <w:t xml:space="preserve"> „przedmiotu zamówienia”, naz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wy</w:t>
      </w:r>
      <w:r w:rsidR="00A813A1" w:rsidRPr="001B3446">
        <w:rPr>
          <w:rFonts w:ascii="Times New Roman" w:hAnsi="Times New Roman" w:cs="Times New Roman"/>
          <w:b/>
          <w:sz w:val="20"/>
          <w:szCs w:val="20"/>
        </w:rPr>
        <w:t xml:space="preserve"> producenta, model</w:t>
      </w:r>
      <w:r w:rsidR="007218C6">
        <w:rPr>
          <w:rFonts w:ascii="Times New Roman" w:hAnsi="Times New Roman" w:cs="Times New Roman"/>
          <w:b/>
          <w:sz w:val="20"/>
          <w:szCs w:val="20"/>
        </w:rPr>
        <w:t xml:space="preserve"> (o ile jest to wymagane) </w:t>
      </w:r>
      <w:r w:rsidR="00A813A1" w:rsidRPr="001B3446">
        <w:rPr>
          <w:rFonts w:ascii="Times New Roman" w:hAnsi="Times New Roman" w:cs="Times New Roman"/>
          <w:b/>
          <w:sz w:val="20"/>
          <w:szCs w:val="20"/>
        </w:rPr>
        <w:t>,</w:t>
      </w:r>
      <w:r w:rsidR="00524115" w:rsidRPr="001B34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57B4" w:rsidRPr="001B3446">
        <w:rPr>
          <w:rFonts w:ascii="Times New Roman" w:hAnsi="Times New Roman" w:cs="Times New Roman"/>
          <w:b/>
          <w:sz w:val="20"/>
          <w:szCs w:val="20"/>
        </w:rPr>
        <w:t xml:space="preserve">posiadanych przez oferowany sprzęt </w:t>
      </w:r>
      <w:r w:rsidR="00524115" w:rsidRPr="001B3446">
        <w:rPr>
          <w:rFonts w:ascii="Times New Roman" w:hAnsi="Times New Roman" w:cs="Times New Roman"/>
          <w:b/>
          <w:sz w:val="20"/>
          <w:szCs w:val="20"/>
        </w:rPr>
        <w:t>certyfikatów</w:t>
      </w:r>
      <w:r w:rsidR="000B4B36" w:rsidRPr="001B3446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01443" w:rsidRPr="001B3446">
        <w:rPr>
          <w:rFonts w:ascii="Times New Roman" w:hAnsi="Times New Roman" w:cs="Times New Roman"/>
          <w:sz w:val="20"/>
          <w:szCs w:val="20"/>
        </w:rPr>
        <w:t>w formularzu techniczno – cenowym, stanowiącej załącznik nr 3 do oferty.</w:t>
      </w:r>
      <w:r w:rsidR="00524115" w:rsidRPr="001B3446">
        <w:rPr>
          <w:rFonts w:ascii="Times New Roman" w:hAnsi="Times New Roman" w:cs="Times New Roman"/>
          <w:sz w:val="20"/>
          <w:szCs w:val="20"/>
        </w:rPr>
        <w:t xml:space="preserve"> </w:t>
      </w:r>
      <w:r w:rsidR="00201443" w:rsidRPr="001B3446">
        <w:rPr>
          <w:rFonts w:ascii="Times New Roman" w:hAnsi="Times New Roman" w:cs="Times New Roman"/>
          <w:sz w:val="20"/>
          <w:szCs w:val="20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</w:t>
      </w:r>
      <w:r w:rsidR="00201443" w:rsidRPr="001B3446">
        <w:rPr>
          <w:rFonts w:ascii="Times New Roman" w:hAnsi="Times New Roman" w:cs="Times New Roman"/>
          <w:sz w:val="20"/>
          <w:szCs w:val="20"/>
        </w:rPr>
        <w:lastRenderedPageBreak/>
        <w:t>prawidłowego i pełnego wykonania przedmiotu zamówienia oraz uwzględnić inne opłaty i podatki, a także ewentualne upusty i rabaty zastosowane przez Wykonawcę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/netto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1B3446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7D681C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1B3446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1B3446" w:rsidRDefault="0016682A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1B3446" w:rsidRDefault="008D135D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80C29" w:rsidRPr="001B3446" w:rsidRDefault="00A80C29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3105C7" w:rsidRPr="001B3446" w:rsidTr="00D86854">
        <w:tc>
          <w:tcPr>
            <w:tcW w:w="54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1B3446" w:rsidTr="00D86854">
        <w:tc>
          <w:tcPr>
            <w:tcW w:w="540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05C7" w:rsidRPr="001B3446" w:rsidRDefault="00C42B8C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A80C29"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3105C7" w:rsidRPr="001B3446" w:rsidTr="00D86854">
        <w:tc>
          <w:tcPr>
            <w:tcW w:w="540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E04163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rękojmia</w:t>
            </w:r>
          </w:p>
        </w:tc>
        <w:tc>
          <w:tcPr>
            <w:tcW w:w="4500" w:type="dxa"/>
          </w:tcPr>
          <w:p w:rsidR="00240B30" w:rsidRPr="001B3446" w:rsidRDefault="00E04163" w:rsidP="00A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udzielonej gwarancji i rękojmi będzie obowiązywać od końcowego odbioru przedmiotu zamówienia.</w:t>
            </w:r>
          </w:p>
        </w:tc>
        <w:tc>
          <w:tcPr>
            <w:tcW w:w="1902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E04163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A80C29"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</w:tbl>
    <w:p w:rsidR="003105C7" w:rsidRPr="001B3446" w:rsidRDefault="003105C7" w:rsidP="00310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5CE" w:rsidRPr="001B3446" w:rsidRDefault="00E954AF" w:rsidP="00E954A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2.</w:t>
      </w:r>
      <w:r w:rsidR="00FD55CE" w:rsidRPr="001B3446">
        <w:rPr>
          <w:rFonts w:ascii="Times New Roman" w:hAnsi="Times New Roman" w:cs="Times New Roman"/>
          <w:sz w:val="20"/>
          <w:szCs w:val="20"/>
        </w:rPr>
        <w:t>Ocenie zostanie poddana cena oferty brutto za realizację przedmiotu zamówienia obliczona przez</w:t>
      </w:r>
      <w:r w:rsidRPr="001B3446">
        <w:rPr>
          <w:rFonts w:ascii="Times New Roman" w:hAnsi="Times New Roman" w:cs="Times New Roman"/>
          <w:sz w:val="20"/>
          <w:szCs w:val="20"/>
        </w:rPr>
        <w:t xml:space="preserve"> </w:t>
      </w:r>
      <w:r w:rsidR="00FD55CE" w:rsidRPr="001B3446">
        <w:rPr>
          <w:rFonts w:ascii="Times New Roman" w:eastAsia="Calibri" w:hAnsi="Times New Roman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FD55CE" w:rsidRPr="001B3446" w:rsidRDefault="00FD55CE" w:rsidP="00E954AF">
      <w:pPr>
        <w:numPr>
          <w:ilvl w:val="0"/>
          <w:numId w:val="5"/>
        </w:numPr>
        <w:spacing w:after="0" w:line="240" w:lineRule="auto"/>
        <w:ind w:left="340" w:firstLine="0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>Maksymalna liczba punktów w kryterium równa jest określonej wadze kryterium w  %. Uzyskana</w:t>
      </w:r>
    </w:p>
    <w:p w:rsidR="00FD55CE" w:rsidRPr="001B3446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liczba punktów w ramach kryterium zaokrąglana będzie do drugiego miejsca po przecinku. </w:t>
      </w:r>
    </w:p>
    <w:p w:rsidR="00FD55CE" w:rsidRPr="001B3446" w:rsidRDefault="00FD55CE" w:rsidP="00E954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 Przyznawanie ilości punktów poszczególnym ofertom w kryterium „</w:t>
      </w:r>
      <w:r w:rsidRPr="001B3446">
        <w:rPr>
          <w:rFonts w:ascii="Times New Roman" w:eastAsia="Calibri" w:hAnsi="Times New Roman" w:cs="Times New Roman"/>
          <w:i/>
          <w:sz w:val="20"/>
        </w:rPr>
        <w:t>cena brutto</w:t>
      </w:r>
      <w:r w:rsidRPr="001B3446">
        <w:rPr>
          <w:rFonts w:ascii="Times New Roman" w:eastAsia="Calibri" w:hAnsi="Times New Roman" w:cs="Times New Roman"/>
          <w:sz w:val="20"/>
        </w:rPr>
        <w:t xml:space="preserve">” odbywać się będzie wg następującej zasady: 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1B3446" w:rsidRDefault="00FD55CE" w:rsidP="00FD55CE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     najniższa cena brutto występująca w ofertach x </w:t>
      </w:r>
      <w:r w:rsidR="00C63A4B" w:rsidRPr="001B3446">
        <w:rPr>
          <w:rFonts w:ascii="Times New Roman" w:eastAsia="Calibri" w:hAnsi="Times New Roman" w:cs="Times New Roman"/>
          <w:sz w:val="20"/>
        </w:rPr>
        <w:t>100</w:t>
      </w:r>
    </w:p>
    <w:p w:rsidR="00FD55CE" w:rsidRPr="001B3446" w:rsidRDefault="00FD55CE" w:rsidP="00FD55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>X punktów  =  -------------------------------------------------------------------------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  <w:t xml:space="preserve">         cena brutto oferty ocenianej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1B3446" w:rsidRDefault="00FD55CE" w:rsidP="00F8188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otrzymana ilość punktów pomnożona zostanie przez wagę kryterium tj. </w:t>
      </w:r>
      <w:r w:rsidR="003E1FC0" w:rsidRPr="001B3446">
        <w:rPr>
          <w:rFonts w:ascii="Times New Roman" w:eastAsia="Calibri" w:hAnsi="Times New Roman" w:cs="Times New Roman"/>
          <w:sz w:val="20"/>
        </w:rPr>
        <w:t>85</w:t>
      </w:r>
      <w:r w:rsidRPr="001B3446">
        <w:rPr>
          <w:rFonts w:ascii="Times New Roman" w:eastAsia="Calibri" w:hAnsi="Times New Roman" w:cs="Times New Roman"/>
          <w:sz w:val="20"/>
        </w:rPr>
        <w:t xml:space="preserve">%. Wyliczenie zostanie dokonane </w:t>
      </w:r>
      <w:r w:rsidRPr="001B3446">
        <w:rPr>
          <w:rFonts w:ascii="Times New Roman" w:eastAsia="Calibri" w:hAnsi="Times New Roman" w:cs="Times New Roman"/>
          <w:sz w:val="20"/>
        </w:rPr>
        <w:br/>
        <w:t xml:space="preserve">z dokładnością do dwóch miejsc po przecinku. Maksymalna ilość punktów:  </w:t>
      </w:r>
      <w:r w:rsidR="003E1FC0" w:rsidRPr="001B3446">
        <w:rPr>
          <w:rFonts w:ascii="Times New Roman" w:eastAsia="Calibri" w:hAnsi="Times New Roman" w:cs="Times New Roman"/>
          <w:sz w:val="20"/>
        </w:rPr>
        <w:t>85</w:t>
      </w:r>
      <w:r w:rsidRPr="001B3446">
        <w:rPr>
          <w:rFonts w:ascii="Times New Roman" w:eastAsia="Calibri" w:hAnsi="Times New Roman" w:cs="Times New Roman"/>
          <w:sz w:val="20"/>
        </w:rPr>
        <w:t xml:space="preserve">. </w:t>
      </w:r>
    </w:p>
    <w:p w:rsidR="009C6730" w:rsidRPr="001B3446" w:rsidRDefault="00FD55CE" w:rsidP="009C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Calibri" w:hAnsi="Times New Roman" w:cs="Times New Roman"/>
          <w:b/>
          <w:sz w:val="20"/>
        </w:rPr>
        <w:lastRenderedPageBreak/>
        <w:t>5.</w:t>
      </w:r>
      <w:r w:rsidRPr="001B3446">
        <w:rPr>
          <w:rFonts w:ascii="Times New Roman" w:eastAsia="Calibri" w:hAnsi="Times New Roman" w:cs="Times New Roman"/>
          <w:sz w:val="20"/>
        </w:rPr>
        <w:t xml:space="preserve"> </w:t>
      </w:r>
      <w:r w:rsidR="009C673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9C6730" w:rsidRPr="001B3446" w:rsidRDefault="009C6730" w:rsidP="009C67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6730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36 miesięcy</w:t>
      </w:r>
    </w:p>
    <w:p w:rsidR="009C6730" w:rsidRPr="001B3446" w:rsidRDefault="009C6730" w:rsidP="009C6730">
      <w:pPr>
        <w:spacing w:after="0" w:line="240" w:lineRule="auto"/>
        <w:ind w:left="36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kres minimalny wymagany przez Zamawiającego)              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5 pkt.,</w:t>
      </w:r>
    </w:p>
    <w:p w:rsidR="009C6730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48 miesięcy                10 pkt.,</w:t>
      </w:r>
    </w:p>
    <w:p w:rsidR="00FD55CE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60 miesięcy                15 pkt.</w:t>
      </w:r>
    </w:p>
    <w:p w:rsidR="00AC2E88" w:rsidRPr="001B3446" w:rsidRDefault="00AC2E88" w:rsidP="00AC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60DAF" w:rsidP="003105C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b/>
          <w:sz w:val="20"/>
        </w:rPr>
        <w:t>6</w:t>
      </w:r>
      <w:r w:rsidR="00FD55CE" w:rsidRPr="001B3446">
        <w:rPr>
          <w:rFonts w:ascii="Times New Roman" w:eastAsia="Calibri" w:hAnsi="Times New Roman" w:cs="Times New Roman"/>
          <w:b/>
          <w:sz w:val="20"/>
        </w:rPr>
        <w:t>.</w:t>
      </w:r>
      <w:r w:rsidR="00FD55CE" w:rsidRPr="001B3446">
        <w:rPr>
          <w:rFonts w:ascii="Times New Roman" w:eastAsia="Calibri" w:hAnsi="Times New Roman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DE1C8A" w:rsidRPr="001B3446" w:rsidRDefault="00DE1C8A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ganiom określonym w ustawie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t. 92, ust. 1, pkt.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3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1B3446" w:rsidRDefault="003105C7" w:rsidP="003105C7">
      <w:p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1B3446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1B3446" w:rsidRDefault="008F5DB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Pr="001B3446" w:rsidRDefault="00DE1C8A" w:rsidP="008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F81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="00A043B1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STOTNE WARUNKI UMOWY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5DB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PZP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. Kodeksu Cywilnego (Dz. U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</w:t>
      </w:r>
      <w:r w:rsidR="007446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="00AD020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9531A1" w:rsidRPr="001B3446" w:rsidRDefault="009531A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XV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4 pkt. 5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1B344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4 a</w:t>
        </w:r>
      </w:smartTag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b) – odwołanie wnosi si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1B3446">
        <w:rPr>
          <w:rFonts w:ascii="Times New Roman" w:hAnsi="Times New Roman" w:cs="Times New Roman"/>
        </w:rPr>
        <w:t xml:space="preserve"> </w:t>
      </w:r>
      <w:r w:rsidR="00C66F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hyperlink r:id="rId14" w:history="1">
        <w:r w:rsidR="00C66F21"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1B3446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1B3446" w:rsidRDefault="003105C7" w:rsidP="003105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1B3446" w:rsidRDefault="003105C7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fax, e-mail, jak w pkt</w:t>
      </w:r>
      <w:r w:rsidR="003E0FCF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690733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/</w:t>
      </w:r>
    </w:p>
    <w:p w:rsidR="00093A15" w:rsidRPr="001B3446" w:rsidRDefault="00093A15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5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561410" w:rsidRPr="001B3446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I</w:t>
      </w:r>
      <w:r w:rsidRPr="001B344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25C24" w:rsidRPr="001B3446" w:rsidRDefault="00525C24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1B3446" w:rsidRDefault="00DD5039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1B3446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1B3446" w:rsidRDefault="004E2C4F" w:rsidP="004E2C4F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1B3446" w:rsidRDefault="004E2C4F" w:rsidP="000F3A4C">
      <w:pPr>
        <w:pStyle w:val="Akapitzlist"/>
        <w:numPr>
          <w:ilvl w:val="0"/>
          <w:numId w:val="31"/>
        </w:numPr>
        <w:autoSpaceDE w:val="0"/>
        <w:spacing w:line="23" w:lineRule="atLeast"/>
        <w:jc w:val="both"/>
        <w:rPr>
          <w:color w:val="000000"/>
        </w:rPr>
      </w:pPr>
      <w:r w:rsidRPr="001B3446">
        <w:rPr>
          <w:color w:val="000000"/>
        </w:rPr>
        <w:t>zmiany nazw, siedziby stron umowy, numerów kont bankowych,</w:t>
      </w:r>
    </w:p>
    <w:p w:rsidR="004E2C4F" w:rsidRPr="001B3446" w:rsidRDefault="004E2C4F" w:rsidP="000F3A4C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1B3446" w:rsidRDefault="004E2C4F" w:rsidP="000F3A4C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1B3446" w:rsidRDefault="004E2C4F" w:rsidP="004E2C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pStyle w:val="Akapitzlist"/>
        <w:numPr>
          <w:ilvl w:val="0"/>
          <w:numId w:val="19"/>
        </w:numPr>
        <w:autoSpaceDE w:val="0"/>
        <w:spacing w:line="23" w:lineRule="atLeast"/>
        <w:jc w:val="both"/>
      </w:pPr>
      <w:r w:rsidRPr="001B3446">
        <w:t>Warunkiem zmiany treści umowy jest podpisanie protokołu konieczności.</w:t>
      </w:r>
    </w:p>
    <w:p w:rsidR="003105C7" w:rsidRPr="001B3446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4A" w:rsidRPr="001B3446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eksu Cywilnego (Dz. Ust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 II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PIS  PRZEDMIOTU 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Specyfikacja techniczna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137CA" w:rsidRPr="001B3446" w:rsidRDefault="003105C7" w:rsidP="00E750D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</w:t>
      </w:r>
      <w:r w:rsidR="00E750D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, nie został wcześniej użyty oraz nie służył wcześniej jako urządzenie demonstracyjne na konferencjach i imprezach targowych</w:t>
      </w:r>
      <w:r w:rsidR="002965E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2470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zeni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ich wszystkie podzespoły muszą być dostarczone w stanie wolnym od wad techn</w:t>
      </w:r>
      <w:r w:rsidR="0001174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cznych, prawnych i formalnych</w:t>
      </w:r>
      <w:r w:rsidR="006833C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207B4D" w:rsidRPr="001B3446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7B4D" w:rsidRPr="001B3446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dostawa: </w:t>
      </w:r>
    </w:p>
    <w:p w:rsid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  <w:bookmarkStart w:id="0" w:name="OLE_LINK31"/>
      <w:r w:rsidRPr="003C566A"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t>Część I: Skanery</w:t>
      </w:r>
    </w:p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  <w:bookmarkStart w:id="1" w:name="OLE_LINK16"/>
      <w:bookmarkStart w:id="2" w:name="OLE_LINK17"/>
      <w:bookmarkEnd w:id="0"/>
      <w:r w:rsidRPr="003C566A"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  <w:t>Skaner A –  2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3C566A" w:rsidRPr="003C566A" w:rsidTr="003C566A">
        <w:tc>
          <w:tcPr>
            <w:tcW w:w="2802" w:type="dxa"/>
            <w:shd w:val="clear" w:color="auto" w:fill="D9D9D9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3" w:name="_Hlk455052035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is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yp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kaner szczelinowy, dwustronny, sieciowy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posób skanowania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edno i dwustronnie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dzielczość skanowania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n. 600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4" w:name="OLE_LINK1"/>
            <w:bookmarkStart w:id="5" w:name="OLE_LINK6"/>
            <w:bookmarkStart w:id="6" w:name="OLE_LINK7"/>
            <w:bookmarkStart w:id="7" w:name="OLE_LINK10"/>
            <w:bookmarkStart w:id="8" w:name="OLE_LINK11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ybkość skanowania b/w jedno/dwustronni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9" w:name="OLE_LINK8"/>
            <w:bookmarkStart w:id="10" w:name="OLE_LINK9"/>
            <w:bookmarkStart w:id="11" w:name="OLE_LINK12"/>
            <w:bookmarkStart w:id="12" w:name="OLE_LINK13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30 / 60 stron/minutę</w:t>
            </w:r>
            <w:bookmarkEnd w:id="9"/>
            <w:bookmarkEnd w:id="10"/>
            <w:bookmarkEnd w:id="11"/>
            <w:bookmarkEnd w:id="12"/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ybkość skanowania mono jedno/dwustronnie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0 / 40 stron/minutę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ybkość skanowania kolor jedno/dwustronnie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0 / 40 stron/minutę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terfejsy min.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 x 10/100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aseT</w:t>
            </w:r>
            <w:proofErr w:type="spellEnd"/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świetlacz wbudowany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dzielczość min 800 x 600</w:t>
            </w:r>
          </w:p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miar 7”-10”</w:t>
            </w:r>
          </w:p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anel dotykowy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bór mocy (praca)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ax. 90W </w:t>
            </w:r>
          </w:p>
        </w:tc>
      </w:tr>
      <w:tr w:rsidR="003C566A" w:rsidRPr="003C566A" w:rsidTr="003C566A">
        <w:trPr>
          <w:trHeight w:val="262"/>
        </w:trPr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. 36-miesięczna</w:t>
            </w:r>
          </w:p>
        </w:tc>
      </w:tr>
      <w:bookmarkEnd w:id="1"/>
      <w:bookmarkEnd w:id="2"/>
      <w:bookmarkEnd w:id="3"/>
    </w:tbl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  <w:bookmarkStart w:id="13" w:name="OLE_LINK40"/>
      <w:r w:rsidRPr="003C566A"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t>Część I</w:t>
      </w:r>
      <w:r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t>I</w:t>
      </w:r>
      <w:r w:rsidRPr="003C566A"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t>: Projektory</w:t>
      </w:r>
    </w:p>
    <w:bookmarkEnd w:id="13"/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  <w:bookmarkStart w:id="14" w:name="OLE_LINK44"/>
      <w:bookmarkStart w:id="15" w:name="OLE_LINK45"/>
      <w:r w:rsidRPr="003C566A"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  <w:t>Projektor A – 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3C566A" w:rsidRPr="003C566A" w:rsidTr="003C566A">
        <w:tc>
          <w:tcPr>
            <w:tcW w:w="2802" w:type="dxa"/>
            <w:shd w:val="clear" w:color="auto" w:fill="D9D9D9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16" w:name="_Hlk455052989"/>
            <w:bookmarkEnd w:id="14"/>
            <w:bookmarkEnd w:id="15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is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yp projektora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wieszany do sufitu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dzielczość natywna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 1920 x 1080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trast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0000:1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asność lampy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3000 ANSI lumenów</w:t>
            </w:r>
          </w:p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lość wyświetlanych kolorów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000 mln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17" w:name="OLE_LINK14"/>
            <w:bookmarkStart w:id="18" w:name="OLE_LINK15"/>
            <w:bookmarkStart w:id="19" w:name="OLE_LINK30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imalna odległość od ekranu:</w:t>
            </w:r>
            <w:bookmarkEnd w:id="17"/>
            <w:bookmarkEnd w:id="18"/>
            <w:bookmarkEnd w:id="19"/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1,1 m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ksymalna odległość od ekranu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7m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Żywotność lampy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4000h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ziom hałasu podczas pracy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ax 30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B</w:t>
            </w:r>
            <w:proofErr w:type="spellEnd"/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łącza min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1 x HDMI</w:t>
            </w:r>
          </w:p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1 x audio out (Mini Jack)</w:t>
            </w:r>
          </w:p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 x USB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bór mocy (praca)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250W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osażenie: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chwyt sufitowy </w:t>
            </w:r>
          </w:p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abel HDMI</w:t>
            </w:r>
            <w:r w:rsidR="0012334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in.</w:t>
            </w:r>
            <w:bookmarkStart w:id="20" w:name="_GoBack"/>
            <w:bookmarkEnd w:id="20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15m</w:t>
            </w:r>
          </w:p>
        </w:tc>
      </w:tr>
      <w:tr w:rsidR="003C566A" w:rsidRPr="003C566A" w:rsidTr="003C566A">
        <w:tc>
          <w:tcPr>
            <w:tcW w:w="2802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410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. 36-miesięczna</w:t>
            </w:r>
          </w:p>
        </w:tc>
      </w:tr>
      <w:bookmarkEnd w:id="16"/>
    </w:tbl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0D7E77" w:rsidRDefault="000D7E77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0D7E77" w:rsidRPr="003C566A" w:rsidRDefault="000D7E77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  <w:bookmarkStart w:id="21" w:name="OLE_LINK41"/>
      <w:bookmarkStart w:id="22" w:name="OLE_LINK42"/>
      <w:r w:rsidRPr="003C566A"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lastRenderedPageBreak/>
        <w:t xml:space="preserve">Część </w:t>
      </w:r>
      <w:r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t>III</w:t>
      </w:r>
      <w:r w:rsidRPr="003C566A"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t>: Urządzenia drukujące</w:t>
      </w:r>
    </w:p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  <w:r w:rsidRPr="003C566A"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  <w:t>Urządzenie wielofunkcyjne A – 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C566A" w:rsidRPr="003C566A" w:rsidTr="003C566A">
        <w:tc>
          <w:tcPr>
            <w:tcW w:w="3085" w:type="dxa"/>
            <w:shd w:val="clear" w:color="auto" w:fill="D9D9D9"/>
          </w:tcPr>
          <w:bookmarkEnd w:id="21"/>
          <w:bookmarkEnd w:id="22"/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trybut</w:t>
            </w:r>
          </w:p>
        </w:tc>
        <w:tc>
          <w:tcPr>
            <w:tcW w:w="6127" w:type="dxa"/>
            <w:shd w:val="clear" w:color="auto" w:fill="D9D9D9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is</w:t>
            </w:r>
          </w:p>
        </w:tc>
      </w:tr>
      <w:tr w:rsidR="003C566A" w:rsidRPr="003C566A" w:rsidTr="003C566A">
        <w:tc>
          <w:tcPr>
            <w:tcW w:w="3085" w:type="dxa"/>
            <w:shd w:val="clear" w:color="auto" w:fill="auto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ARAMETRY DRUKU</w:t>
            </w:r>
          </w:p>
        </w:tc>
        <w:tc>
          <w:tcPr>
            <w:tcW w:w="6127" w:type="dxa"/>
            <w:shd w:val="clear" w:color="auto" w:fill="auto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echnologia druku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ruk laserowy, druk kolorowy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dzielczość rzeczywista druku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n. 600 x 600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ybkość druku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0 stron na minutę w czerni, min. 20 stron na minutę w kolorze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duł druku dwustronnego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budowany, automatyczny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ęzyki drukowania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PCL 6, PCL 5, Postscript Level 3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ormat wydruku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4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ajniki papieru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ajnik uniwersalny na min. 50 arkuszy, podajnik na min. 250 arkuszy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dajność miesięczna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n. 35000 stron A4 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ciążenie drukowania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500 stron A4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sługa papieru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dzaje min. : karton, folie, etykiety, koperty;</w:t>
            </w:r>
          </w:p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miary min. : A4, A5, A6, B5, koperty (DL, C5, B5)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ARAMETRY SKANOWANIA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yp skanera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łaski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ajnik papieru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utomatyczny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dzielczość optyczna skanera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n. 1200 x 1200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3C566A" w:rsidRPr="0012334D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ormat plików wyjściowych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Min. PDF, JPG, RTF, PNG, TIFF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ędkość skanowania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n. 15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/min (czerń), 12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/min (kolor) 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ARAMETRY FAXU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ędkość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xu</w:t>
            </w:r>
            <w:proofErr w:type="spellEnd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3,6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b</w:t>
            </w:r>
            <w:proofErr w:type="spellEnd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s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dzielczość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n. 300x300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erowniki w języku polskim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ZOSTAŁE PARAMETRY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C566A" w:rsidRPr="003C566A" w:rsidTr="003C56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terfejsy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: USB 2.0,</w:t>
            </w:r>
          </w:p>
        </w:tc>
      </w:tr>
      <w:tr w:rsidR="003C566A" w:rsidRPr="003C566A" w:rsidTr="003C56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ewnętrzna karta sieciowa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budowana karta Ethernet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bór mocy w trakcie pracy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600 W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bór mocy w trybie uśpienia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2 W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12334D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siadane </w:t>
            </w:r>
            <w:r w:rsidR="003C566A"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rtyfikaty:</w:t>
            </w:r>
          </w:p>
        </w:tc>
        <w:tc>
          <w:tcPr>
            <w:tcW w:w="6127" w:type="dxa"/>
          </w:tcPr>
          <w:p w:rsidR="003C566A" w:rsidRPr="003C566A" w:rsidRDefault="003C566A" w:rsidP="0012334D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,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ergy</w:t>
            </w:r>
            <w:proofErr w:type="spellEnd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tar lub równoważne</w:t>
            </w:r>
          </w:p>
        </w:tc>
      </w:tr>
      <w:tr w:rsidR="003C566A" w:rsidRPr="003C566A" w:rsidTr="003C566A">
        <w:tc>
          <w:tcPr>
            <w:tcW w:w="30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Gwarancja:</w:t>
            </w:r>
          </w:p>
        </w:tc>
        <w:tc>
          <w:tcPr>
            <w:tcW w:w="6127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Min. 36-miesięczna</w:t>
            </w:r>
          </w:p>
        </w:tc>
      </w:tr>
    </w:tbl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b/>
          <w:snapToGrid w:val="0"/>
          <w:sz w:val="16"/>
          <w:szCs w:val="16"/>
          <w:lang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snapToGrid w:val="0"/>
          <w:sz w:val="16"/>
          <w:szCs w:val="16"/>
          <w:lang w:val="en-US" w:eastAsia="pl-PL"/>
        </w:rPr>
      </w:pPr>
    </w:p>
    <w:p w:rsidR="003C566A" w:rsidRPr="003C566A" w:rsidRDefault="003C566A" w:rsidP="003C566A">
      <w:pPr>
        <w:widowControl w:val="0"/>
        <w:spacing w:after="0" w:line="240" w:lineRule="auto"/>
        <w:ind w:left="357" w:hanging="357"/>
        <w:jc w:val="both"/>
        <w:rPr>
          <w:rFonts w:ascii="Tahoma" w:eastAsia="Times New Roman" w:hAnsi="Tahoma" w:cs="Times New Roman"/>
          <w:snapToGrid w:val="0"/>
          <w:sz w:val="16"/>
          <w:szCs w:val="16"/>
          <w:lang w:val="en-US"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val="en-US"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val="en-US" w:eastAsia="pl-PL"/>
        </w:rPr>
      </w:pPr>
    </w:p>
    <w:p w:rsidR="003C566A" w:rsidRPr="003C566A" w:rsidRDefault="003C566A" w:rsidP="003C566A">
      <w:pPr>
        <w:spacing w:after="0" w:line="240" w:lineRule="auto"/>
        <w:rPr>
          <w:rFonts w:ascii="Tahoma" w:eastAsia="Times New Roman" w:hAnsi="Tahoma" w:cs="Times New Roman"/>
          <w:b/>
          <w:snapToGrid w:val="0"/>
          <w:sz w:val="36"/>
          <w:szCs w:val="20"/>
          <w:lang w:val="en-US" w:eastAsia="pl-PL"/>
        </w:rPr>
      </w:pPr>
    </w:p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  <w:r w:rsidRPr="003C566A"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lastRenderedPageBreak/>
        <w:t xml:space="preserve">Część </w:t>
      </w:r>
      <w:r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t>IV</w:t>
      </w:r>
      <w:r w:rsidRPr="003C566A"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t>: Monitor dotykowy</w:t>
      </w:r>
    </w:p>
    <w:p w:rsidR="003C566A" w:rsidRPr="003C566A" w:rsidRDefault="003C566A" w:rsidP="003C566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  <w:r w:rsidRPr="003C566A"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  <w:t>Monitor dotykowy A (10”) – 2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3C566A" w:rsidRPr="003C566A" w:rsidTr="003C566A">
        <w:tc>
          <w:tcPr>
            <w:tcW w:w="3227" w:type="dxa"/>
            <w:shd w:val="clear" w:color="auto" w:fill="D9D9D9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is</w:t>
            </w:r>
          </w:p>
        </w:tc>
      </w:tr>
      <w:tr w:rsidR="003C566A" w:rsidRPr="003C566A" w:rsidTr="003C566A">
        <w:tc>
          <w:tcPr>
            <w:tcW w:w="3227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yp monitora:</w:t>
            </w:r>
          </w:p>
        </w:tc>
        <w:tc>
          <w:tcPr>
            <w:tcW w:w="59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FT LED, dotykowy</w:t>
            </w:r>
          </w:p>
        </w:tc>
      </w:tr>
      <w:tr w:rsidR="003C566A" w:rsidRPr="003C566A" w:rsidTr="003C566A">
        <w:tc>
          <w:tcPr>
            <w:tcW w:w="3227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kątna ekranu :</w:t>
            </w:r>
          </w:p>
        </w:tc>
        <w:tc>
          <w:tcPr>
            <w:tcW w:w="59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”-11”</w:t>
            </w:r>
          </w:p>
        </w:tc>
      </w:tr>
      <w:tr w:rsidR="003C566A" w:rsidRPr="003C566A" w:rsidTr="003C566A">
        <w:tc>
          <w:tcPr>
            <w:tcW w:w="3227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dzielczość natywna:</w:t>
            </w:r>
          </w:p>
        </w:tc>
        <w:tc>
          <w:tcPr>
            <w:tcW w:w="59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800x600</w:t>
            </w:r>
          </w:p>
        </w:tc>
      </w:tr>
      <w:tr w:rsidR="003C566A" w:rsidRPr="003C566A" w:rsidTr="003C566A">
        <w:tc>
          <w:tcPr>
            <w:tcW w:w="3227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lość kolorów:</w:t>
            </w:r>
          </w:p>
        </w:tc>
        <w:tc>
          <w:tcPr>
            <w:tcW w:w="59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6 mln</w:t>
            </w:r>
          </w:p>
        </w:tc>
      </w:tr>
      <w:tr w:rsidR="003C566A" w:rsidRPr="003C566A" w:rsidTr="003C566A">
        <w:tc>
          <w:tcPr>
            <w:tcW w:w="3227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asność:</w:t>
            </w:r>
          </w:p>
        </w:tc>
        <w:tc>
          <w:tcPr>
            <w:tcW w:w="59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50 cd/m2</w:t>
            </w:r>
          </w:p>
        </w:tc>
      </w:tr>
      <w:tr w:rsidR="003C566A" w:rsidRPr="003C566A" w:rsidTr="003C566A">
        <w:tc>
          <w:tcPr>
            <w:tcW w:w="3227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trast:</w:t>
            </w:r>
          </w:p>
        </w:tc>
        <w:tc>
          <w:tcPr>
            <w:tcW w:w="59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000:1</w:t>
            </w:r>
          </w:p>
        </w:tc>
      </w:tr>
      <w:tr w:rsidR="003C566A" w:rsidRPr="003C566A" w:rsidTr="003C566A">
        <w:tc>
          <w:tcPr>
            <w:tcW w:w="3227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ośniki:</w:t>
            </w:r>
          </w:p>
        </w:tc>
        <w:tc>
          <w:tcPr>
            <w:tcW w:w="59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 x 1W</w:t>
            </w:r>
          </w:p>
        </w:tc>
      </w:tr>
      <w:tr w:rsidR="003C566A" w:rsidRPr="003C566A" w:rsidTr="003C566A">
        <w:tc>
          <w:tcPr>
            <w:tcW w:w="3227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ąt widzenia:</w:t>
            </w:r>
          </w:p>
        </w:tc>
        <w:tc>
          <w:tcPr>
            <w:tcW w:w="59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70</w:t>
            </w:r>
            <w:r w:rsidRPr="003C56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⁰</w:t>
            </w: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170</w:t>
            </w:r>
            <w:r w:rsidRPr="003C56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⁰</w:t>
            </w:r>
          </w:p>
        </w:tc>
      </w:tr>
      <w:tr w:rsidR="003C566A" w:rsidRPr="0012334D" w:rsidTr="003C566A">
        <w:tc>
          <w:tcPr>
            <w:tcW w:w="3227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łącza:</w:t>
            </w:r>
          </w:p>
        </w:tc>
        <w:tc>
          <w:tcPr>
            <w:tcW w:w="59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DVI </w:t>
            </w:r>
          </w:p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DisplayPort</w:t>
            </w:r>
            <w:proofErr w:type="spellEnd"/>
            <w:r w:rsidRPr="003C566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3C566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HDMI</w:t>
            </w:r>
          </w:p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VGA</w:t>
            </w:r>
          </w:p>
        </w:tc>
      </w:tr>
      <w:tr w:rsidR="003C566A" w:rsidRPr="003C566A" w:rsidTr="003C566A">
        <w:tc>
          <w:tcPr>
            <w:tcW w:w="3227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bór mocy(praca max/</w:t>
            </w:r>
            <w:proofErr w:type="spellStart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dby</w:t>
            </w:r>
            <w:proofErr w:type="spellEnd"/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5985" w:type="dxa"/>
          </w:tcPr>
          <w:p w:rsidR="003C566A" w:rsidRPr="003C566A" w:rsidRDefault="003C566A" w:rsidP="003C56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C566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27/0,7W</w:t>
            </w:r>
          </w:p>
        </w:tc>
      </w:tr>
      <w:tr w:rsidR="008662AE" w:rsidRPr="003C566A" w:rsidTr="003C566A">
        <w:tc>
          <w:tcPr>
            <w:tcW w:w="3227" w:type="dxa"/>
          </w:tcPr>
          <w:p w:rsidR="008662AE" w:rsidRPr="00E978AA" w:rsidRDefault="008662AE" w:rsidP="000B41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siadane </w:t>
            </w: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rtyfikaty:</w:t>
            </w:r>
          </w:p>
        </w:tc>
        <w:tc>
          <w:tcPr>
            <w:tcW w:w="5985" w:type="dxa"/>
          </w:tcPr>
          <w:p w:rsidR="008662AE" w:rsidRPr="00E978AA" w:rsidRDefault="008662AE" w:rsidP="000B416B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CO Displays lub równoważny;</w:t>
            </w:r>
          </w:p>
          <w:p w:rsidR="008662AE" w:rsidRPr="00E978AA" w:rsidRDefault="008662AE" w:rsidP="000B416B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ergy</w:t>
            </w:r>
            <w:proofErr w:type="spellEnd"/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tar® lub równoważny;</w:t>
            </w:r>
          </w:p>
          <w:p w:rsidR="008662AE" w:rsidRPr="00E978AA" w:rsidRDefault="008662AE" w:rsidP="000B416B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klaracja zgodności CE lub równoważny;</w:t>
            </w:r>
          </w:p>
          <w:p w:rsidR="008662AE" w:rsidRPr="00E978AA" w:rsidRDefault="008662AE" w:rsidP="000B416B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A74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SO 9241-307 lub równoważny.</w:t>
            </w:r>
          </w:p>
        </w:tc>
      </w:tr>
      <w:tr w:rsidR="008662AE" w:rsidRPr="003C566A" w:rsidTr="003C566A">
        <w:tc>
          <w:tcPr>
            <w:tcW w:w="3227" w:type="dxa"/>
          </w:tcPr>
          <w:p w:rsidR="008662AE" w:rsidRPr="00E978AA" w:rsidRDefault="008662AE" w:rsidP="000B416B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Monitor musi spełniać wymogi normy</w:t>
            </w:r>
          </w:p>
        </w:tc>
        <w:tc>
          <w:tcPr>
            <w:tcW w:w="5985" w:type="dxa"/>
          </w:tcPr>
          <w:p w:rsidR="008662AE" w:rsidRPr="00E978AA" w:rsidRDefault="008662AE" w:rsidP="008662AE">
            <w:pPr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 60950 lub równoważ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</w:t>
            </w: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8662AE" w:rsidRPr="003C566A" w:rsidTr="003C566A">
        <w:tc>
          <w:tcPr>
            <w:tcW w:w="3227" w:type="dxa"/>
          </w:tcPr>
          <w:p w:rsidR="008662AE" w:rsidRPr="00E978AA" w:rsidRDefault="008662AE" w:rsidP="000B416B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Gwarancja:</w:t>
            </w:r>
          </w:p>
        </w:tc>
        <w:tc>
          <w:tcPr>
            <w:tcW w:w="5985" w:type="dxa"/>
          </w:tcPr>
          <w:p w:rsidR="008662AE" w:rsidRPr="00E978AA" w:rsidRDefault="008662AE" w:rsidP="000B416B">
            <w:pPr>
              <w:spacing w:after="0" w:line="240" w:lineRule="auto"/>
              <w:ind w:left="317" w:hanging="317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Min. 36-miesięczna </w:t>
            </w:r>
          </w:p>
        </w:tc>
      </w:tr>
    </w:tbl>
    <w:p w:rsidR="00754961" w:rsidRPr="00E40699" w:rsidRDefault="00754961" w:rsidP="00754961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:rsidR="00754961" w:rsidRPr="00E40699" w:rsidRDefault="00754961" w:rsidP="0075496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754961" w:rsidRPr="00E40699" w:rsidRDefault="00754961" w:rsidP="0075496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6697A" w:rsidRPr="001B3446" w:rsidRDefault="00A6697A" w:rsidP="0083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749" w:rsidRPr="001B3446" w:rsidRDefault="00832749" w:rsidP="00832749">
      <w:pPr>
        <w:jc w:val="both"/>
        <w:rPr>
          <w:rFonts w:ascii="Times New Roman" w:hAnsi="Times New Roman" w:cs="Times New Roman"/>
          <w:sz w:val="28"/>
        </w:rPr>
      </w:pPr>
    </w:p>
    <w:p w:rsidR="00832749" w:rsidRPr="001B3446" w:rsidRDefault="00832749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  <w:sectPr w:rsidR="00832749" w:rsidRPr="001B3446" w:rsidSect="00D86854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BC5CED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III</w:t>
      </w: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1B3446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0"/>
          <w:lang w:eastAsia="pl-PL"/>
        </w:rPr>
        <w:sectPr w:rsidR="00A22C1B" w:rsidRPr="001B3446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1B3446" w:rsidRDefault="00E8277B" w:rsidP="00A22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1B3446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1B3446">
        <w:rPr>
          <w:color w:val="000080"/>
          <w:sz w:val="20"/>
        </w:rPr>
        <w:t>…………………………….……</w:t>
      </w:r>
    </w:p>
    <w:p w:rsidR="00E8277B" w:rsidRPr="001B3446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1B3446">
        <w:rPr>
          <w:color w:val="000080"/>
          <w:sz w:val="20"/>
        </w:rPr>
        <w:t xml:space="preserve"> (miejscowość i data)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1B3446" w:rsidRDefault="00C107B8" w:rsidP="00BC5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Adres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NIP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..………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egon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F071EE"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 tel.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*.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..…….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BB248A"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faksu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…</w:t>
      </w:r>
      <w:r w:rsidR="00BB248A" w:rsidRPr="001B3446">
        <w:rPr>
          <w:rFonts w:ascii="Times New Roman" w:eastAsia="Times New Roman" w:hAnsi="Times New Roman" w:cs="Times New Roman"/>
          <w:lang w:eastAsia="pl-PL"/>
        </w:rPr>
        <w:t>..</w:t>
      </w:r>
    </w:p>
    <w:p w:rsidR="003105C7" w:rsidRPr="001B3446" w:rsidRDefault="005A12C8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Adres e-mai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>l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.…..………</w:t>
      </w:r>
    </w:p>
    <w:p w:rsidR="00E612B3" w:rsidRPr="001B3446" w:rsidRDefault="00E612B3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lang w:eastAsia="pl-PL"/>
        </w:rPr>
        <w:t>Osoba do kontaktu:</w:t>
      </w:r>
      <w:r w:rsidRPr="001B3446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azwa banku:  </w:t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…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rachunku:  </w:t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1B3446">
        <w:rPr>
          <w:rFonts w:ascii="Times New Roman" w:eastAsia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1B3446" w:rsidRDefault="003105C7" w:rsidP="00CA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1B3446" w:rsidRDefault="00CA3BB1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1B3446" w:rsidRDefault="003105C7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1B3446" w:rsidRDefault="00CA3BB1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33DF" w:rsidRPr="001B3446" w:rsidRDefault="003105C7" w:rsidP="003C4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="00BC5CED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stawę </w:t>
      </w:r>
      <w:r w:rsidR="000D7E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zętu komputerowego</w:t>
      </w:r>
      <w:r w:rsidR="003C4C0A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="00BC5CED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3105C7" w:rsidRPr="001B3446" w:rsidRDefault="003C4C0A" w:rsidP="00D93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0B02A2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AE6A5A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(kwota z form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   / PLN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kwota z form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1B3446" w:rsidRDefault="00AE6A5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832749" w:rsidRPr="001B3446" w:rsidRDefault="0083274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3C4C0A" w:rsidRPr="001B3446" w:rsidRDefault="003105C7" w:rsidP="00297E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297E9B" w:rsidRPr="001B3446" w:rsidRDefault="00297E9B" w:rsidP="00297E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B853BC" w:rsidP="0081644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4A542D" w:rsidRPr="001B3446" w:rsidRDefault="003105C7" w:rsidP="000F3A4C">
      <w:pPr>
        <w:pStyle w:val="Akapitzlist"/>
        <w:numPr>
          <w:ilvl w:val="0"/>
          <w:numId w:val="26"/>
        </w:numPr>
        <w:tabs>
          <w:tab w:val="left" w:pos="993"/>
        </w:tabs>
        <w:jc w:val="both"/>
      </w:pPr>
      <w:r w:rsidRPr="001B3446">
        <w:t>za</w:t>
      </w:r>
      <w:r w:rsidR="008E0026" w:rsidRPr="001B3446">
        <w:t>mówienie wykonamy w terminie</w:t>
      </w:r>
      <w:r w:rsidR="004A542D" w:rsidRPr="001B3446">
        <w:t xml:space="preserve"> </w:t>
      </w:r>
      <w:r w:rsidR="00E929E2" w:rsidRPr="001B3446">
        <w:rPr>
          <w:b/>
        </w:rPr>
        <w:t xml:space="preserve">do </w:t>
      </w:r>
      <w:r w:rsidR="00D933DF" w:rsidRPr="001B3446">
        <w:rPr>
          <w:b/>
        </w:rPr>
        <w:t>4</w:t>
      </w:r>
      <w:r w:rsidR="00E929E2" w:rsidRPr="001B3446">
        <w:rPr>
          <w:b/>
        </w:rPr>
        <w:t xml:space="preserve"> tygodni </w:t>
      </w:r>
      <w:r w:rsidR="004A542D" w:rsidRPr="001B3446">
        <w:rPr>
          <w:b/>
        </w:rPr>
        <w:t>od daty zawarcia umowy</w:t>
      </w:r>
      <w:r w:rsidR="004A542D" w:rsidRPr="001B3446">
        <w:t xml:space="preserve">, na warunkach CIP </w:t>
      </w:r>
      <w:proofErr w:type="spellStart"/>
      <w:r w:rsidR="004A542D" w:rsidRPr="001B3446">
        <w:t>Incoterms</w:t>
      </w:r>
      <w:proofErr w:type="spellEnd"/>
      <w:r w:rsidR="004A542D" w:rsidRPr="001B3446">
        <w:t xml:space="preserve"> 2010, do oznaczonego miejsca wykonania, tj. Główny Instytut Górnictwa, 40-166 Katowice, Plac Gwarków 1, </w:t>
      </w:r>
      <w:r w:rsidR="000F49D0" w:rsidRPr="001B3446">
        <w:t>Zespół Informatyki - RI</w:t>
      </w:r>
      <w:r w:rsidR="00D2281F" w:rsidRPr="001B3446">
        <w:t xml:space="preserve"> (wjazd od Al. Korfantego 79). </w:t>
      </w:r>
    </w:p>
    <w:p w:rsidR="008E17DF" w:rsidRPr="001B3446" w:rsidRDefault="00A62384" w:rsidP="000F3A4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1B3446">
        <w:t xml:space="preserve">akceptujemy płatność za przedmiot zamówienia: płatność będzie dokonana w terminie </w:t>
      </w:r>
      <w:r w:rsidRPr="001B3446">
        <w:rPr>
          <w:b/>
        </w:rPr>
        <w:t xml:space="preserve">do </w:t>
      </w:r>
      <w:r w:rsidR="008E17DF" w:rsidRPr="001B3446">
        <w:rPr>
          <w:b/>
        </w:rPr>
        <w:t>30</w:t>
      </w:r>
      <w:r w:rsidRPr="001B3446">
        <w:rPr>
          <w:b/>
        </w:rPr>
        <w:t xml:space="preserve"> dni.</w:t>
      </w:r>
      <w:r w:rsidRPr="001B3446">
        <w:t xml:space="preserve"> Termin płatności będzie liczony od daty dostarczenia do GIG prawidłowo wystawionej faktury. </w:t>
      </w:r>
      <w:r w:rsidRPr="001B3446">
        <w:rPr>
          <w:color w:val="000000" w:themeColor="text1"/>
        </w:rPr>
        <w:t>Podstawą do wystawienia faktury będą podpisane przez obie strony protokoły odbioru ilościowo – jakościowego.</w:t>
      </w:r>
    </w:p>
    <w:p w:rsidR="008E17DF" w:rsidRPr="001B3446" w:rsidRDefault="008E17DF" w:rsidP="000F3A4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pewniamy okres rękojmi i gwarancji nie krótszy niż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*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ęcy od daty końcowego odbioru „przedmiotu zamówienia”.</w:t>
      </w:r>
    </w:p>
    <w:p w:rsidR="00691446" w:rsidRPr="001B3446" w:rsidRDefault="008E17DF" w:rsidP="00A16D8B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* należy wpisać 36 lub 48 lub 60 miesięcy </w:t>
      </w:r>
    </w:p>
    <w:p w:rsidR="003105C7" w:rsidRPr="001B3446" w:rsidRDefault="003105C7" w:rsidP="003105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</w:t>
      </w:r>
      <w:r w:rsidR="00DC5F2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dczamy, że dostarczony </w:t>
      </w:r>
      <w:r w:rsidR="006350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 zamówienia”:</w:t>
      </w:r>
      <w:r w:rsidR="00FB49C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B49C4" w:rsidRPr="001B3446" w:rsidRDefault="00FB49C4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 stanie fabrycznie nowym (</w:t>
      </w:r>
      <w:r w:rsidR="008C419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cjach i imprezach targowych oraz nie pochodzi z dostaw do realizacji projektu u innego klienta, </w:t>
      </w:r>
    </w:p>
    <w:p w:rsidR="003105C7" w:rsidRPr="001B3446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1B3446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1B3446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17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ącym zgodnie ze wzorem umowy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ałącznik nr 4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1B3446" w:rsidRDefault="00312A05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1B3446" w:rsidRDefault="003105C7" w:rsidP="003105C7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5D31D4" w:rsidRPr="001B3446" w:rsidRDefault="003105C7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1B3446" w:rsidRDefault="00A66646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1B3446" w:rsidRDefault="000F776D" w:rsidP="000F776D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1B3446">
        <w:rPr>
          <w:i/>
          <w:iCs/>
          <w:color w:val="000080"/>
          <w:u w:val="single"/>
        </w:rPr>
        <w:t xml:space="preserve">Lp.  </w:t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  <w:u w:val="single"/>
        </w:rPr>
        <w:t>Nazwa i adres Wykonawcy</w:t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  <w:u w:val="single"/>
        </w:rPr>
        <w:t>Zakres zamówienia wykonywanego</w:t>
      </w:r>
    </w:p>
    <w:p w:rsidR="000F776D" w:rsidRPr="001B3446" w:rsidRDefault="000F776D" w:rsidP="000F776D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1B3446" w:rsidRDefault="000F776D" w:rsidP="000F776D">
      <w:pPr>
        <w:pStyle w:val="Akapitzlist"/>
        <w:autoSpaceDE w:val="0"/>
        <w:autoSpaceDN w:val="0"/>
        <w:adjustRightInd w:val="0"/>
        <w:ind w:left="360"/>
      </w:pPr>
      <w:r w:rsidRPr="001B3446">
        <w:t>1.  ………………………………………………...</w:t>
      </w:r>
      <w:r w:rsidRPr="001B3446">
        <w:tab/>
        <w:t>……………………………………….</w:t>
      </w:r>
    </w:p>
    <w:p w:rsidR="003105C7" w:rsidRPr="001B3446" w:rsidRDefault="000F776D" w:rsidP="001776CE">
      <w:pPr>
        <w:pStyle w:val="Akapitzlist"/>
        <w:autoSpaceDE w:val="0"/>
        <w:autoSpaceDN w:val="0"/>
        <w:adjustRightInd w:val="0"/>
        <w:ind w:left="360"/>
      </w:pPr>
      <w:r w:rsidRPr="001B3446">
        <w:t>2.  …………………………………………………</w:t>
      </w:r>
      <w:r w:rsidRPr="001B3446">
        <w:tab/>
        <w:t>……………………………………….</w:t>
      </w:r>
    </w:p>
    <w:p w:rsidR="00062335" w:rsidRPr="001B3446" w:rsidRDefault="00062335" w:rsidP="001776CE">
      <w:pPr>
        <w:pStyle w:val="Akapitzlist"/>
        <w:autoSpaceDE w:val="0"/>
        <w:autoSpaceDN w:val="0"/>
        <w:adjustRightInd w:val="0"/>
        <w:ind w:left="360"/>
      </w:pPr>
      <w:r w:rsidRPr="001B3446">
        <w:t>3. ………………………………………………….</w:t>
      </w:r>
      <w:r w:rsidRPr="001B3446">
        <w:tab/>
        <w:t>……………………………………….</w:t>
      </w:r>
    </w:p>
    <w:p w:rsidR="00BB2326" w:rsidRPr="001B3446" w:rsidRDefault="00BB2326" w:rsidP="001776CE">
      <w:pPr>
        <w:pStyle w:val="Akapitzlist"/>
        <w:autoSpaceDE w:val="0"/>
        <w:autoSpaceDN w:val="0"/>
        <w:adjustRightInd w:val="0"/>
        <w:ind w:left="360"/>
      </w:pPr>
    </w:p>
    <w:p w:rsidR="00464420" w:rsidRPr="001B3446" w:rsidRDefault="000F776D" w:rsidP="000F3A4C">
      <w:pPr>
        <w:pStyle w:val="Akapitzlist"/>
        <w:numPr>
          <w:ilvl w:val="0"/>
          <w:numId w:val="11"/>
        </w:numPr>
        <w:tabs>
          <w:tab w:val="left" w:pos="720"/>
        </w:tabs>
        <w:jc w:val="both"/>
      </w:pPr>
      <w:r w:rsidRPr="001B3446">
        <w:t>Zastrzegamy sobie następujące informacje, stanowiące tajemnicę przedsiębiorstwa w rozumieniu  przepisów o zwalczaniu nieuczciwej konkurencji</w:t>
      </w:r>
      <w:r w:rsidR="00464420" w:rsidRPr="001B3446">
        <w:t xml:space="preserve">: </w:t>
      </w:r>
    </w:p>
    <w:p w:rsidR="003C4C0A" w:rsidRPr="001B3446" w:rsidRDefault="003C4C0A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07200" w:rsidRPr="001B3446" w:rsidRDefault="000F776D" w:rsidP="0021649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516775" w:rsidRPr="001B3446" w:rsidRDefault="00516775" w:rsidP="00634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1B3446" w:rsidRDefault="000F776D" w:rsidP="000F3A4C">
      <w:pPr>
        <w:pStyle w:val="Akapitzlist"/>
        <w:numPr>
          <w:ilvl w:val="0"/>
          <w:numId w:val="11"/>
        </w:numPr>
      </w:pPr>
      <w:r w:rsidRPr="001B3446">
        <w:rPr>
          <w:b/>
        </w:rPr>
        <w:t xml:space="preserve">WRAZ Z OFERTĄ </w:t>
      </w:r>
      <w:r w:rsidRPr="001B3446">
        <w:t>składamy następujące oświadczenia i dokumenty:</w:t>
      </w: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FB2083" w:rsidRPr="001B3446" w:rsidRDefault="000F776D" w:rsidP="00151F4E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B3446">
        <w:rPr>
          <w:rFonts w:ascii="Times New Roman" w:hAnsi="Times New Roman" w:cs="Times New Roman"/>
          <w:b/>
          <w:sz w:val="24"/>
          <w:szCs w:val="20"/>
        </w:rPr>
        <w:t>Oświadczamy, że zapoznaliśmy się ze Specyfikacją i nie wnosimy do niej zastrzeżeń oraz, że zdobyliśmy konieczną wiedzę do przygotowania oferty.</w:t>
      </w:r>
    </w:p>
    <w:p w:rsidR="000F776D" w:rsidRPr="001B3446" w:rsidRDefault="000F776D" w:rsidP="000F776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1B3446" w:rsidRDefault="000F776D" w:rsidP="000F77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>(miejscowość, data)</w:t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1B3446" w:rsidRDefault="003105C7" w:rsidP="000F77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</w:pPr>
    </w:p>
    <w:p w:rsidR="00CE2648" w:rsidRPr="001B3446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1B3446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Pr="001B3446" w:rsidRDefault="00BA753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1B3446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1B3446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1B3446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1B3446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1B3446" w:rsidRDefault="003105C7" w:rsidP="001A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1B3446" w:rsidRDefault="004E14E3" w:rsidP="004E14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Ja, niżej podpisany</w:t>
      </w:r>
      <w:r w:rsidRPr="001B3446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1B3446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1B3446">
        <w:rPr>
          <w:rFonts w:ascii="Times New Roman" w:hAnsi="Times New Roman" w:cs="Times New Roman"/>
          <w:bCs/>
          <w:sz w:val="20"/>
          <w:szCs w:val="20"/>
        </w:rPr>
        <w:t>na</w:t>
      </w:r>
      <w:r w:rsidR="00D933DF" w:rsidRPr="001B3446">
        <w:rPr>
          <w:rFonts w:ascii="Times New Roman" w:hAnsi="Times New Roman" w:cs="Times New Roman"/>
          <w:bCs/>
          <w:sz w:val="20"/>
          <w:szCs w:val="20"/>
        </w:rPr>
        <w:t xml:space="preserve"> dostawę</w:t>
      </w:r>
      <w:r w:rsidRPr="001B3446">
        <w:rPr>
          <w:rFonts w:ascii="Times New Roman" w:hAnsi="Times New Roman" w:cs="Times New Roman"/>
          <w:sz w:val="20"/>
          <w:szCs w:val="20"/>
        </w:rPr>
        <w:t>:</w:t>
      </w:r>
    </w:p>
    <w:p w:rsidR="004F6D13" w:rsidRPr="001B3446" w:rsidRDefault="004F6D13" w:rsidP="004F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13" w:rsidRPr="001B3446" w:rsidRDefault="000D7E77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A6697A" w:rsidRPr="001B3446" w:rsidRDefault="00A6697A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E14E3" w:rsidRPr="001B3446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1B3446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E14E3" w:rsidRPr="001B3446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i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 xml:space="preserve"> i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1B3446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1B3446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D3086" w:rsidRPr="001B3446" w:rsidRDefault="008D308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2019B" w:rsidRDefault="0032019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Pr="001B3446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66800" w:rsidRPr="001B3446" w:rsidRDefault="00866800" w:rsidP="004377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652C18" w:rsidRPr="001B3446" w:rsidRDefault="00652C18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Ja, niżej podpisany</w:t>
      </w:r>
      <w:r w:rsidRPr="001B3446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1B3446">
        <w:rPr>
          <w:rFonts w:ascii="Times New Roman" w:hAnsi="Times New Roman" w:cs="Times New Roman"/>
          <w:bCs/>
          <w:sz w:val="20"/>
          <w:szCs w:val="20"/>
        </w:rPr>
        <w:t>na</w:t>
      </w:r>
      <w:r w:rsidR="00D933DF" w:rsidRPr="001B3446">
        <w:rPr>
          <w:rFonts w:ascii="Times New Roman" w:hAnsi="Times New Roman" w:cs="Times New Roman"/>
          <w:sz w:val="20"/>
          <w:szCs w:val="20"/>
        </w:rPr>
        <w:t xml:space="preserve"> dostawę:</w:t>
      </w:r>
    </w:p>
    <w:p w:rsidR="00DE6BD4" w:rsidRPr="001B3446" w:rsidRDefault="00DE6BD4" w:rsidP="00DE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6BD4" w:rsidRPr="001B3446" w:rsidRDefault="000D7E77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4377EF" w:rsidRPr="001B3446" w:rsidRDefault="004377EF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1B3446">
        <w:rPr>
          <w:rFonts w:ascii="Times New Roman" w:hAnsi="Times New Roman" w:cs="Times New Roman"/>
          <w:sz w:val="20"/>
          <w:szCs w:val="20"/>
        </w:rPr>
        <w:br/>
        <w:t>(Dz. U. 2013 r.,  poz. 907 z późniejszymi  zmianami), że podmiot</w:t>
      </w:r>
      <w:r w:rsidRPr="001B3446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0F3A4C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1</w:t>
      </w:r>
      <w:r w:rsidRPr="001B3446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2</w:t>
      </w:r>
      <w:r w:rsidRPr="001B3446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3</w:t>
      </w:r>
      <w:r w:rsidRPr="001B3446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1B3446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4</w:t>
      </w:r>
      <w:r w:rsidRPr="001B3446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5</w:t>
      </w:r>
      <w:r w:rsidRPr="001B3446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</w:t>
      </w:r>
      <w:r w:rsidRPr="001B3446">
        <w:rPr>
          <w:rFonts w:ascii="Times New Roman" w:hAnsi="Times New Roman" w:cs="Times New Roman"/>
          <w:sz w:val="20"/>
          <w:szCs w:val="20"/>
        </w:rPr>
        <w:lastRenderedPageBreak/>
        <w:t>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652C18" w:rsidRPr="001B3446" w:rsidRDefault="00652C18" w:rsidP="00652C18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1B3446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3105C7" w:rsidRPr="001B3446" w:rsidRDefault="003105C7" w:rsidP="00652C1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87C61" w:rsidRPr="001B3446" w:rsidRDefault="003105C7" w:rsidP="00687D8C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:rsidR="00E779A2" w:rsidRPr="001B3446" w:rsidRDefault="00E779A2" w:rsidP="00E779A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F87C61" w:rsidRPr="001B3446" w:rsidRDefault="00F87C61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67B89" w:rsidRPr="001B3446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B67B89" w:rsidRPr="001B3446" w:rsidRDefault="003105C7" w:rsidP="0012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Cs w:val="20"/>
          <w:lang w:eastAsia="pl-PL"/>
        </w:rPr>
        <w:t>FORMULARZ TECHNICZ</w:t>
      </w:r>
      <w:r w:rsidR="00126F82" w:rsidRPr="001B3446">
        <w:rPr>
          <w:rFonts w:ascii="Times New Roman" w:eastAsia="Times New Roman" w:hAnsi="Times New Roman" w:cs="Times New Roman"/>
          <w:b/>
          <w:szCs w:val="20"/>
          <w:lang w:eastAsia="pl-PL"/>
        </w:rPr>
        <w:t>NO – CENOWY</w:t>
      </w:r>
    </w:p>
    <w:p w:rsidR="003105C7" w:rsidRPr="001B3446" w:rsidRDefault="003105C7" w:rsidP="00181E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93"/>
        <w:gridCol w:w="1007"/>
        <w:gridCol w:w="708"/>
        <w:gridCol w:w="992"/>
        <w:gridCol w:w="992"/>
        <w:gridCol w:w="863"/>
        <w:gridCol w:w="986"/>
        <w:gridCol w:w="1389"/>
      </w:tblGrid>
      <w:tr w:rsidR="00181EDC" w:rsidRPr="001B3446" w:rsidTr="00B67B8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zedmioty wskazane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  SIWZ</w:t>
            </w:r>
            <w:r w:rsidR="00243BD0"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181EDC" w:rsidRPr="001B3446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1B3446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61" w:rsidRPr="001B3446" w:rsidRDefault="003E1461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„przedmiotu zamówienia”: ………………….</w:t>
            </w:r>
          </w:p>
          <w:p w:rsidR="0038033B" w:rsidRPr="001B3446" w:rsidRDefault="0038033B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techniczny: ……………….</w:t>
            </w:r>
          </w:p>
          <w:p w:rsidR="003E1461" w:rsidRPr="001B3446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: …………………….</w:t>
            </w:r>
          </w:p>
          <w:p w:rsidR="0058617F" w:rsidRPr="001B3446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: …………………………</w:t>
            </w:r>
          </w:p>
          <w:p w:rsidR="0058617F" w:rsidRPr="001B3446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y: ………………………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1B3446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1B3446" w:rsidTr="00B67B89">
        <w:trPr>
          <w:trHeight w:val="40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67B89" w:rsidRPr="001B3446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B67B89" w:rsidRPr="001B3446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2E758B"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1B3446" w:rsidRDefault="007D74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0CA4" w:rsidRPr="001B3446" w:rsidRDefault="004A3B4C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0515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="00F1620A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stępujące informacje: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azwę „przedmiotu zamówienia”,</w:t>
      </w:r>
      <w:r w:rsidR="00EE78E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zczegółowy opis techniczny</w:t>
      </w:r>
      <w:r w:rsidR="0038033B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zwę</w:t>
      </w:r>
      <w:r w:rsidR="00F434A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oducenta, </w:t>
      </w:r>
      <w:r w:rsidR="00141E8D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del, </w:t>
      </w:r>
      <w:r w:rsidR="00A457B4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az </w:t>
      </w:r>
      <w:r w:rsidR="00A457B4" w:rsidRPr="001B3446">
        <w:rPr>
          <w:rFonts w:ascii="Times New Roman" w:hAnsi="Times New Roman" w:cs="Times New Roman"/>
          <w:b/>
          <w:sz w:val="20"/>
          <w:szCs w:val="20"/>
        </w:rPr>
        <w:t>posiadanych przez oferowany sprzęt certyfikatów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 </w:t>
      </w:r>
    </w:p>
    <w:p w:rsidR="00C45224" w:rsidRPr="001B3446" w:rsidRDefault="00EA708A" w:rsidP="00C45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1B3446" w:rsidRDefault="00EA708A" w:rsidP="00E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Pr="001B3446" w:rsidRDefault="00C742B5" w:rsidP="00806D6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778" w:rsidRPr="001B3446" w:rsidRDefault="00ED2778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3105C7" w:rsidRPr="001B3446" w:rsidRDefault="003105C7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0C5251" w:rsidRPr="001B3446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5251" w:rsidRPr="001B3446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11E9" w:rsidRPr="001B3446" w:rsidRDefault="00EE11E9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27D" w:rsidRPr="001B3446" w:rsidRDefault="007848B0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3446">
        <w:rPr>
          <w:rFonts w:ascii="Times New Roman" w:hAnsi="Times New Roman" w:cs="Times New Roman"/>
          <w:b/>
          <w:i/>
        </w:rPr>
        <w:t xml:space="preserve"> </w:t>
      </w: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6427D" w:rsidRPr="001B3446" w:rsidRDefault="0026427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6427D" w:rsidRPr="001B3446" w:rsidRDefault="0026427D" w:rsidP="0026427D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  <w:r w:rsidRPr="001B3446">
        <w:rPr>
          <w:rFonts w:ascii="Times New Roman" w:hAnsi="Times New Roman" w:cs="Times New Roman"/>
          <w:b/>
          <w:i/>
          <w:color w:val="000080"/>
          <w:u w:val="single"/>
        </w:rPr>
        <w:t>Załącznik nr 4</w:t>
      </w:r>
      <w:r w:rsidR="001A7E08" w:rsidRPr="001B3446">
        <w:rPr>
          <w:rFonts w:ascii="Times New Roman" w:hAnsi="Times New Roman" w:cs="Times New Roman"/>
          <w:b/>
          <w:i/>
          <w:color w:val="000080"/>
          <w:u w:val="single"/>
        </w:rPr>
        <w:t xml:space="preserve"> </w:t>
      </w:r>
    </w:p>
    <w:p w:rsidR="0026427D" w:rsidRPr="001B3446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WZÓR UMOWY</w:t>
      </w:r>
      <w:r w:rsidR="00EB37F8" w:rsidRPr="001B3446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</w:t>
      </w:r>
    </w:p>
    <w:p w:rsidR="0026427D" w:rsidRPr="001B3446" w:rsidRDefault="0026427D" w:rsidP="0026427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6427D" w:rsidRPr="001B3446" w:rsidRDefault="000C5251" w:rsidP="00A913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UMOWA  NR PL/000023461/</w:t>
      </w:r>
      <w:r w:rsidR="000D7E77">
        <w:rPr>
          <w:rFonts w:ascii="Times New Roman" w:hAnsi="Times New Roman" w:cs="Times New Roman"/>
          <w:b/>
          <w:sz w:val="20"/>
          <w:szCs w:val="20"/>
        </w:rPr>
        <w:t>4571/MKO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/16</w:t>
      </w:r>
      <w:r w:rsidR="0026427D" w:rsidRPr="001B3446">
        <w:rPr>
          <w:rFonts w:ascii="Times New Roman" w:hAnsi="Times New Roman" w:cs="Times New Roman"/>
          <w:b/>
          <w:sz w:val="20"/>
          <w:szCs w:val="20"/>
        </w:rPr>
        <w:t xml:space="preserve">   W </w:t>
      </w:r>
      <w:r w:rsidR="00787D9B" w:rsidRPr="001B344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6427D" w:rsidRPr="001B3446">
        <w:rPr>
          <w:rFonts w:ascii="Times New Roman" w:hAnsi="Times New Roman" w:cs="Times New Roman"/>
          <w:b/>
          <w:sz w:val="20"/>
          <w:szCs w:val="20"/>
        </w:rPr>
        <w:t>SPRAWIE ZAMÓWIENIA PUBLICZNEGO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rta w dniu  ........................ w  …………………..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między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.........................................................................</w:t>
      </w:r>
      <w:r w:rsidR="000C5251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2521A3" w:rsidP="002521A3">
      <w:pPr>
        <w:jc w:val="both"/>
        <w:rPr>
          <w:rFonts w:ascii="Times New Roman" w:hAnsi="Times New Roman" w:cs="Times New Roman"/>
          <w:b/>
          <w:sz w:val="20"/>
        </w:rPr>
      </w:pPr>
      <w:r w:rsidRPr="001B3446">
        <w:rPr>
          <w:rFonts w:ascii="Times New Roman" w:hAnsi="Times New Roman" w:cs="Times New Roman"/>
          <w:color w:val="000000"/>
          <w:sz w:val="20"/>
        </w:rPr>
        <w:t>1.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Główny   Instytut   Górnictwa   udziela   zamówienia   publicznego  </w:t>
      </w:r>
      <w:r w:rsidR="008D4681" w:rsidRPr="001B3446">
        <w:rPr>
          <w:rFonts w:ascii="Times New Roman" w:hAnsi="Times New Roman" w:cs="Times New Roman"/>
          <w:b/>
          <w:color w:val="000000"/>
          <w:sz w:val="20"/>
        </w:rPr>
        <w:t>n</w:t>
      </w:r>
      <w:r w:rsidR="003105C7" w:rsidRPr="001B3446">
        <w:rPr>
          <w:rFonts w:ascii="Times New Roman" w:hAnsi="Times New Roman" w:cs="Times New Roman"/>
          <w:b/>
          <w:color w:val="000000"/>
          <w:sz w:val="20"/>
        </w:rPr>
        <w:t>a  dostawę</w:t>
      </w:r>
      <w:r w:rsidR="00A913EE" w:rsidRPr="001B3446">
        <w:rPr>
          <w:rFonts w:ascii="Times New Roman" w:hAnsi="Times New Roman" w:cs="Times New Roman"/>
          <w:b/>
          <w:sz w:val="20"/>
        </w:rPr>
        <w:t xml:space="preserve"> </w:t>
      </w:r>
      <w:r w:rsidR="000D7E77">
        <w:rPr>
          <w:rFonts w:ascii="Times New Roman" w:hAnsi="Times New Roman" w:cs="Times New Roman"/>
          <w:b/>
          <w:sz w:val="20"/>
        </w:rPr>
        <w:t xml:space="preserve"> części nr…….. nazwa………………</w:t>
      </w:r>
      <w:r w:rsidR="00A913EE" w:rsidRPr="001B3446">
        <w:rPr>
          <w:rFonts w:ascii="Times New Roman" w:hAnsi="Times New Roman" w:cs="Times New Roman"/>
          <w:b/>
          <w:sz w:val="20"/>
        </w:rPr>
        <w:t xml:space="preserve">, </w:t>
      </w:r>
      <w:r w:rsidR="00C15DAA" w:rsidRPr="001B3446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zwanych dalej „przedmiotem umowy” zgodnie z ofertą </w:t>
      </w:r>
      <w:r w:rsidR="00816443">
        <w:rPr>
          <w:rFonts w:ascii="Times New Roman" w:hAnsi="Times New Roman" w:cs="Times New Roman"/>
          <w:color w:val="000000"/>
          <w:sz w:val="20"/>
        </w:rPr>
        <w:t>z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 dnia </w:t>
      </w:r>
      <w:r w:rsidR="003105C7" w:rsidRPr="001B3446">
        <w:rPr>
          <w:rFonts w:ascii="Times New Roman" w:hAnsi="Times New Roman" w:cs="Times New Roman"/>
          <w:color w:val="000000"/>
          <w:sz w:val="20"/>
          <w:shd w:val="pct10" w:color="000000" w:fill="FFFFFF"/>
        </w:rPr>
        <w:t>…....................</w:t>
      </w:r>
      <w:r w:rsidR="00816443">
        <w:rPr>
          <w:rFonts w:ascii="Times New Roman" w:hAnsi="Times New Roman" w:cs="Times New Roman"/>
          <w:color w:val="000000"/>
          <w:sz w:val="20"/>
          <w:shd w:val="pct10" w:color="000000" w:fill="FFFFFF"/>
        </w:rPr>
        <w:t xml:space="preserve">,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 </w:t>
      </w:r>
      <w:r w:rsidR="00816443">
        <w:rPr>
          <w:rFonts w:ascii="Times New Roman" w:hAnsi="Times New Roman" w:cs="Times New Roman"/>
          <w:color w:val="000000"/>
          <w:sz w:val="20"/>
        </w:rPr>
        <w:t xml:space="preserve"> złożoną 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>w postępowaniu prowadzonym w trybie przetargu nieograniczonego o wartości zamówienia nie przekraczającej, wyrażonej w złotych, równowartości kwoty 20</w:t>
      </w:r>
      <w:r w:rsidR="00B67B89" w:rsidRPr="001B3446">
        <w:rPr>
          <w:rFonts w:ascii="Times New Roman" w:hAnsi="Times New Roman" w:cs="Times New Roman"/>
          <w:color w:val="000000"/>
          <w:sz w:val="20"/>
        </w:rPr>
        <w:t>9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 000,00 Euro, przeprowadzonym zgodnie z przepisami ustawy Prawo Zamówień Publicznych z dnia 29 stycznia 2004 r. </w:t>
      </w:r>
      <w:r w:rsidR="003105C7" w:rsidRPr="001B3446">
        <w:rPr>
          <w:rFonts w:ascii="Times New Roman" w:hAnsi="Times New Roman" w:cs="Times New Roman"/>
          <w:sz w:val="20"/>
        </w:rPr>
        <w:t xml:space="preserve">(Dz. U. </w:t>
      </w:r>
      <w:r w:rsidR="008D4681" w:rsidRPr="001B3446">
        <w:rPr>
          <w:rFonts w:ascii="Times New Roman" w:hAnsi="Times New Roman" w:cs="Times New Roman"/>
          <w:sz w:val="20"/>
        </w:rPr>
        <w:t xml:space="preserve"> z </w:t>
      </w:r>
      <w:r w:rsidR="003105C7" w:rsidRPr="001B3446">
        <w:rPr>
          <w:rFonts w:ascii="Times New Roman" w:hAnsi="Times New Roman" w:cs="Times New Roman"/>
          <w:sz w:val="20"/>
        </w:rPr>
        <w:t xml:space="preserve">2013 r., poz. 907 z późniejszymi zmianami) oraz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>aktów wykonawczych wydanych na jej podstawie.</w:t>
      </w:r>
    </w:p>
    <w:p w:rsidR="00A954C7" w:rsidRPr="001B3446" w:rsidRDefault="00A954C7" w:rsidP="000F3A4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zamawia, a </w:t>
      </w:r>
      <w:r w:rsidRPr="001B3446">
        <w:rPr>
          <w:rFonts w:ascii="Times New Roman" w:eastAsia="Calibri" w:hAnsi="Times New Roman" w:cs="Times New Roman"/>
          <w:b/>
          <w:sz w:val="20"/>
          <w:szCs w:val="20"/>
        </w:rPr>
        <w:t xml:space="preserve">WYKONAWCA 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zobowiązuje się zrealizować przedmiot umowy </w:t>
      </w:r>
      <w:r w:rsidRPr="001B3446">
        <w:rPr>
          <w:rFonts w:ascii="Times New Roman" w:hAnsi="Times New Roman" w:cs="Times New Roman"/>
          <w:sz w:val="20"/>
          <w:szCs w:val="20"/>
        </w:rPr>
        <w:t>za kwotę</w:t>
      </w:r>
      <w:r w:rsidRPr="001B344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954C7" w:rsidRPr="001B3446" w:rsidRDefault="00A954C7" w:rsidP="00A954C7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1B3446" w:rsidRDefault="004D2A39" w:rsidP="00A954C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>netto: ……………………….………</w:t>
      </w:r>
      <w:r w:rsidR="00A954C7" w:rsidRPr="001B3446">
        <w:rPr>
          <w:rFonts w:ascii="Times New Roman" w:eastAsia="Calibri" w:hAnsi="Times New Roman" w:cs="Times New Roman"/>
          <w:sz w:val="20"/>
          <w:szCs w:val="20"/>
        </w:rPr>
        <w:t xml:space="preserve"> / PLN/ ……..  (kwota z formularza cenowego, załącznik nr 3)</w:t>
      </w: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4D2A39" w:rsidRPr="001B3446">
        <w:rPr>
          <w:rFonts w:ascii="Times New Roman" w:eastAsia="Calibri" w:hAnsi="Times New Roman" w:cs="Times New Roman"/>
          <w:sz w:val="20"/>
          <w:szCs w:val="20"/>
        </w:rPr>
        <w:t xml:space="preserve">     wartość podatku VAT ………..……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/ PLN / ……..</w:t>
      </w:r>
      <w:r w:rsidR="0010150D" w:rsidRPr="001B34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3446">
        <w:rPr>
          <w:rFonts w:ascii="Times New Roman" w:eastAsia="Calibri" w:hAnsi="Times New Roman" w:cs="Times New Roman"/>
          <w:sz w:val="20"/>
          <w:szCs w:val="20"/>
        </w:rPr>
        <w:t>(kwota z formularza cenowego, załącznik nr 3)</w:t>
      </w:r>
    </w:p>
    <w:p w:rsidR="00A954C7" w:rsidRPr="001B3446" w:rsidRDefault="00A954C7" w:rsidP="00816443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słownie: </w:t>
      </w:r>
      <w:r w:rsidR="00816443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1B344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..</w:t>
      </w:r>
    </w:p>
    <w:p w:rsidR="00A954C7" w:rsidRPr="001B3446" w:rsidRDefault="00A954C7" w:rsidP="00A954C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 brutto: ………………………………   / PLN / …….. (łączna kwota z formularza cenowego, załącznik nr </w:t>
      </w:r>
    </w:p>
    <w:p w:rsidR="003105C7" w:rsidRPr="001B3446" w:rsidRDefault="00A954C7" w:rsidP="00A954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Pr="001B3446" w:rsidRDefault="0035041E" w:rsidP="003504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5BFF" w:rsidRPr="001B3446" w:rsidRDefault="003105C7" w:rsidP="00353C63">
      <w:pPr>
        <w:pStyle w:val="Akapitzlist"/>
        <w:numPr>
          <w:ilvl w:val="0"/>
          <w:numId w:val="30"/>
        </w:numPr>
        <w:jc w:val="both"/>
      </w:pPr>
      <w:r w:rsidRPr="001B3446">
        <w:t xml:space="preserve">Cena obejmuje koszty dostawy </w:t>
      </w:r>
      <w:r w:rsidR="00253EC5" w:rsidRPr="001B3446">
        <w:t xml:space="preserve">i wniesienia sprzętu </w:t>
      </w:r>
      <w:r w:rsidRPr="001B3446">
        <w:t xml:space="preserve">na warunkach CIP </w:t>
      </w:r>
      <w:proofErr w:type="spellStart"/>
      <w:r w:rsidRPr="001B3446">
        <w:t>Incoterms</w:t>
      </w:r>
      <w:proofErr w:type="spellEnd"/>
      <w:r w:rsidRPr="001B3446">
        <w:t xml:space="preserve"> 2010 do oznaczonego miejsca wykonania, tj. Główny Instytut Górnictwa, </w:t>
      </w:r>
      <w:r w:rsidR="001B3C95" w:rsidRPr="001B3446">
        <w:t xml:space="preserve">40-166 Katowice, Plac Gwarków 1, </w:t>
      </w:r>
      <w:r w:rsidR="0045404A" w:rsidRPr="001B3446">
        <w:t>Zespół Informatyki - RI</w:t>
      </w:r>
      <w:r w:rsidR="001B3C95" w:rsidRPr="001B3446">
        <w:t xml:space="preserve"> (wjazd od Al. Korfantego 79). </w:t>
      </w:r>
    </w:p>
    <w:p w:rsidR="003105C7" w:rsidRPr="001B3446" w:rsidRDefault="003105C7" w:rsidP="00353C63">
      <w:pPr>
        <w:pStyle w:val="Akapitzlist"/>
        <w:numPr>
          <w:ilvl w:val="0"/>
          <w:numId w:val="30"/>
        </w:numPr>
        <w:tabs>
          <w:tab w:val="left" w:pos="993"/>
        </w:tabs>
        <w:jc w:val="both"/>
      </w:pPr>
      <w:r w:rsidRPr="001B3446">
        <w:rPr>
          <w:color w:val="000000"/>
        </w:rPr>
        <w:t>Zakazuje się istotnych</w:t>
      </w:r>
      <w:r w:rsidR="006A185D" w:rsidRPr="001B3446">
        <w:rPr>
          <w:color w:val="000000"/>
        </w:rPr>
        <w:t xml:space="preserve"> </w:t>
      </w:r>
      <w:r w:rsidRPr="001B3446">
        <w:rPr>
          <w:color w:val="000000"/>
        </w:rPr>
        <w:t>zmian postanowień  zawartej  umowy  w  stosunku  do  treści  oferty, na  podstawie  której</w:t>
      </w:r>
      <w:r w:rsidR="006A185D" w:rsidRPr="001B3446">
        <w:rPr>
          <w:color w:val="000000"/>
        </w:rPr>
        <w:t xml:space="preserve"> </w:t>
      </w:r>
      <w:r w:rsidRPr="001B3446">
        <w:rPr>
          <w:color w:val="000000"/>
        </w:rPr>
        <w:t>dokonano wyboru</w:t>
      </w:r>
      <w:r w:rsidRPr="001B3446">
        <w:rPr>
          <w:b/>
          <w:color w:val="000000"/>
        </w:rPr>
        <w:t xml:space="preserve"> WYKONAWCY</w:t>
      </w:r>
      <w:r w:rsidRPr="001B3446">
        <w:rPr>
          <w:color w:val="000000"/>
        </w:rPr>
        <w:t>, chyba że</w:t>
      </w:r>
      <w:r w:rsidRPr="001B3446">
        <w:rPr>
          <w:b/>
          <w:color w:val="000000"/>
        </w:rPr>
        <w:t xml:space="preserve"> ZAMAWIAJĄCY </w:t>
      </w:r>
      <w:r w:rsidRPr="001B3446">
        <w:rPr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9241F8" w:rsidRPr="001B3446" w:rsidRDefault="003105C7" w:rsidP="001F3E6A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odstąpić od umowy w terminie 30 dni od powzięcia wiadomości o tych okolicznościach. W takim przypadku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agrodzenia należnego z tytuł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253EC5" w:rsidRPr="001B3446" w:rsidRDefault="00253EC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1B3446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bank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rachunk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ind w:left="360" w:firstLine="28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7C6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535BF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0</w:t>
      </w:r>
      <w:r w:rsidR="009241F8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ni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727C2" w:rsidRPr="001B3446" w:rsidRDefault="00D727C2" w:rsidP="00D727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3105C7" w:rsidRPr="001B3446" w:rsidRDefault="00D727C2" w:rsidP="003105C7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ust. 1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 zgodę  na  zapłatę za wykonany przedmiot umowy wyłącznie przez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w umowie. Umorzenie długu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bec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poprzez uregulowanie w jakiejkolwiek formie na rzecz osób trzecich, aniżeli bezpośrednio na rzecz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a, że jakiekolwiek jego  prawa, wynikające bezpośrednio lub pośrednio z niniejszej umowy, w tym również należności uboczne (odsetki), nie zostaną przeniesione na rzecz osób trzecich bez uprzedniej zgod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1B3446" w:rsidRDefault="00B72FEC" w:rsidP="000F3A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Wykona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cy ”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1B3446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D3014" w:rsidRPr="001B3446" w:rsidRDefault="005D301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B5665A" w:rsidP="00353C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B3446">
        <w:rPr>
          <w:rFonts w:ascii="Times New Roman" w:hAnsi="Times New Roman" w:cs="Times New Roman"/>
          <w:b/>
          <w:sz w:val="20"/>
        </w:rPr>
        <w:t xml:space="preserve">1. </w:t>
      </w:r>
      <w:r w:rsidR="003105C7" w:rsidRPr="001B3446">
        <w:rPr>
          <w:rFonts w:ascii="Times New Roman" w:hAnsi="Times New Roman" w:cs="Times New Roman"/>
          <w:b/>
          <w:sz w:val="20"/>
        </w:rPr>
        <w:t xml:space="preserve">WYKONAWCA </w:t>
      </w:r>
      <w:r w:rsidR="003105C7" w:rsidRPr="001B3446">
        <w:rPr>
          <w:rFonts w:ascii="Times New Roman" w:hAnsi="Times New Roman" w:cs="Times New Roman"/>
          <w:sz w:val="20"/>
        </w:rPr>
        <w:t>dostarc</w:t>
      </w:r>
      <w:r w:rsidR="00D95FEF" w:rsidRPr="001B3446">
        <w:rPr>
          <w:rFonts w:ascii="Times New Roman" w:hAnsi="Times New Roman" w:cs="Times New Roman"/>
          <w:sz w:val="20"/>
        </w:rPr>
        <w:t xml:space="preserve">zy „przedmiot umowy” w terminie </w:t>
      </w:r>
      <w:r w:rsidR="00D95FEF" w:rsidRPr="001B3446">
        <w:rPr>
          <w:rFonts w:ascii="Times New Roman" w:hAnsi="Times New Roman" w:cs="Times New Roman"/>
          <w:b/>
          <w:sz w:val="20"/>
        </w:rPr>
        <w:t xml:space="preserve">do </w:t>
      </w:r>
      <w:r w:rsidR="00A53A2F" w:rsidRPr="001B3446">
        <w:rPr>
          <w:rFonts w:ascii="Times New Roman" w:hAnsi="Times New Roman" w:cs="Times New Roman"/>
          <w:b/>
          <w:sz w:val="20"/>
        </w:rPr>
        <w:t>4</w:t>
      </w:r>
      <w:r w:rsidR="00E3449C" w:rsidRPr="001B3446">
        <w:rPr>
          <w:rFonts w:ascii="Times New Roman" w:hAnsi="Times New Roman" w:cs="Times New Roman"/>
          <w:b/>
          <w:sz w:val="20"/>
        </w:rPr>
        <w:t xml:space="preserve"> tygodni</w:t>
      </w:r>
      <w:r w:rsidRPr="001B3446">
        <w:rPr>
          <w:rFonts w:ascii="Times New Roman" w:hAnsi="Times New Roman" w:cs="Times New Roman"/>
          <w:b/>
          <w:sz w:val="20"/>
        </w:rPr>
        <w:t xml:space="preserve"> </w:t>
      </w:r>
      <w:r w:rsidR="003105C7" w:rsidRPr="001B3446">
        <w:rPr>
          <w:rFonts w:ascii="Times New Roman" w:hAnsi="Times New Roman" w:cs="Times New Roman"/>
          <w:b/>
          <w:sz w:val="20"/>
        </w:rPr>
        <w:t>od daty zawarcia umowy</w:t>
      </w:r>
      <w:r w:rsidR="003105C7" w:rsidRPr="001B3446">
        <w:rPr>
          <w:rFonts w:ascii="Times New Roman" w:hAnsi="Times New Roman" w:cs="Times New Roman"/>
          <w:sz w:val="20"/>
        </w:rPr>
        <w:t xml:space="preserve">, na warunkach CIP </w:t>
      </w:r>
      <w:proofErr w:type="spellStart"/>
      <w:r w:rsidR="003105C7" w:rsidRPr="001B3446">
        <w:rPr>
          <w:rFonts w:ascii="Times New Roman" w:hAnsi="Times New Roman" w:cs="Times New Roman"/>
          <w:sz w:val="20"/>
        </w:rPr>
        <w:t>Incoterms</w:t>
      </w:r>
      <w:proofErr w:type="spellEnd"/>
      <w:r w:rsidR="003105C7" w:rsidRPr="001B3446">
        <w:rPr>
          <w:rFonts w:ascii="Times New Roman" w:hAnsi="Times New Roman" w:cs="Times New Roman"/>
          <w:sz w:val="20"/>
        </w:rPr>
        <w:t xml:space="preserve"> 2010, do oznaczonego miejsca wykonania, tj. Główny Instytut Górnictwa, </w:t>
      </w:r>
      <w:r w:rsidRPr="001B3446">
        <w:rPr>
          <w:rFonts w:ascii="Times New Roman" w:hAnsi="Times New Roman" w:cs="Times New Roman"/>
          <w:sz w:val="20"/>
        </w:rPr>
        <w:t xml:space="preserve">40-166 Katowice, Plac Gwarków 1, </w:t>
      </w:r>
      <w:r w:rsidR="007307D2" w:rsidRPr="001B3446">
        <w:rPr>
          <w:rFonts w:ascii="Times New Roman" w:hAnsi="Times New Roman" w:cs="Times New Roman"/>
          <w:sz w:val="20"/>
        </w:rPr>
        <w:t>Zespół Informatyki - RI</w:t>
      </w:r>
      <w:r w:rsidRPr="001B3446">
        <w:rPr>
          <w:rFonts w:ascii="Times New Roman" w:hAnsi="Times New Roman" w:cs="Times New Roman"/>
          <w:sz w:val="20"/>
        </w:rPr>
        <w:t xml:space="preserve"> (wjazd od Al. Korfantego 79). </w:t>
      </w:r>
    </w:p>
    <w:p w:rsidR="00266154" w:rsidRPr="001B3446" w:rsidRDefault="003105C7" w:rsidP="0035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eżności.</w:t>
      </w:r>
    </w:p>
    <w:p w:rsidR="003105C7" w:rsidRPr="001B3446" w:rsidRDefault="00D95F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1B3446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gwarancyjne,</w:t>
      </w:r>
    </w:p>
    <w:p w:rsidR="003105C7" w:rsidRPr="001B3446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eklaracj</w:t>
      </w:r>
      <w:r w:rsidR="009831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ości na oznaczenie CE lub dokument równoważny,</w:t>
      </w:r>
    </w:p>
    <w:p w:rsidR="003105C7" w:rsidRPr="001B3446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</w:t>
      </w:r>
      <w:r w:rsidR="009831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ługi w języku polskim lub angielskim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41DD" w:rsidRPr="001B3446" w:rsidRDefault="005741DD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BD099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.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3105C7" w:rsidRPr="001B3446" w:rsidRDefault="003105C7" w:rsidP="00245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AD6D76" w:rsidRPr="001B34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AD6D76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dziela gwarancji na „przedmiot umowy” na okres nie krótszy niż …………….. miesięcy od daty jego odbioru.</w:t>
      </w:r>
    </w:p>
    <w:p w:rsidR="003105C7" w:rsidRPr="001B3446" w:rsidRDefault="003105C7" w:rsidP="00245F8B">
      <w:pPr>
        <w:pStyle w:val="Akapitzlist"/>
        <w:numPr>
          <w:ilvl w:val="0"/>
          <w:numId w:val="20"/>
        </w:numPr>
        <w:tabs>
          <w:tab w:val="left" w:pos="1418"/>
        </w:tabs>
        <w:ind w:left="360"/>
        <w:jc w:val="both"/>
        <w:rPr>
          <w:color w:val="000000"/>
        </w:rPr>
      </w:pPr>
      <w:r w:rsidRPr="001B3446">
        <w:rPr>
          <w:color w:val="000000"/>
        </w:rPr>
        <w:t>Gwarancja będzie obowiązywać od daty odbioru „p</w:t>
      </w:r>
      <w:r w:rsidR="00BD0991" w:rsidRPr="001B3446">
        <w:rPr>
          <w:color w:val="000000"/>
        </w:rPr>
        <w:t xml:space="preserve">rzedmiotu umowy” określonego </w:t>
      </w:r>
      <w:r w:rsidR="00BD0991" w:rsidRPr="001B3446">
        <w:rPr>
          <w:color w:val="000000"/>
        </w:rPr>
        <w:br/>
        <w:t>w</w:t>
      </w:r>
      <w:r w:rsidRPr="001B3446">
        <w:rPr>
          <w:color w:val="000000"/>
        </w:rPr>
        <w:t xml:space="preserve"> § 4, </w:t>
      </w:r>
      <w:r w:rsidR="00962F9A" w:rsidRPr="001B3446">
        <w:rPr>
          <w:color w:val="000000"/>
        </w:rPr>
        <w:t>ust.</w:t>
      </w:r>
      <w:r w:rsidR="00017090" w:rsidRPr="001B3446">
        <w:rPr>
          <w:color w:val="000000"/>
        </w:rPr>
        <w:t xml:space="preserve"> 1</w:t>
      </w:r>
      <w:r w:rsidR="00BD0991" w:rsidRPr="001B3446">
        <w:rPr>
          <w:color w:val="000000"/>
        </w:rPr>
        <w:t xml:space="preserve"> niniejszej umowy.</w:t>
      </w:r>
    </w:p>
    <w:p w:rsidR="003105C7" w:rsidRPr="001B3446" w:rsidRDefault="006313BF" w:rsidP="00245F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Serwis gwarancyjny będzie świadczony przez producenta lub autoryzowany przez niego serwis lub autoryzowane przez niego osoby. Serwis realizowany będzie na koszt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6313BF" w:rsidP="00245F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E5E5E5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 serwis gwarancyjny na następujących warunkach :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wartej reklamacji „przedmiotu umowy”,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wymiany „przedmiotu umowy” na nowy;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os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;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usunąć braki w ciągu 14 dni od daty jej wniesienia;</w:t>
      </w:r>
    </w:p>
    <w:p w:rsidR="003105C7" w:rsidRPr="001B3446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</w:t>
      </w:r>
      <w:r w:rsidR="00BD0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erwis realizowany jest:</w:t>
      </w:r>
    </w:p>
    <w:p w:rsidR="003105C7" w:rsidRPr="001B3446" w:rsidRDefault="003105C7" w:rsidP="00094C51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)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miej</w:t>
      </w:r>
      <w:r w:rsidR="00BD0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cu dostarczeni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u umowy, tj. w </w:t>
      </w:r>
      <w:r w:rsidR="00866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, 40-166 Katowice, Plac Gwarków 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Czas reakcji serwisowej, tj. czas w którym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obowiązek ustalić rodzaj wady przedmiotu umowy i wynosi on (wyłączając dni wolne od pracy):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)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serwisie producenta; w razie konieczności realizacji naprawy przedmiotu umowy</w:t>
      </w:r>
      <w:r w:rsidR="00A77C7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zas usunięcia awarii / naprawy wynosi:</w:t>
      </w:r>
    </w:p>
    <w:p w:rsidR="00A53A2F" w:rsidRPr="001B3446" w:rsidRDefault="00A53A2F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• do 3 dni od daty zabrania do serwisu uszkodzonego pr</w:t>
      </w:r>
      <w:r w:rsidR="00D535B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dmiotu umowy, tj. komputera. </w:t>
      </w:r>
    </w:p>
    <w:p w:rsidR="003105C7" w:rsidRPr="001B3446" w:rsidRDefault="003105C7" w:rsidP="000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e)</w:t>
      </w:r>
      <w:r w:rsidRPr="001B3446">
        <w:rPr>
          <w:rFonts w:ascii="Times New Roman" w:hAnsi="Times New Roman" w:cs="Times New Roman"/>
          <w:sz w:val="20"/>
          <w:szCs w:val="20"/>
        </w:rPr>
        <w:t xml:space="preserve"> W przypadku przekroczenia w/w terminów </w:t>
      </w:r>
      <w:r w:rsidR="00B72FEC" w:rsidRPr="001B3446">
        <w:rPr>
          <w:rFonts w:ascii="Times New Roman" w:hAnsi="Times New Roman" w:cs="Times New Roman"/>
          <w:b/>
          <w:sz w:val="20"/>
          <w:szCs w:val="20"/>
        </w:rPr>
        <w:t>WYKONAWCA</w:t>
      </w:r>
      <w:r w:rsidRPr="001B3446">
        <w:rPr>
          <w:rFonts w:ascii="Times New Roman" w:hAnsi="Times New Roman" w:cs="Times New Roman"/>
          <w:sz w:val="20"/>
          <w:szCs w:val="20"/>
        </w:rPr>
        <w:t xml:space="preserve"> jest zobowiązany na czas naprawy</w:t>
      </w:r>
    </w:p>
    <w:p w:rsidR="001A27CB" w:rsidRPr="001B3446" w:rsidRDefault="000668D9" w:rsidP="00104B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starczyć</w:t>
      </w:r>
      <w:r w:rsidR="006125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łasny koszt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zęt zastępczy – co najmniej równoważny uszkodzonemu i pochodzący od tego samego producenta.</w:t>
      </w:r>
    </w:p>
    <w:p w:rsidR="003105C7" w:rsidRPr="001B3446" w:rsidRDefault="006313BF" w:rsidP="00104B0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753E2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245F8B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warantuje dostawę materiałów eksploatacyjnych i części zapasowych przez okres co najmniej 5 lat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245F8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rwis pogwarancyjny </w:t>
      </w:r>
      <w:r w:rsidR="0060473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być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y przez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Ę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odrębnej umowy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104B0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tuje, że towar zamawiany w tej umowie jest nowy, pozbawiony wad materiałowych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awnienia z tytułu rękojmi za wady przedmiotu umowy przysługują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MU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ależnie od uprawnień z tytułu gwarancji – wszelkie postanowienia zawarte w karcie gwarancyjnej lub ofercie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AWIAJĄCEGO</w:t>
      </w:r>
      <w:r w:rsidR="00704B14" w:rsidRPr="001B344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bioru  „przedmiotu umowy” (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7B087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, ust.</w:t>
      </w:r>
      <w:r w:rsidR="00AC6B1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E0CE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2</w:t>
      </w:r>
      <w:r w:rsidR="00104B0E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a obowiązek zawiadomić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Ę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</w:t>
      </w:r>
      <w:r w:rsidR="00E54855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Zespołu</w:t>
      </w:r>
      <w:r w:rsidR="003105C7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Informatyki GIG). </w:t>
      </w:r>
    </w:p>
    <w:p w:rsidR="00C47BAC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adzie, a kończy z dniem przekazania przedmiotu umowy wolnego od wad upoważnionemu przedstawicielow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4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czynności podjętych w związku z usunięciem wady), w okresach ustalonych każdorazowo przez Strony. Jeżeli Strony nie ustaliły okresu usuwania wad wynosić on będzie maksymalnie 30 dni od daty zgłoszenia wady.</w:t>
      </w:r>
      <w:r w:rsidR="00213AE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czynności odbioru wadliwego przedmiotu umowy zostanie spisany protokół. 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15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6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odpowiedzialność za jej transport ponos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i odpowiedzialność ponos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chwili wydania wadliwego przedmiotu umowy jego upoważnionemu przedstawicielowi, do chwili odbioru przedmiotu umowy przez upoważnionego przedstawiciel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unięciu wady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17</w:t>
      </w:r>
      <w:r w:rsidR="00104B0E" w:rsidRPr="001B3446">
        <w:rPr>
          <w:rFonts w:ascii="Times New Roman" w:hAnsi="Times New Roman" w:cs="Times New Roman"/>
          <w:b/>
          <w:sz w:val="20"/>
          <w:szCs w:val="20"/>
        </w:rPr>
        <w:t>.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W przypadku konieczności usunięcia wad w innym miejscu niż miejsce używania przedmiotu umowy w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>szelkie wady fizyczne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>winny być stwierdzone na piśmie przez upoważnionych przedstawicieli Stron, przed przekazaniem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="00B72FEC" w:rsidRPr="001B3446">
        <w:rPr>
          <w:rFonts w:ascii="Times New Roman" w:hAnsi="Times New Roman" w:cs="Times New Roman"/>
          <w:b/>
          <w:sz w:val="20"/>
          <w:szCs w:val="20"/>
        </w:rPr>
        <w:t>WYKONAWCY</w:t>
      </w:r>
      <w:r w:rsidR="003105C7" w:rsidRPr="001B3446">
        <w:rPr>
          <w:rFonts w:ascii="Times New Roman" w:hAnsi="Times New Roman" w:cs="Times New Roman"/>
          <w:sz w:val="20"/>
          <w:szCs w:val="20"/>
        </w:rPr>
        <w:t>,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 xml:space="preserve"> w celu usunięcia wady</w:t>
      </w:r>
      <w:r w:rsidR="003105C7" w:rsidRPr="001B3446">
        <w:rPr>
          <w:rFonts w:ascii="Times New Roman" w:hAnsi="Times New Roman" w:cs="Times New Roman"/>
          <w:i/>
          <w:sz w:val="20"/>
          <w:szCs w:val="20"/>
        </w:rPr>
        <w:t>.</w:t>
      </w:r>
    </w:p>
    <w:p w:rsidR="003105C7" w:rsidRPr="001B3446" w:rsidRDefault="006313BF" w:rsidP="003105C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18</w:t>
      </w:r>
      <w:r w:rsidR="00104B0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ady przedmiotu umowy usunąć się nie da, albo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usunie wady w okresie, o którym mowa w pkt. 14, albo po usunięciu wady przedmiot umowy nadal wykazuje wady,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: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uzgodnionym przez Strony, bądź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ć obniżenia ceny w odpowiednim stosunku, bądź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ć od umowy, bez wzgl</w:t>
      </w:r>
      <w:r w:rsidR="006E2D1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ędu na charakter i rozmiar wady</w:t>
      </w:r>
      <w:r w:rsidR="00D4549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bądź </w:t>
      </w:r>
    </w:p>
    <w:p w:rsidR="00D4549A" w:rsidRPr="001B3446" w:rsidRDefault="00D4549A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ać naprawy na koszt i ryzyko Wykonawcy.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1B3446" w:rsidRDefault="003105C7" w:rsidP="003105C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66800" w:rsidRPr="001B3446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1B3446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1B3446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1B3446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866800" w:rsidRPr="001B3446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4E0D5B" w:rsidRPr="001B3446" w:rsidRDefault="004E0D5B" w:rsidP="006E46D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1B3446" w:rsidRDefault="003105C7" w:rsidP="00F0622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dzień opóźnienia, licząc od następnego 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</w:t>
      </w:r>
      <w:r w:rsidR="000A2F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st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1B3446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dzień op</w:t>
      </w:r>
      <w:r w:rsidR="002C02B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źnienia, licząc od następn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6313B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. 5</w:t>
      </w:r>
      <w:r w:rsidR="00A97D2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kt. 2) oraz za każdy dzień opóźnienia, licząc od następnego</w:t>
      </w:r>
      <w:r w:rsidR="002C02B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FF42B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</w:t>
      </w:r>
      <w:r w:rsidR="006313B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753F1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3105C7" w:rsidRPr="001B3446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0622B" w:rsidRPr="001B3446" w:rsidRDefault="00F0622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1B3446" w:rsidRDefault="003105C7" w:rsidP="00F0622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1B3446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1B3446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D1095" w:rsidRPr="000D7E77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CC4ED1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0D7E77" w:rsidRDefault="000D7E77" w:rsidP="000D7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D7E77" w:rsidRDefault="000D7E77" w:rsidP="000D7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D7E77" w:rsidRDefault="000D7E77" w:rsidP="000D7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D7E77" w:rsidRDefault="000D7E77" w:rsidP="000D7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D7E77" w:rsidRDefault="000D7E77" w:rsidP="000D7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40B82" w:rsidRPr="001B3446" w:rsidRDefault="00940B82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EC183D" w:rsidRPr="001B3446" w:rsidRDefault="00EC183D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oferowany „przedmiot umowy” jest fabrycznie nowy, pochodzi z legalnego źródł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D42398" w:rsidRPr="001B3446" w:rsidRDefault="00D42398" w:rsidP="00BF5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6D1095" w:rsidRPr="001B3446" w:rsidRDefault="003105C7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1B3446" w:rsidRDefault="003105C7" w:rsidP="00F0622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1B3446" w:rsidRDefault="003105C7" w:rsidP="00F0622B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y terminu realizacji umowy w przypadku zaistnienia zdarzeń będących następstwem siły wyższej, uniemożliwiających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e umowy w terminie. Za siłę wyższą strony uznają przyczynę sprawczą zdarzenia o charakterze przypadkowym lub naturalnym, nie do uniknięcia i na którą strony nie mają wpływu</w:t>
      </w:r>
      <w:r w:rsidR="006D1095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:rsidR="006D1095" w:rsidRPr="001B3446" w:rsidRDefault="003105C7" w:rsidP="006D1095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1B3446" w:rsidRDefault="003105C7" w:rsidP="006D1095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3105C7" w:rsidRPr="001B3446" w:rsidRDefault="003105C7" w:rsidP="00353C63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oferuje nowszy model zaoferowanego przedmiotu umowy, a opisany w Specyfikacji Istotnych Warunków Zamówienia nie znajduje się już w sprzedaży lub nie jest produkowany.</w:t>
      </w:r>
    </w:p>
    <w:p w:rsidR="006D1095" w:rsidRPr="001B3446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Pr="001B3446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D1095" w:rsidRPr="001B3446" w:rsidRDefault="003105C7" w:rsidP="006D1095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3105C7" w:rsidRPr="001B3446" w:rsidRDefault="003105C7" w:rsidP="003105C7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4E0D5B" w:rsidRPr="001B3446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09B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1B3446" w:rsidRDefault="003105C7" w:rsidP="0047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C353A7" w:rsidRPr="001B3446" w:rsidRDefault="00C353A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E0D5B" w:rsidRPr="001B3446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E5806" w:rsidRPr="001B3446" w:rsidRDefault="001E580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709B7" w:rsidRPr="001B3446" w:rsidRDefault="004709B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3C63" w:rsidRPr="001B3446" w:rsidRDefault="00353C63" w:rsidP="005B1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E5806" w:rsidRPr="001B3446" w:rsidRDefault="001E5806" w:rsidP="005B1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1B3446" w:rsidRDefault="00DA5E9C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F0622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</w:t>
      </w:r>
      <w:r w:rsidR="00BC0C0C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</w:t>
      </w: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167E7F" w:rsidRPr="001B3446" w:rsidRDefault="00167E7F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AC083A">
      <w:pP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AC083A" w:rsidRPr="001B3446" w:rsidRDefault="00AC083A" w:rsidP="00AC083A">
      <w:pP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174F4A" w:rsidRPr="001B3446" w:rsidRDefault="00174F4A" w:rsidP="00F0622B">
      <w:pPr>
        <w:ind w:left="7080" w:firstLine="708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t>Załącznik nr 5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B3446">
        <w:rPr>
          <w:rFonts w:ascii="Times New Roman" w:hAnsi="Times New Roman" w:cs="Times New Roman"/>
          <w:i/>
          <w:sz w:val="20"/>
          <w:szCs w:val="20"/>
        </w:rPr>
        <w:t>(Wykonawca / Osoba fizyczna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Główny Instytut Górnictwa</w:t>
      </w: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Plac Gwarków 1</w:t>
      </w: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40 - 166 Katowice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DO  GRUPY  KAPITAŁOWEJ</w:t>
      </w: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1B3446" w:rsidRDefault="00174F4A" w:rsidP="00174F4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Prawo zamówień publicznych  (Dz. U. z 2013 poz. 907 z </w:t>
      </w:r>
      <w:proofErr w:type="spellStart"/>
      <w:r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B3446">
        <w:rPr>
          <w:rFonts w:ascii="Times New Roman" w:hAnsi="Times New Roman" w:cs="Times New Roman"/>
          <w:sz w:val="20"/>
          <w:szCs w:val="20"/>
        </w:rPr>
        <w:t>. zm.)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rzystępując do udziału w postępowaniu o udzielenie zamówienia publicznego, prowadzonego w trybie przetargu nieograniczonego na podstawie art. 10, ust. 1 ustawy z dnia 29 stycznia 2004r. Prawo zamówień publicznych ( Dz. U. z 2013 poz. 90</w:t>
      </w:r>
      <w:r w:rsidR="002B1AF0" w:rsidRPr="001B3446">
        <w:rPr>
          <w:rFonts w:ascii="Times New Roman" w:hAnsi="Times New Roman" w:cs="Times New Roman"/>
          <w:sz w:val="20"/>
          <w:szCs w:val="20"/>
        </w:rPr>
        <w:t xml:space="preserve">7 z </w:t>
      </w:r>
      <w:proofErr w:type="spellStart"/>
      <w:r w:rsidR="002B1AF0" w:rsidRPr="001B34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B1AF0" w:rsidRPr="001B3446">
        <w:rPr>
          <w:rFonts w:ascii="Times New Roman" w:hAnsi="Times New Roman" w:cs="Times New Roman"/>
          <w:sz w:val="20"/>
          <w:szCs w:val="20"/>
        </w:rPr>
        <w:t>. zm.) na</w:t>
      </w:r>
      <w:r w:rsidR="00A53A2F" w:rsidRPr="001B3446">
        <w:rPr>
          <w:rFonts w:ascii="Times New Roman" w:hAnsi="Times New Roman" w:cs="Times New Roman"/>
          <w:sz w:val="20"/>
          <w:szCs w:val="20"/>
        </w:rPr>
        <w:t xml:space="preserve"> dostawę</w:t>
      </w:r>
      <w:r w:rsidR="001F3E6A" w:rsidRPr="001B3446">
        <w:rPr>
          <w:rFonts w:ascii="Times New Roman" w:hAnsi="Times New Roman" w:cs="Times New Roman"/>
          <w:sz w:val="20"/>
          <w:szCs w:val="20"/>
        </w:rPr>
        <w:t>:</w:t>
      </w:r>
    </w:p>
    <w:p w:rsidR="001F3E6A" w:rsidRPr="001B3446" w:rsidRDefault="001F3E6A" w:rsidP="001F3E6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2CCA" w:rsidRDefault="000D7E77" w:rsidP="002B1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D7E77" w:rsidRDefault="000D7E77" w:rsidP="002B1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7E77" w:rsidRPr="001B3446" w:rsidRDefault="000D7E77" w:rsidP="002B1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CCB" w:rsidRPr="001B3446" w:rsidRDefault="00197CCB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CCB" w:rsidRPr="001B3446" w:rsidRDefault="00197CCB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0D7E77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115442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174F4A" w:rsidRPr="001B3446">
        <w:rPr>
          <w:rFonts w:ascii="Times New Roman" w:hAnsi="Times New Roman" w:cs="Times New Roman"/>
          <w:i/>
          <w:sz w:val="20"/>
          <w:szCs w:val="20"/>
        </w:rPr>
        <w:t>………………………………….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>………………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197CCB" w:rsidRPr="001B3446">
        <w:rPr>
          <w:rFonts w:ascii="Times New Roman" w:hAnsi="Times New Roman" w:cs="Times New Roman"/>
          <w:i/>
          <w:sz w:val="20"/>
          <w:szCs w:val="20"/>
        </w:rPr>
        <w:t xml:space="preserve">        </w:t>
      </w:r>
    </w:p>
    <w:p w:rsidR="00174F4A" w:rsidRPr="001B3446" w:rsidRDefault="00174F4A" w:rsidP="00115442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1B3446">
        <w:rPr>
          <w:rFonts w:ascii="Times New Roman" w:hAnsi="Times New Roman" w:cs="Times New Roman"/>
          <w:sz w:val="18"/>
          <w:szCs w:val="20"/>
        </w:rPr>
        <w:t>Miejscowość</w:t>
      </w:r>
      <w:r w:rsidR="00115442">
        <w:rPr>
          <w:rFonts w:ascii="Times New Roman" w:hAnsi="Times New Roman" w:cs="Times New Roman"/>
          <w:sz w:val="18"/>
          <w:szCs w:val="20"/>
        </w:rPr>
        <w:t xml:space="preserve">………………………. Dnia…………….                                                                                        </w:t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="0011544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t>Podpis osoby</w:t>
      </w:r>
      <w:r w:rsidR="001154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t xml:space="preserve">    (czytelny podpis i pieczątka </w:t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</w:t>
      </w:r>
      <w:r w:rsidR="00115442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</w:t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t xml:space="preserve">    z imieniem i nazwiskiem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C8C" w:rsidRPr="001B3446" w:rsidRDefault="00CE7C8C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C8C" w:rsidRPr="001B3446" w:rsidRDefault="00CE7C8C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1B3446">
        <w:rPr>
          <w:rFonts w:ascii="Times New Roman" w:hAnsi="Times New Roman" w:cs="Times New Roman"/>
          <w:i/>
          <w:sz w:val="18"/>
          <w:szCs w:val="20"/>
        </w:rPr>
        <w:lastRenderedPageBreak/>
        <w:t>*     niepotrzebne skreślić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B3446">
        <w:rPr>
          <w:rFonts w:ascii="Times New Roman" w:hAnsi="Times New Roman" w:cs="Times New Roman"/>
          <w:i/>
          <w:sz w:val="18"/>
          <w:szCs w:val="20"/>
        </w:rPr>
        <w:t>**  załączyć tylko w przypadku przynależności do grupy kapitałowej</w:t>
      </w:r>
    </w:p>
    <w:p w:rsidR="003105C7" w:rsidRPr="001B3446" w:rsidRDefault="003105C7">
      <w:pPr>
        <w:rPr>
          <w:rFonts w:ascii="Times New Roman" w:hAnsi="Times New Roman" w:cs="Times New Roman"/>
        </w:rPr>
      </w:pPr>
    </w:p>
    <w:sectPr w:rsidR="003105C7" w:rsidRPr="001B3446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CC" w:rsidRDefault="00D356CC">
      <w:pPr>
        <w:spacing w:after="0" w:line="240" w:lineRule="auto"/>
      </w:pPr>
      <w:r>
        <w:separator/>
      </w:r>
    </w:p>
  </w:endnote>
  <w:endnote w:type="continuationSeparator" w:id="0">
    <w:p w:rsidR="00D356CC" w:rsidRDefault="00D3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6A" w:rsidRPr="00E675D3" w:rsidRDefault="003C566A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12334D">
      <w:rPr>
        <w:rFonts w:asciiTheme="minorHAnsi" w:hAnsiTheme="minorHAnsi"/>
        <w:noProof/>
      </w:rPr>
      <w:t>16</w:t>
    </w:r>
    <w:r w:rsidRPr="00E675D3">
      <w:rPr>
        <w:rFonts w:asciiTheme="minorHAnsi" w:hAnsiTheme="minorHAnsi"/>
      </w:rPr>
      <w:fldChar w:fldCharType="end"/>
    </w:r>
  </w:p>
  <w:p w:rsidR="003C566A" w:rsidRDefault="003C56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CC" w:rsidRDefault="00D356CC">
      <w:pPr>
        <w:spacing w:after="0" w:line="240" w:lineRule="auto"/>
      </w:pPr>
      <w:r>
        <w:separator/>
      </w:r>
    </w:p>
  </w:footnote>
  <w:footnote w:type="continuationSeparator" w:id="0">
    <w:p w:rsidR="00D356CC" w:rsidRDefault="00D3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6A" w:rsidRPr="00A206A0" w:rsidRDefault="003C566A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GŁÓWNY  INSTYTUT GÓRNICTWA</w:t>
    </w:r>
  </w:p>
  <w:p w:rsidR="003C566A" w:rsidRPr="00A206A0" w:rsidRDefault="003C566A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FZ-1/</w:t>
    </w:r>
    <w:r>
      <w:rPr>
        <w:rFonts w:asciiTheme="minorHAnsi" w:hAnsiTheme="minorHAnsi"/>
        <w:sz w:val="20"/>
      </w:rPr>
      <w:t>4571/</w:t>
    </w:r>
    <w:r w:rsidR="000D7E77">
      <w:rPr>
        <w:rFonts w:asciiTheme="minorHAnsi" w:hAnsiTheme="minorHAnsi"/>
        <w:sz w:val="20"/>
      </w:rPr>
      <w:t>MKO</w:t>
    </w:r>
    <w:r>
      <w:rPr>
        <w:rFonts w:asciiTheme="minorHAnsi" w:hAnsiTheme="minorHAnsi"/>
        <w:sz w:val="20"/>
      </w:rPr>
      <w:t>/16</w:t>
    </w:r>
  </w:p>
  <w:p w:rsidR="003C566A" w:rsidRPr="00E40699" w:rsidRDefault="003C5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5413D8D"/>
    <w:multiLevelType w:val="hybridMultilevel"/>
    <w:tmpl w:val="1FD2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516B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A4AAE"/>
    <w:multiLevelType w:val="hybridMultilevel"/>
    <w:tmpl w:val="FD86901E"/>
    <w:lvl w:ilvl="0" w:tplc="3DFEB5C6">
      <w:start w:val="1"/>
      <w:numFmt w:val="lowerLetter"/>
      <w:lvlText w:val="%1)"/>
      <w:lvlJc w:val="left"/>
      <w:pPr>
        <w:ind w:left="1288" w:hanging="360"/>
      </w:pPr>
      <w:rPr>
        <w:rFonts w:asciiTheme="minorHAnsi" w:hAnsiTheme="minorHAnsi" w:hint="default"/>
        <w:b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17B5D"/>
    <w:multiLevelType w:val="hybridMultilevel"/>
    <w:tmpl w:val="038C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A60F3"/>
    <w:multiLevelType w:val="hybridMultilevel"/>
    <w:tmpl w:val="2776526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6862B80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6312A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EC5"/>
    <w:multiLevelType w:val="hybridMultilevel"/>
    <w:tmpl w:val="0DDCFC92"/>
    <w:lvl w:ilvl="0" w:tplc="324038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3">
    <w:nsid w:val="3AEB03E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E3281D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6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A1269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D1A55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nsid w:val="75202645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45"/>
  </w:num>
  <w:num w:numId="4">
    <w:abstractNumId w:val="0"/>
  </w:num>
  <w:num w:numId="5">
    <w:abstractNumId w:val="29"/>
  </w:num>
  <w:num w:numId="6">
    <w:abstractNumId w:val="31"/>
  </w:num>
  <w:num w:numId="7">
    <w:abstractNumId w:val="44"/>
  </w:num>
  <w:num w:numId="8">
    <w:abstractNumId w:val="41"/>
  </w:num>
  <w:num w:numId="9">
    <w:abstractNumId w:val="22"/>
  </w:num>
  <w:num w:numId="10">
    <w:abstractNumId w:val="33"/>
  </w:num>
  <w:num w:numId="11">
    <w:abstractNumId w:val="36"/>
  </w:num>
  <w:num w:numId="12">
    <w:abstractNumId w:val="25"/>
  </w:num>
  <w:num w:numId="13">
    <w:abstractNumId w:val="35"/>
  </w:num>
  <w:num w:numId="14">
    <w:abstractNumId w:val="34"/>
  </w:num>
  <w:num w:numId="15">
    <w:abstractNumId w:val="8"/>
  </w:num>
  <w:num w:numId="16">
    <w:abstractNumId w:val="39"/>
  </w:num>
  <w:num w:numId="17">
    <w:abstractNumId w:val="21"/>
  </w:num>
  <w:num w:numId="18">
    <w:abstractNumId w:val="5"/>
  </w:num>
  <w:num w:numId="19">
    <w:abstractNumId w:val="27"/>
  </w:num>
  <w:num w:numId="20">
    <w:abstractNumId w:val="20"/>
  </w:num>
  <w:num w:numId="21">
    <w:abstractNumId w:val="42"/>
  </w:num>
  <w:num w:numId="22">
    <w:abstractNumId w:val="19"/>
  </w:num>
  <w:num w:numId="23">
    <w:abstractNumId w:val="17"/>
  </w:num>
  <w:num w:numId="24">
    <w:abstractNumId w:val="32"/>
  </w:num>
  <w:num w:numId="25">
    <w:abstractNumId w:val="6"/>
  </w:num>
  <w:num w:numId="26">
    <w:abstractNumId w:val="4"/>
  </w:num>
  <w:num w:numId="27">
    <w:abstractNumId w:val="26"/>
  </w:num>
  <w:num w:numId="28">
    <w:abstractNumId w:val="13"/>
  </w:num>
  <w:num w:numId="29">
    <w:abstractNumId w:val="40"/>
  </w:num>
  <w:num w:numId="30">
    <w:abstractNumId w:val="30"/>
  </w:num>
  <w:num w:numId="31">
    <w:abstractNumId w:val="16"/>
  </w:num>
  <w:num w:numId="32">
    <w:abstractNumId w:val="37"/>
  </w:num>
  <w:num w:numId="33">
    <w:abstractNumId w:val="46"/>
  </w:num>
  <w:num w:numId="34">
    <w:abstractNumId w:val="2"/>
  </w:num>
  <w:num w:numId="35">
    <w:abstractNumId w:val="47"/>
  </w:num>
  <w:num w:numId="36">
    <w:abstractNumId w:val="12"/>
  </w:num>
  <w:num w:numId="37">
    <w:abstractNumId w:val="10"/>
  </w:num>
  <w:num w:numId="38">
    <w:abstractNumId w:val="14"/>
  </w:num>
  <w:num w:numId="39">
    <w:abstractNumId w:val="24"/>
  </w:num>
  <w:num w:numId="40">
    <w:abstractNumId w:val="18"/>
  </w:num>
  <w:num w:numId="41">
    <w:abstractNumId w:val="43"/>
  </w:num>
  <w:num w:numId="42">
    <w:abstractNumId w:val="3"/>
  </w:num>
  <w:num w:numId="43">
    <w:abstractNumId w:val="23"/>
  </w:num>
  <w:num w:numId="44">
    <w:abstractNumId w:val="9"/>
  </w:num>
  <w:num w:numId="45">
    <w:abstractNumId w:val="7"/>
  </w:num>
  <w:num w:numId="46">
    <w:abstractNumId w:val="1"/>
  </w:num>
  <w:num w:numId="47">
    <w:abstractNumId w:val="38"/>
  </w:num>
  <w:num w:numId="4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C7"/>
    <w:rsid w:val="00001689"/>
    <w:rsid w:val="00002C4D"/>
    <w:rsid w:val="000047E6"/>
    <w:rsid w:val="00004C66"/>
    <w:rsid w:val="00004F0F"/>
    <w:rsid w:val="000054F3"/>
    <w:rsid w:val="00010135"/>
    <w:rsid w:val="00010CA4"/>
    <w:rsid w:val="0001174C"/>
    <w:rsid w:val="000132BF"/>
    <w:rsid w:val="00014C85"/>
    <w:rsid w:val="00017090"/>
    <w:rsid w:val="000233AA"/>
    <w:rsid w:val="00024C1C"/>
    <w:rsid w:val="00032820"/>
    <w:rsid w:val="00040B16"/>
    <w:rsid w:val="00040B9D"/>
    <w:rsid w:val="000450BB"/>
    <w:rsid w:val="000460AC"/>
    <w:rsid w:val="00050820"/>
    <w:rsid w:val="00053AE6"/>
    <w:rsid w:val="00054150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4C93"/>
    <w:rsid w:val="00075F85"/>
    <w:rsid w:val="000834B6"/>
    <w:rsid w:val="000836D2"/>
    <w:rsid w:val="0008429E"/>
    <w:rsid w:val="000843D2"/>
    <w:rsid w:val="00084B64"/>
    <w:rsid w:val="00084BC4"/>
    <w:rsid w:val="00085A26"/>
    <w:rsid w:val="000860F4"/>
    <w:rsid w:val="00087528"/>
    <w:rsid w:val="000878A7"/>
    <w:rsid w:val="00090E22"/>
    <w:rsid w:val="000918EF"/>
    <w:rsid w:val="000920EA"/>
    <w:rsid w:val="00093A15"/>
    <w:rsid w:val="00094C51"/>
    <w:rsid w:val="000A2F15"/>
    <w:rsid w:val="000A54AB"/>
    <w:rsid w:val="000A58CF"/>
    <w:rsid w:val="000A6512"/>
    <w:rsid w:val="000A6783"/>
    <w:rsid w:val="000A6B77"/>
    <w:rsid w:val="000B02A2"/>
    <w:rsid w:val="000B1789"/>
    <w:rsid w:val="000B3EEC"/>
    <w:rsid w:val="000B4B36"/>
    <w:rsid w:val="000B5EA3"/>
    <w:rsid w:val="000B69AE"/>
    <w:rsid w:val="000C2719"/>
    <w:rsid w:val="000C439A"/>
    <w:rsid w:val="000C5251"/>
    <w:rsid w:val="000C52C9"/>
    <w:rsid w:val="000C7C5D"/>
    <w:rsid w:val="000D519D"/>
    <w:rsid w:val="000D612F"/>
    <w:rsid w:val="000D77A0"/>
    <w:rsid w:val="000D7E77"/>
    <w:rsid w:val="000E0322"/>
    <w:rsid w:val="000E6509"/>
    <w:rsid w:val="000E683F"/>
    <w:rsid w:val="000F033A"/>
    <w:rsid w:val="000F0727"/>
    <w:rsid w:val="000F180F"/>
    <w:rsid w:val="000F3689"/>
    <w:rsid w:val="000F3A0F"/>
    <w:rsid w:val="000F3A4C"/>
    <w:rsid w:val="000F49D0"/>
    <w:rsid w:val="000F557D"/>
    <w:rsid w:val="000F6988"/>
    <w:rsid w:val="000F6AA3"/>
    <w:rsid w:val="000F776D"/>
    <w:rsid w:val="0010150D"/>
    <w:rsid w:val="00101614"/>
    <w:rsid w:val="00102C1E"/>
    <w:rsid w:val="0010495B"/>
    <w:rsid w:val="00104B0E"/>
    <w:rsid w:val="00107200"/>
    <w:rsid w:val="00110192"/>
    <w:rsid w:val="001114C0"/>
    <w:rsid w:val="001114FF"/>
    <w:rsid w:val="00111732"/>
    <w:rsid w:val="00113571"/>
    <w:rsid w:val="00115442"/>
    <w:rsid w:val="0011578A"/>
    <w:rsid w:val="001211F9"/>
    <w:rsid w:val="00121B18"/>
    <w:rsid w:val="0012274B"/>
    <w:rsid w:val="0012334D"/>
    <w:rsid w:val="00125CC6"/>
    <w:rsid w:val="00126F82"/>
    <w:rsid w:val="0013023D"/>
    <w:rsid w:val="00130F93"/>
    <w:rsid w:val="0013526F"/>
    <w:rsid w:val="00136843"/>
    <w:rsid w:val="00136C45"/>
    <w:rsid w:val="00141E8D"/>
    <w:rsid w:val="0015025B"/>
    <w:rsid w:val="001514B6"/>
    <w:rsid w:val="00151F4E"/>
    <w:rsid w:val="00153876"/>
    <w:rsid w:val="001538EF"/>
    <w:rsid w:val="00153C81"/>
    <w:rsid w:val="00153E0F"/>
    <w:rsid w:val="001551D0"/>
    <w:rsid w:val="0016078B"/>
    <w:rsid w:val="00160DAF"/>
    <w:rsid w:val="0016168C"/>
    <w:rsid w:val="00164D6C"/>
    <w:rsid w:val="00165C59"/>
    <w:rsid w:val="0016682A"/>
    <w:rsid w:val="00167B20"/>
    <w:rsid w:val="00167E7F"/>
    <w:rsid w:val="001732FC"/>
    <w:rsid w:val="00173FC9"/>
    <w:rsid w:val="00174143"/>
    <w:rsid w:val="00174F4A"/>
    <w:rsid w:val="001776CE"/>
    <w:rsid w:val="001778DE"/>
    <w:rsid w:val="00181EDC"/>
    <w:rsid w:val="00182A04"/>
    <w:rsid w:val="00185D6C"/>
    <w:rsid w:val="00190456"/>
    <w:rsid w:val="0019460E"/>
    <w:rsid w:val="00194931"/>
    <w:rsid w:val="001973C0"/>
    <w:rsid w:val="00197CCB"/>
    <w:rsid w:val="001A04D3"/>
    <w:rsid w:val="001A0702"/>
    <w:rsid w:val="001A198C"/>
    <w:rsid w:val="001A1C53"/>
    <w:rsid w:val="001A27CB"/>
    <w:rsid w:val="001A32B3"/>
    <w:rsid w:val="001A4C6C"/>
    <w:rsid w:val="001A6319"/>
    <w:rsid w:val="001A7E08"/>
    <w:rsid w:val="001B3446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16FF"/>
    <w:rsid w:val="001D4343"/>
    <w:rsid w:val="001D6E25"/>
    <w:rsid w:val="001E1E34"/>
    <w:rsid w:val="001E312B"/>
    <w:rsid w:val="001E5806"/>
    <w:rsid w:val="001E584F"/>
    <w:rsid w:val="001E6911"/>
    <w:rsid w:val="001E784E"/>
    <w:rsid w:val="001E7A0E"/>
    <w:rsid w:val="001F3E6A"/>
    <w:rsid w:val="001F523D"/>
    <w:rsid w:val="001F6008"/>
    <w:rsid w:val="001F6B06"/>
    <w:rsid w:val="001F7588"/>
    <w:rsid w:val="00200192"/>
    <w:rsid w:val="00201443"/>
    <w:rsid w:val="0020220C"/>
    <w:rsid w:val="00202859"/>
    <w:rsid w:val="00205EBC"/>
    <w:rsid w:val="002077F6"/>
    <w:rsid w:val="00207B4D"/>
    <w:rsid w:val="00207DCB"/>
    <w:rsid w:val="00210FA8"/>
    <w:rsid w:val="00211926"/>
    <w:rsid w:val="00212B9A"/>
    <w:rsid w:val="00213AEE"/>
    <w:rsid w:val="0021649D"/>
    <w:rsid w:val="00221336"/>
    <w:rsid w:val="00224E86"/>
    <w:rsid w:val="00225ED8"/>
    <w:rsid w:val="00226113"/>
    <w:rsid w:val="00233B7E"/>
    <w:rsid w:val="00234D74"/>
    <w:rsid w:val="00235472"/>
    <w:rsid w:val="002402DC"/>
    <w:rsid w:val="0024037A"/>
    <w:rsid w:val="002403C5"/>
    <w:rsid w:val="00240B30"/>
    <w:rsid w:val="00241C1D"/>
    <w:rsid w:val="00241E2E"/>
    <w:rsid w:val="0024313C"/>
    <w:rsid w:val="0024381B"/>
    <w:rsid w:val="00243BD0"/>
    <w:rsid w:val="00244E9E"/>
    <w:rsid w:val="0024518F"/>
    <w:rsid w:val="00245F8B"/>
    <w:rsid w:val="00247D24"/>
    <w:rsid w:val="0025087F"/>
    <w:rsid w:val="00251361"/>
    <w:rsid w:val="002521A3"/>
    <w:rsid w:val="00253EC5"/>
    <w:rsid w:val="00257189"/>
    <w:rsid w:val="002571E3"/>
    <w:rsid w:val="002603A8"/>
    <w:rsid w:val="002627D3"/>
    <w:rsid w:val="00262FFB"/>
    <w:rsid w:val="00263D6C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2BDE"/>
    <w:rsid w:val="00275142"/>
    <w:rsid w:val="00281999"/>
    <w:rsid w:val="0028264E"/>
    <w:rsid w:val="00285C6F"/>
    <w:rsid w:val="00287684"/>
    <w:rsid w:val="00290647"/>
    <w:rsid w:val="00290CCF"/>
    <w:rsid w:val="00293DC5"/>
    <w:rsid w:val="00295171"/>
    <w:rsid w:val="0029580B"/>
    <w:rsid w:val="002965E9"/>
    <w:rsid w:val="00296672"/>
    <w:rsid w:val="00296962"/>
    <w:rsid w:val="00297E9B"/>
    <w:rsid w:val="002A63EB"/>
    <w:rsid w:val="002A74DC"/>
    <w:rsid w:val="002B1AF0"/>
    <w:rsid w:val="002B20F3"/>
    <w:rsid w:val="002B2E87"/>
    <w:rsid w:val="002C02B2"/>
    <w:rsid w:val="002C0407"/>
    <w:rsid w:val="002C05DB"/>
    <w:rsid w:val="002C07A1"/>
    <w:rsid w:val="002C2491"/>
    <w:rsid w:val="002C4664"/>
    <w:rsid w:val="002C4D96"/>
    <w:rsid w:val="002C78A1"/>
    <w:rsid w:val="002D0F59"/>
    <w:rsid w:val="002D1340"/>
    <w:rsid w:val="002D2321"/>
    <w:rsid w:val="002D237B"/>
    <w:rsid w:val="002D2710"/>
    <w:rsid w:val="002D274C"/>
    <w:rsid w:val="002D5245"/>
    <w:rsid w:val="002D5259"/>
    <w:rsid w:val="002E26E8"/>
    <w:rsid w:val="002E2700"/>
    <w:rsid w:val="002E402F"/>
    <w:rsid w:val="002E6FC8"/>
    <w:rsid w:val="002E758B"/>
    <w:rsid w:val="002F0322"/>
    <w:rsid w:val="002F5A53"/>
    <w:rsid w:val="0030157A"/>
    <w:rsid w:val="00301B91"/>
    <w:rsid w:val="003025A3"/>
    <w:rsid w:val="00305804"/>
    <w:rsid w:val="003071D4"/>
    <w:rsid w:val="00307828"/>
    <w:rsid w:val="003102A4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281"/>
    <w:rsid w:val="00332CF0"/>
    <w:rsid w:val="00332D62"/>
    <w:rsid w:val="0033451E"/>
    <w:rsid w:val="00335469"/>
    <w:rsid w:val="00340ADF"/>
    <w:rsid w:val="00340F75"/>
    <w:rsid w:val="003411C3"/>
    <w:rsid w:val="00342941"/>
    <w:rsid w:val="003436A0"/>
    <w:rsid w:val="00343FFA"/>
    <w:rsid w:val="00344321"/>
    <w:rsid w:val="0034630B"/>
    <w:rsid w:val="00350267"/>
    <w:rsid w:val="0035041E"/>
    <w:rsid w:val="003526C6"/>
    <w:rsid w:val="00353C63"/>
    <w:rsid w:val="00355954"/>
    <w:rsid w:val="00355E23"/>
    <w:rsid w:val="00355ED3"/>
    <w:rsid w:val="003562F1"/>
    <w:rsid w:val="0035642A"/>
    <w:rsid w:val="00365468"/>
    <w:rsid w:val="00365B30"/>
    <w:rsid w:val="00365B8D"/>
    <w:rsid w:val="00365BFF"/>
    <w:rsid w:val="003664BF"/>
    <w:rsid w:val="003701CF"/>
    <w:rsid w:val="00370805"/>
    <w:rsid w:val="0037108E"/>
    <w:rsid w:val="003713D3"/>
    <w:rsid w:val="003778D3"/>
    <w:rsid w:val="0038033B"/>
    <w:rsid w:val="00380F4A"/>
    <w:rsid w:val="003819F6"/>
    <w:rsid w:val="00382DA7"/>
    <w:rsid w:val="00386A1B"/>
    <w:rsid w:val="00391217"/>
    <w:rsid w:val="003933F4"/>
    <w:rsid w:val="00393FEA"/>
    <w:rsid w:val="00397D0F"/>
    <w:rsid w:val="003A0627"/>
    <w:rsid w:val="003A0B4C"/>
    <w:rsid w:val="003A1C0B"/>
    <w:rsid w:val="003A3C13"/>
    <w:rsid w:val="003A52C8"/>
    <w:rsid w:val="003A666B"/>
    <w:rsid w:val="003B0F7A"/>
    <w:rsid w:val="003B1555"/>
    <w:rsid w:val="003B3A4B"/>
    <w:rsid w:val="003C16BD"/>
    <w:rsid w:val="003C4C0A"/>
    <w:rsid w:val="003C4FB0"/>
    <w:rsid w:val="003C566A"/>
    <w:rsid w:val="003C7B3E"/>
    <w:rsid w:val="003D3295"/>
    <w:rsid w:val="003D688D"/>
    <w:rsid w:val="003D68C5"/>
    <w:rsid w:val="003D6E20"/>
    <w:rsid w:val="003E0FCF"/>
    <w:rsid w:val="003E1461"/>
    <w:rsid w:val="003E1FC0"/>
    <w:rsid w:val="003E297D"/>
    <w:rsid w:val="003E33DF"/>
    <w:rsid w:val="003E39C1"/>
    <w:rsid w:val="003E5EAD"/>
    <w:rsid w:val="003E671F"/>
    <w:rsid w:val="003E7F3B"/>
    <w:rsid w:val="003F3104"/>
    <w:rsid w:val="003F5056"/>
    <w:rsid w:val="003F5477"/>
    <w:rsid w:val="003F5698"/>
    <w:rsid w:val="00401D7D"/>
    <w:rsid w:val="00401E31"/>
    <w:rsid w:val="00402121"/>
    <w:rsid w:val="004047FC"/>
    <w:rsid w:val="00405753"/>
    <w:rsid w:val="0040661B"/>
    <w:rsid w:val="0041415C"/>
    <w:rsid w:val="004163AC"/>
    <w:rsid w:val="004177E1"/>
    <w:rsid w:val="00417B30"/>
    <w:rsid w:val="00420353"/>
    <w:rsid w:val="00424F5A"/>
    <w:rsid w:val="004317A5"/>
    <w:rsid w:val="00431DF8"/>
    <w:rsid w:val="00433BB2"/>
    <w:rsid w:val="00434522"/>
    <w:rsid w:val="0043558E"/>
    <w:rsid w:val="004374F0"/>
    <w:rsid w:val="004377EF"/>
    <w:rsid w:val="00437F4A"/>
    <w:rsid w:val="00441208"/>
    <w:rsid w:val="00442559"/>
    <w:rsid w:val="0044338E"/>
    <w:rsid w:val="004504BB"/>
    <w:rsid w:val="004523B7"/>
    <w:rsid w:val="0045404A"/>
    <w:rsid w:val="00454DFC"/>
    <w:rsid w:val="00455DF2"/>
    <w:rsid w:val="00456A2E"/>
    <w:rsid w:val="00464185"/>
    <w:rsid w:val="00464420"/>
    <w:rsid w:val="00467D7E"/>
    <w:rsid w:val="004709B7"/>
    <w:rsid w:val="00473DD9"/>
    <w:rsid w:val="00475180"/>
    <w:rsid w:val="00476071"/>
    <w:rsid w:val="004929F9"/>
    <w:rsid w:val="004A3B4C"/>
    <w:rsid w:val="004A442D"/>
    <w:rsid w:val="004A542D"/>
    <w:rsid w:val="004B56E2"/>
    <w:rsid w:val="004C1EB6"/>
    <w:rsid w:val="004C4BA3"/>
    <w:rsid w:val="004D0489"/>
    <w:rsid w:val="004D172D"/>
    <w:rsid w:val="004D2A39"/>
    <w:rsid w:val="004D345D"/>
    <w:rsid w:val="004D35E1"/>
    <w:rsid w:val="004D3ECE"/>
    <w:rsid w:val="004D7611"/>
    <w:rsid w:val="004D79AE"/>
    <w:rsid w:val="004E0D5B"/>
    <w:rsid w:val="004E14E3"/>
    <w:rsid w:val="004E2C4F"/>
    <w:rsid w:val="004E34D3"/>
    <w:rsid w:val="004E486C"/>
    <w:rsid w:val="004E487F"/>
    <w:rsid w:val="004E5AC6"/>
    <w:rsid w:val="004E5C21"/>
    <w:rsid w:val="004E778E"/>
    <w:rsid w:val="004E7B30"/>
    <w:rsid w:val="004F433E"/>
    <w:rsid w:val="004F6D13"/>
    <w:rsid w:val="004F702E"/>
    <w:rsid w:val="004F786E"/>
    <w:rsid w:val="004F7E70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16775"/>
    <w:rsid w:val="005203F9"/>
    <w:rsid w:val="005239E8"/>
    <w:rsid w:val="00524115"/>
    <w:rsid w:val="005247C6"/>
    <w:rsid w:val="00525A8D"/>
    <w:rsid w:val="00525C24"/>
    <w:rsid w:val="00526272"/>
    <w:rsid w:val="00526DC1"/>
    <w:rsid w:val="00531316"/>
    <w:rsid w:val="005345D4"/>
    <w:rsid w:val="005354B3"/>
    <w:rsid w:val="00535A10"/>
    <w:rsid w:val="00536D5E"/>
    <w:rsid w:val="005402A3"/>
    <w:rsid w:val="00542135"/>
    <w:rsid w:val="00547409"/>
    <w:rsid w:val="005505AF"/>
    <w:rsid w:val="0055077B"/>
    <w:rsid w:val="00552D8C"/>
    <w:rsid w:val="00552E07"/>
    <w:rsid w:val="0055319E"/>
    <w:rsid w:val="00553B7A"/>
    <w:rsid w:val="00555A5D"/>
    <w:rsid w:val="00556688"/>
    <w:rsid w:val="005608C7"/>
    <w:rsid w:val="00561325"/>
    <w:rsid w:val="00561410"/>
    <w:rsid w:val="00565176"/>
    <w:rsid w:val="00567F86"/>
    <w:rsid w:val="00571D80"/>
    <w:rsid w:val="00572219"/>
    <w:rsid w:val="005728E7"/>
    <w:rsid w:val="005741DD"/>
    <w:rsid w:val="00574D33"/>
    <w:rsid w:val="0057523B"/>
    <w:rsid w:val="00581F97"/>
    <w:rsid w:val="00582A21"/>
    <w:rsid w:val="0058617F"/>
    <w:rsid w:val="00586584"/>
    <w:rsid w:val="005915E7"/>
    <w:rsid w:val="00593722"/>
    <w:rsid w:val="00594978"/>
    <w:rsid w:val="005949D5"/>
    <w:rsid w:val="005A12C8"/>
    <w:rsid w:val="005A4683"/>
    <w:rsid w:val="005A4CC9"/>
    <w:rsid w:val="005A56ED"/>
    <w:rsid w:val="005A7BB5"/>
    <w:rsid w:val="005A7E80"/>
    <w:rsid w:val="005B0AC2"/>
    <w:rsid w:val="005B1076"/>
    <w:rsid w:val="005B1C27"/>
    <w:rsid w:val="005B5DC1"/>
    <w:rsid w:val="005B6A29"/>
    <w:rsid w:val="005C34BA"/>
    <w:rsid w:val="005C7780"/>
    <w:rsid w:val="005D1753"/>
    <w:rsid w:val="005D2548"/>
    <w:rsid w:val="005D3014"/>
    <w:rsid w:val="005D31D4"/>
    <w:rsid w:val="005D63CA"/>
    <w:rsid w:val="005D76DE"/>
    <w:rsid w:val="005E0992"/>
    <w:rsid w:val="005E3602"/>
    <w:rsid w:val="005E6129"/>
    <w:rsid w:val="005E7B8B"/>
    <w:rsid w:val="005E7DEE"/>
    <w:rsid w:val="005F6685"/>
    <w:rsid w:val="005F734A"/>
    <w:rsid w:val="00601A3A"/>
    <w:rsid w:val="00602020"/>
    <w:rsid w:val="0060310A"/>
    <w:rsid w:val="006042A5"/>
    <w:rsid w:val="006042CB"/>
    <w:rsid w:val="00604731"/>
    <w:rsid w:val="00605B96"/>
    <w:rsid w:val="00606113"/>
    <w:rsid w:val="0060699F"/>
    <w:rsid w:val="00612397"/>
    <w:rsid w:val="00612518"/>
    <w:rsid w:val="00612F2D"/>
    <w:rsid w:val="006137CA"/>
    <w:rsid w:val="00616142"/>
    <w:rsid w:val="00622AE6"/>
    <w:rsid w:val="00623991"/>
    <w:rsid w:val="00625AC8"/>
    <w:rsid w:val="00630436"/>
    <w:rsid w:val="006313BF"/>
    <w:rsid w:val="00632949"/>
    <w:rsid w:val="00632C23"/>
    <w:rsid w:val="00633CA7"/>
    <w:rsid w:val="00634A11"/>
    <w:rsid w:val="00634EB3"/>
    <w:rsid w:val="00635021"/>
    <w:rsid w:val="0063791A"/>
    <w:rsid w:val="00637ED8"/>
    <w:rsid w:val="00644C40"/>
    <w:rsid w:val="00650A19"/>
    <w:rsid w:val="00652C18"/>
    <w:rsid w:val="006545D7"/>
    <w:rsid w:val="006579F8"/>
    <w:rsid w:val="00662503"/>
    <w:rsid w:val="006626B2"/>
    <w:rsid w:val="00666C6C"/>
    <w:rsid w:val="006718DC"/>
    <w:rsid w:val="00671F3E"/>
    <w:rsid w:val="00674706"/>
    <w:rsid w:val="0067621B"/>
    <w:rsid w:val="006801EE"/>
    <w:rsid w:val="006833C9"/>
    <w:rsid w:val="00685A68"/>
    <w:rsid w:val="00687936"/>
    <w:rsid w:val="00687D13"/>
    <w:rsid w:val="00687D8C"/>
    <w:rsid w:val="00690733"/>
    <w:rsid w:val="00690802"/>
    <w:rsid w:val="00691446"/>
    <w:rsid w:val="006917E9"/>
    <w:rsid w:val="00691F68"/>
    <w:rsid w:val="006947F8"/>
    <w:rsid w:val="00694B9E"/>
    <w:rsid w:val="006A0053"/>
    <w:rsid w:val="006A185D"/>
    <w:rsid w:val="006A3211"/>
    <w:rsid w:val="006A37EC"/>
    <w:rsid w:val="006A4973"/>
    <w:rsid w:val="006A530C"/>
    <w:rsid w:val="006A67D5"/>
    <w:rsid w:val="006B190B"/>
    <w:rsid w:val="006B1CDE"/>
    <w:rsid w:val="006B36E5"/>
    <w:rsid w:val="006B5A5B"/>
    <w:rsid w:val="006B5EA5"/>
    <w:rsid w:val="006B7A23"/>
    <w:rsid w:val="006C17A4"/>
    <w:rsid w:val="006C216C"/>
    <w:rsid w:val="006D0C53"/>
    <w:rsid w:val="006D1095"/>
    <w:rsid w:val="006D2890"/>
    <w:rsid w:val="006D61F9"/>
    <w:rsid w:val="006E0731"/>
    <w:rsid w:val="006E2D12"/>
    <w:rsid w:val="006E3510"/>
    <w:rsid w:val="006E46D9"/>
    <w:rsid w:val="006E54F0"/>
    <w:rsid w:val="006E6E38"/>
    <w:rsid w:val="006E7850"/>
    <w:rsid w:val="006F06EC"/>
    <w:rsid w:val="006F0EEB"/>
    <w:rsid w:val="006F11D1"/>
    <w:rsid w:val="006F4407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4D7"/>
    <w:rsid w:val="00705838"/>
    <w:rsid w:val="007102E2"/>
    <w:rsid w:val="00710445"/>
    <w:rsid w:val="00710C54"/>
    <w:rsid w:val="00711066"/>
    <w:rsid w:val="007129A7"/>
    <w:rsid w:val="00713C0F"/>
    <w:rsid w:val="0071477B"/>
    <w:rsid w:val="00715C6C"/>
    <w:rsid w:val="0071678C"/>
    <w:rsid w:val="00717484"/>
    <w:rsid w:val="007218C6"/>
    <w:rsid w:val="00723359"/>
    <w:rsid w:val="00724278"/>
    <w:rsid w:val="0072470D"/>
    <w:rsid w:val="00724B5F"/>
    <w:rsid w:val="007253C6"/>
    <w:rsid w:val="007307D2"/>
    <w:rsid w:val="007336B7"/>
    <w:rsid w:val="00733C0A"/>
    <w:rsid w:val="00742EEF"/>
    <w:rsid w:val="0074436A"/>
    <w:rsid w:val="007446DC"/>
    <w:rsid w:val="00751F52"/>
    <w:rsid w:val="00753E26"/>
    <w:rsid w:val="00753F1A"/>
    <w:rsid w:val="00754961"/>
    <w:rsid w:val="00755246"/>
    <w:rsid w:val="007609AF"/>
    <w:rsid w:val="00761532"/>
    <w:rsid w:val="007654AF"/>
    <w:rsid w:val="00767738"/>
    <w:rsid w:val="00770A15"/>
    <w:rsid w:val="00772BDD"/>
    <w:rsid w:val="00772EAF"/>
    <w:rsid w:val="007816DC"/>
    <w:rsid w:val="00782C91"/>
    <w:rsid w:val="00784489"/>
    <w:rsid w:val="007848B0"/>
    <w:rsid w:val="00785201"/>
    <w:rsid w:val="007852A4"/>
    <w:rsid w:val="007853BE"/>
    <w:rsid w:val="00787D9B"/>
    <w:rsid w:val="00790A1D"/>
    <w:rsid w:val="00790A69"/>
    <w:rsid w:val="00791CD4"/>
    <w:rsid w:val="00791F76"/>
    <w:rsid w:val="00792A3D"/>
    <w:rsid w:val="00793AB7"/>
    <w:rsid w:val="007944DD"/>
    <w:rsid w:val="00795183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A6FC2"/>
    <w:rsid w:val="007B0870"/>
    <w:rsid w:val="007B2E7C"/>
    <w:rsid w:val="007B332B"/>
    <w:rsid w:val="007B38F9"/>
    <w:rsid w:val="007B42FA"/>
    <w:rsid w:val="007B5858"/>
    <w:rsid w:val="007C0125"/>
    <w:rsid w:val="007C4521"/>
    <w:rsid w:val="007C50D6"/>
    <w:rsid w:val="007C5958"/>
    <w:rsid w:val="007C6048"/>
    <w:rsid w:val="007C6C42"/>
    <w:rsid w:val="007C6E10"/>
    <w:rsid w:val="007D57AC"/>
    <w:rsid w:val="007D681C"/>
    <w:rsid w:val="007D74EF"/>
    <w:rsid w:val="007D7580"/>
    <w:rsid w:val="007E1F86"/>
    <w:rsid w:val="007E5D3E"/>
    <w:rsid w:val="007E64CA"/>
    <w:rsid w:val="007F14D4"/>
    <w:rsid w:val="007F22DC"/>
    <w:rsid w:val="008027E4"/>
    <w:rsid w:val="00806D6B"/>
    <w:rsid w:val="008115BA"/>
    <w:rsid w:val="008118F0"/>
    <w:rsid w:val="00814FFD"/>
    <w:rsid w:val="008152FC"/>
    <w:rsid w:val="00815E58"/>
    <w:rsid w:val="00816443"/>
    <w:rsid w:val="00817E9C"/>
    <w:rsid w:val="008211F6"/>
    <w:rsid w:val="008226CE"/>
    <w:rsid w:val="008244B7"/>
    <w:rsid w:val="00824EE4"/>
    <w:rsid w:val="00827EE4"/>
    <w:rsid w:val="00830BCB"/>
    <w:rsid w:val="00832749"/>
    <w:rsid w:val="00833EAC"/>
    <w:rsid w:val="008343A7"/>
    <w:rsid w:val="00835DE9"/>
    <w:rsid w:val="00837426"/>
    <w:rsid w:val="00840969"/>
    <w:rsid w:val="00843638"/>
    <w:rsid w:val="0084364D"/>
    <w:rsid w:val="00843C1E"/>
    <w:rsid w:val="00844629"/>
    <w:rsid w:val="00846031"/>
    <w:rsid w:val="00846831"/>
    <w:rsid w:val="00850785"/>
    <w:rsid w:val="00851934"/>
    <w:rsid w:val="00856434"/>
    <w:rsid w:val="00856B79"/>
    <w:rsid w:val="008576ED"/>
    <w:rsid w:val="00857D45"/>
    <w:rsid w:val="00862A47"/>
    <w:rsid w:val="008648DE"/>
    <w:rsid w:val="008662AE"/>
    <w:rsid w:val="008667DC"/>
    <w:rsid w:val="00866800"/>
    <w:rsid w:val="00867850"/>
    <w:rsid w:val="008702F6"/>
    <w:rsid w:val="00870729"/>
    <w:rsid w:val="00870EF8"/>
    <w:rsid w:val="008735CA"/>
    <w:rsid w:val="008769DB"/>
    <w:rsid w:val="008800ED"/>
    <w:rsid w:val="00880292"/>
    <w:rsid w:val="00881F33"/>
    <w:rsid w:val="00882295"/>
    <w:rsid w:val="00887E37"/>
    <w:rsid w:val="00887E6A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3641"/>
    <w:rsid w:val="008B42E3"/>
    <w:rsid w:val="008C2644"/>
    <w:rsid w:val="008C4195"/>
    <w:rsid w:val="008C4B3C"/>
    <w:rsid w:val="008C4D36"/>
    <w:rsid w:val="008C592D"/>
    <w:rsid w:val="008C5C50"/>
    <w:rsid w:val="008C6A50"/>
    <w:rsid w:val="008D135D"/>
    <w:rsid w:val="008D3086"/>
    <w:rsid w:val="008D32E6"/>
    <w:rsid w:val="008D3A54"/>
    <w:rsid w:val="008D4681"/>
    <w:rsid w:val="008D47A7"/>
    <w:rsid w:val="008D4F0C"/>
    <w:rsid w:val="008E0026"/>
    <w:rsid w:val="008E02DB"/>
    <w:rsid w:val="008E0A1C"/>
    <w:rsid w:val="008E17DF"/>
    <w:rsid w:val="008E72B4"/>
    <w:rsid w:val="008F0319"/>
    <w:rsid w:val="008F0CD3"/>
    <w:rsid w:val="008F27C6"/>
    <w:rsid w:val="008F2919"/>
    <w:rsid w:val="008F4977"/>
    <w:rsid w:val="008F4B19"/>
    <w:rsid w:val="008F5087"/>
    <w:rsid w:val="008F5DB1"/>
    <w:rsid w:val="009012CE"/>
    <w:rsid w:val="00905BAF"/>
    <w:rsid w:val="00905E6B"/>
    <w:rsid w:val="009078F9"/>
    <w:rsid w:val="00910090"/>
    <w:rsid w:val="00911ED3"/>
    <w:rsid w:val="00912E28"/>
    <w:rsid w:val="009146DE"/>
    <w:rsid w:val="009159F4"/>
    <w:rsid w:val="009235E2"/>
    <w:rsid w:val="00923F23"/>
    <w:rsid w:val="009241F8"/>
    <w:rsid w:val="00932096"/>
    <w:rsid w:val="00933B90"/>
    <w:rsid w:val="0093636D"/>
    <w:rsid w:val="0093643C"/>
    <w:rsid w:val="00936EB3"/>
    <w:rsid w:val="00940B82"/>
    <w:rsid w:val="00942656"/>
    <w:rsid w:val="0094553F"/>
    <w:rsid w:val="009459AC"/>
    <w:rsid w:val="00946C62"/>
    <w:rsid w:val="009477F9"/>
    <w:rsid w:val="009531A1"/>
    <w:rsid w:val="00960F3D"/>
    <w:rsid w:val="00961512"/>
    <w:rsid w:val="00962F9A"/>
    <w:rsid w:val="00963FA4"/>
    <w:rsid w:val="00973A1B"/>
    <w:rsid w:val="009772B1"/>
    <w:rsid w:val="00980B04"/>
    <w:rsid w:val="00983115"/>
    <w:rsid w:val="00984021"/>
    <w:rsid w:val="0098538D"/>
    <w:rsid w:val="00992E65"/>
    <w:rsid w:val="0099499A"/>
    <w:rsid w:val="0099574D"/>
    <w:rsid w:val="00995E41"/>
    <w:rsid w:val="009A194E"/>
    <w:rsid w:val="009A37A3"/>
    <w:rsid w:val="009A484B"/>
    <w:rsid w:val="009A63B7"/>
    <w:rsid w:val="009A74B8"/>
    <w:rsid w:val="009B1E2A"/>
    <w:rsid w:val="009B24C1"/>
    <w:rsid w:val="009B3230"/>
    <w:rsid w:val="009B630A"/>
    <w:rsid w:val="009B7FC7"/>
    <w:rsid w:val="009C2CBC"/>
    <w:rsid w:val="009C4ADB"/>
    <w:rsid w:val="009C5C18"/>
    <w:rsid w:val="009C6730"/>
    <w:rsid w:val="009D1F3E"/>
    <w:rsid w:val="009D22BD"/>
    <w:rsid w:val="009D7393"/>
    <w:rsid w:val="009E0038"/>
    <w:rsid w:val="009E5E03"/>
    <w:rsid w:val="009E6135"/>
    <w:rsid w:val="009E6771"/>
    <w:rsid w:val="009E6E63"/>
    <w:rsid w:val="009E72C9"/>
    <w:rsid w:val="009E7B88"/>
    <w:rsid w:val="009F157B"/>
    <w:rsid w:val="009F2281"/>
    <w:rsid w:val="009F4103"/>
    <w:rsid w:val="009F416D"/>
    <w:rsid w:val="00A02B4B"/>
    <w:rsid w:val="00A043B1"/>
    <w:rsid w:val="00A04ED7"/>
    <w:rsid w:val="00A07ADB"/>
    <w:rsid w:val="00A118D3"/>
    <w:rsid w:val="00A14580"/>
    <w:rsid w:val="00A15258"/>
    <w:rsid w:val="00A16642"/>
    <w:rsid w:val="00A16D8B"/>
    <w:rsid w:val="00A200BB"/>
    <w:rsid w:val="00A206A0"/>
    <w:rsid w:val="00A22847"/>
    <w:rsid w:val="00A22C1B"/>
    <w:rsid w:val="00A27509"/>
    <w:rsid w:val="00A27581"/>
    <w:rsid w:val="00A279BA"/>
    <w:rsid w:val="00A31F0D"/>
    <w:rsid w:val="00A326F6"/>
    <w:rsid w:val="00A331B2"/>
    <w:rsid w:val="00A33677"/>
    <w:rsid w:val="00A33B40"/>
    <w:rsid w:val="00A37AF1"/>
    <w:rsid w:val="00A40A4F"/>
    <w:rsid w:val="00A41EBF"/>
    <w:rsid w:val="00A457B4"/>
    <w:rsid w:val="00A45AD3"/>
    <w:rsid w:val="00A468EE"/>
    <w:rsid w:val="00A47292"/>
    <w:rsid w:val="00A47D92"/>
    <w:rsid w:val="00A526E0"/>
    <w:rsid w:val="00A52A3C"/>
    <w:rsid w:val="00A53A2F"/>
    <w:rsid w:val="00A62384"/>
    <w:rsid w:val="00A62852"/>
    <w:rsid w:val="00A66646"/>
    <w:rsid w:val="00A6697A"/>
    <w:rsid w:val="00A66F26"/>
    <w:rsid w:val="00A72868"/>
    <w:rsid w:val="00A72EDA"/>
    <w:rsid w:val="00A746E6"/>
    <w:rsid w:val="00A77C71"/>
    <w:rsid w:val="00A802DA"/>
    <w:rsid w:val="00A80C29"/>
    <w:rsid w:val="00A80ECB"/>
    <w:rsid w:val="00A813A1"/>
    <w:rsid w:val="00A81C4E"/>
    <w:rsid w:val="00A82227"/>
    <w:rsid w:val="00A82FEC"/>
    <w:rsid w:val="00A8395E"/>
    <w:rsid w:val="00A865B2"/>
    <w:rsid w:val="00A913EE"/>
    <w:rsid w:val="00A92EDF"/>
    <w:rsid w:val="00A954C7"/>
    <w:rsid w:val="00A96DF4"/>
    <w:rsid w:val="00A97D25"/>
    <w:rsid w:val="00AA36C7"/>
    <w:rsid w:val="00AA3A03"/>
    <w:rsid w:val="00AA45DF"/>
    <w:rsid w:val="00AA4624"/>
    <w:rsid w:val="00AB0C72"/>
    <w:rsid w:val="00AB3513"/>
    <w:rsid w:val="00AB4415"/>
    <w:rsid w:val="00AB55E2"/>
    <w:rsid w:val="00AB7802"/>
    <w:rsid w:val="00AC008C"/>
    <w:rsid w:val="00AC083A"/>
    <w:rsid w:val="00AC2E88"/>
    <w:rsid w:val="00AC36AA"/>
    <w:rsid w:val="00AC387E"/>
    <w:rsid w:val="00AC4496"/>
    <w:rsid w:val="00AC4ABB"/>
    <w:rsid w:val="00AC6869"/>
    <w:rsid w:val="00AC687E"/>
    <w:rsid w:val="00AC6B12"/>
    <w:rsid w:val="00AC6CD5"/>
    <w:rsid w:val="00AC7072"/>
    <w:rsid w:val="00AD020C"/>
    <w:rsid w:val="00AD0216"/>
    <w:rsid w:val="00AD1F8C"/>
    <w:rsid w:val="00AD2F22"/>
    <w:rsid w:val="00AD366F"/>
    <w:rsid w:val="00AD471A"/>
    <w:rsid w:val="00AD6D76"/>
    <w:rsid w:val="00AD72C9"/>
    <w:rsid w:val="00AE07DC"/>
    <w:rsid w:val="00AE0CEA"/>
    <w:rsid w:val="00AE1DDC"/>
    <w:rsid w:val="00AE2241"/>
    <w:rsid w:val="00AE23F8"/>
    <w:rsid w:val="00AE4C88"/>
    <w:rsid w:val="00AE6A5A"/>
    <w:rsid w:val="00AF668E"/>
    <w:rsid w:val="00AF6F72"/>
    <w:rsid w:val="00AF7DA8"/>
    <w:rsid w:val="00B01507"/>
    <w:rsid w:val="00B03FAA"/>
    <w:rsid w:val="00B03FDC"/>
    <w:rsid w:val="00B075B9"/>
    <w:rsid w:val="00B11DAC"/>
    <w:rsid w:val="00B12D43"/>
    <w:rsid w:val="00B1431C"/>
    <w:rsid w:val="00B1615F"/>
    <w:rsid w:val="00B16D12"/>
    <w:rsid w:val="00B24615"/>
    <w:rsid w:val="00B300B9"/>
    <w:rsid w:val="00B3021C"/>
    <w:rsid w:val="00B4313A"/>
    <w:rsid w:val="00B444ED"/>
    <w:rsid w:val="00B44925"/>
    <w:rsid w:val="00B45139"/>
    <w:rsid w:val="00B460E6"/>
    <w:rsid w:val="00B54282"/>
    <w:rsid w:val="00B5665A"/>
    <w:rsid w:val="00B60AAA"/>
    <w:rsid w:val="00B60D11"/>
    <w:rsid w:val="00B63EE4"/>
    <w:rsid w:val="00B66594"/>
    <w:rsid w:val="00B66FC9"/>
    <w:rsid w:val="00B67B89"/>
    <w:rsid w:val="00B67DE8"/>
    <w:rsid w:val="00B70AA1"/>
    <w:rsid w:val="00B72FEC"/>
    <w:rsid w:val="00B8000A"/>
    <w:rsid w:val="00B81C94"/>
    <w:rsid w:val="00B826E7"/>
    <w:rsid w:val="00B83717"/>
    <w:rsid w:val="00B853BC"/>
    <w:rsid w:val="00B854D6"/>
    <w:rsid w:val="00B85FA6"/>
    <w:rsid w:val="00B86D0F"/>
    <w:rsid w:val="00B91C41"/>
    <w:rsid w:val="00B91C43"/>
    <w:rsid w:val="00B96085"/>
    <w:rsid w:val="00B96508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C583C"/>
    <w:rsid w:val="00BC5CED"/>
    <w:rsid w:val="00BD0991"/>
    <w:rsid w:val="00BD52B8"/>
    <w:rsid w:val="00BD77B5"/>
    <w:rsid w:val="00BE1E90"/>
    <w:rsid w:val="00BE3A3E"/>
    <w:rsid w:val="00BE4228"/>
    <w:rsid w:val="00BE4B15"/>
    <w:rsid w:val="00BE4D86"/>
    <w:rsid w:val="00BE52A3"/>
    <w:rsid w:val="00BE7A60"/>
    <w:rsid w:val="00BF4C42"/>
    <w:rsid w:val="00BF5171"/>
    <w:rsid w:val="00BF53CC"/>
    <w:rsid w:val="00BF5CC6"/>
    <w:rsid w:val="00C0041C"/>
    <w:rsid w:val="00C10297"/>
    <w:rsid w:val="00C10567"/>
    <w:rsid w:val="00C107B8"/>
    <w:rsid w:val="00C110D1"/>
    <w:rsid w:val="00C120BD"/>
    <w:rsid w:val="00C1440D"/>
    <w:rsid w:val="00C14943"/>
    <w:rsid w:val="00C14EA8"/>
    <w:rsid w:val="00C15DAA"/>
    <w:rsid w:val="00C176ED"/>
    <w:rsid w:val="00C17F41"/>
    <w:rsid w:val="00C20C8E"/>
    <w:rsid w:val="00C22015"/>
    <w:rsid w:val="00C2266A"/>
    <w:rsid w:val="00C27BAB"/>
    <w:rsid w:val="00C30443"/>
    <w:rsid w:val="00C33092"/>
    <w:rsid w:val="00C353A7"/>
    <w:rsid w:val="00C3571F"/>
    <w:rsid w:val="00C36082"/>
    <w:rsid w:val="00C42446"/>
    <w:rsid w:val="00C42B8C"/>
    <w:rsid w:val="00C43ECC"/>
    <w:rsid w:val="00C45224"/>
    <w:rsid w:val="00C47BAC"/>
    <w:rsid w:val="00C50DC0"/>
    <w:rsid w:val="00C522F0"/>
    <w:rsid w:val="00C5241B"/>
    <w:rsid w:val="00C52CCA"/>
    <w:rsid w:val="00C53C01"/>
    <w:rsid w:val="00C556A0"/>
    <w:rsid w:val="00C63A4B"/>
    <w:rsid w:val="00C65A3F"/>
    <w:rsid w:val="00C66F21"/>
    <w:rsid w:val="00C70840"/>
    <w:rsid w:val="00C72610"/>
    <w:rsid w:val="00C73127"/>
    <w:rsid w:val="00C73147"/>
    <w:rsid w:val="00C7338E"/>
    <w:rsid w:val="00C741E0"/>
    <w:rsid w:val="00C742B5"/>
    <w:rsid w:val="00C74719"/>
    <w:rsid w:val="00C74843"/>
    <w:rsid w:val="00C75FC4"/>
    <w:rsid w:val="00C77380"/>
    <w:rsid w:val="00C77E79"/>
    <w:rsid w:val="00C80047"/>
    <w:rsid w:val="00C804F9"/>
    <w:rsid w:val="00C80DA4"/>
    <w:rsid w:val="00C81267"/>
    <w:rsid w:val="00C815D2"/>
    <w:rsid w:val="00C841F9"/>
    <w:rsid w:val="00C865F6"/>
    <w:rsid w:val="00C866E6"/>
    <w:rsid w:val="00C8708E"/>
    <w:rsid w:val="00C87686"/>
    <w:rsid w:val="00C91BB5"/>
    <w:rsid w:val="00C96A42"/>
    <w:rsid w:val="00C97092"/>
    <w:rsid w:val="00CA04AB"/>
    <w:rsid w:val="00CA1647"/>
    <w:rsid w:val="00CA1DC6"/>
    <w:rsid w:val="00CA23B9"/>
    <w:rsid w:val="00CA3BB1"/>
    <w:rsid w:val="00CA4B03"/>
    <w:rsid w:val="00CA4F38"/>
    <w:rsid w:val="00CA6EE0"/>
    <w:rsid w:val="00CB493B"/>
    <w:rsid w:val="00CB49E0"/>
    <w:rsid w:val="00CB53F8"/>
    <w:rsid w:val="00CB56E4"/>
    <w:rsid w:val="00CB648F"/>
    <w:rsid w:val="00CC1495"/>
    <w:rsid w:val="00CC486E"/>
    <w:rsid w:val="00CC4ED1"/>
    <w:rsid w:val="00CD182B"/>
    <w:rsid w:val="00CD2A06"/>
    <w:rsid w:val="00CD4A3E"/>
    <w:rsid w:val="00CD6F4B"/>
    <w:rsid w:val="00CD7707"/>
    <w:rsid w:val="00CE0D92"/>
    <w:rsid w:val="00CE2648"/>
    <w:rsid w:val="00CE2946"/>
    <w:rsid w:val="00CE5280"/>
    <w:rsid w:val="00CE5F60"/>
    <w:rsid w:val="00CE6858"/>
    <w:rsid w:val="00CE7C8C"/>
    <w:rsid w:val="00CF0748"/>
    <w:rsid w:val="00CF4C73"/>
    <w:rsid w:val="00CF796A"/>
    <w:rsid w:val="00CF7AED"/>
    <w:rsid w:val="00D000DB"/>
    <w:rsid w:val="00D01221"/>
    <w:rsid w:val="00D020D1"/>
    <w:rsid w:val="00D0250C"/>
    <w:rsid w:val="00D064B9"/>
    <w:rsid w:val="00D06C97"/>
    <w:rsid w:val="00D115E5"/>
    <w:rsid w:val="00D12FFE"/>
    <w:rsid w:val="00D14479"/>
    <w:rsid w:val="00D15BC2"/>
    <w:rsid w:val="00D17BCB"/>
    <w:rsid w:val="00D2281F"/>
    <w:rsid w:val="00D229F8"/>
    <w:rsid w:val="00D23167"/>
    <w:rsid w:val="00D24191"/>
    <w:rsid w:val="00D254AF"/>
    <w:rsid w:val="00D3208C"/>
    <w:rsid w:val="00D34368"/>
    <w:rsid w:val="00D34634"/>
    <w:rsid w:val="00D351B7"/>
    <w:rsid w:val="00D354EF"/>
    <w:rsid w:val="00D356CC"/>
    <w:rsid w:val="00D40BEA"/>
    <w:rsid w:val="00D422F3"/>
    <w:rsid w:val="00D42398"/>
    <w:rsid w:val="00D43762"/>
    <w:rsid w:val="00D4549A"/>
    <w:rsid w:val="00D475AA"/>
    <w:rsid w:val="00D47652"/>
    <w:rsid w:val="00D535B1"/>
    <w:rsid w:val="00D56D76"/>
    <w:rsid w:val="00D57098"/>
    <w:rsid w:val="00D61021"/>
    <w:rsid w:val="00D61278"/>
    <w:rsid w:val="00D61AC4"/>
    <w:rsid w:val="00D633BA"/>
    <w:rsid w:val="00D63420"/>
    <w:rsid w:val="00D63862"/>
    <w:rsid w:val="00D645B6"/>
    <w:rsid w:val="00D64D7D"/>
    <w:rsid w:val="00D65E08"/>
    <w:rsid w:val="00D665D3"/>
    <w:rsid w:val="00D668DF"/>
    <w:rsid w:val="00D708D2"/>
    <w:rsid w:val="00D727C2"/>
    <w:rsid w:val="00D72877"/>
    <w:rsid w:val="00D729B0"/>
    <w:rsid w:val="00D77EF1"/>
    <w:rsid w:val="00D818B8"/>
    <w:rsid w:val="00D835A0"/>
    <w:rsid w:val="00D83A1B"/>
    <w:rsid w:val="00D84899"/>
    <w:rsid w:val="00D86851"/>
    <w:rsid w:val="00D86854"/>
    <w:rsid w:val="00D87065"/>
    <w:rsid w:val="00D87614"/>
    <w:rsid w:val="00D933DF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2E89"/>
    <w:rsid w:val="00DB2E8F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480F"/>
    <w:rsid w:val="00DE6BD4"/>
    <w:rsid w:val="00DE7E93"/>
    <w:rsid w:val="00DF0241"/>
    <w:rsid w:val="00DF2393"/>
    <w:rsid w:val="00DF312A"/>
    <w:rsid w:val="00DF609C"/>
    <w:rsid w:val="00DF6DA8"/>
    <w:rsid w:val="00DF7AEA"/>
    <w:rsid w:val="00E00F08"/>
    <w:rsid w:val="00E02E6E"/>
    <w:rsid w:val="00E04163"/>
    <w:rsid w:val="00E10749"/>
    <w:rsid w:val="00E11492"/>
    <w:rsid w:val="00E12C68"/>
    <w:rsid w:val="00E17392"/>
    <w:rsid w:val="00E173CE"/>
    <w:rsid w:val="00E219A2"/>
    <w:rsid w:val="00E25EE2"/>
    <w:rsid w:val="00E2663B"/>
    <w:rsid w:val="00E27639"/>
    <w:rsid w:val="00E27D42"/>
    <w:rsid w:val="00E30437"/>
    <w:rsid w:val="00E30A12"/>
    <w:rsid w:val="00E32E3A"/>
    <w:rsid w:val="00E3449C"/>
    <w:rsid w:val="00E35C42"/>
    <w:rsid w:val="00E40699"/>
    <w:rsid w:val="00E42E15"/>
    <w:rsid w:val="00E45EE5"/>
    <w:rsid w:val="00E465EF"/>
    <w:rsid w:val="00E50D3F"/>
    <w:rsid w:val="00E529C2"/>
    <w:rsid w:val="00E535BF"/>
    <w:rsid w:val="00E54855"/>
    <w:rsid w:val="00E55E18"/>
    <w:rsid w:val="00E576CA"/>
    <w:rsid w:val="00E57F9E"/>
    <w:rsid w:val="00E612B3"/>
    <w:rsid w:val="00E614FF"/>
    <w:rsid w:val="00E62549"/>
    <w:rsid w:val="00E625EA"/>
    <w:rsid w:val="00E63140"/>
    <w:rsid w:val="00E6492D"/>
    <w:rsid w:val="00E657EA"/>
    <w:rsid w:val="00E659C2"/>
    <w:rsid w:val="00E663AE"/>
    <w:rsid w:val="00E66427"/>
    <w:rsid w:val="00E675D3"/>
    <w:rsid w:val="00E750D8"/>
    <w:rsid w:val="00E779A2"/>
    <w:rsid w:val="00E81610"/>
    <w:rsid w:val="00E8277B"/>
    <w:rsid w:val="00E832C1"/>
    <w:rsid w:val="00E84870"/>
    <w:rsid w:val="00E8519F"/>
    <w:rsid w:val="00E85272"/>
    <w:rsid w:val="00E86456"/>
    <w:rsid w:val="00E874E9"/>
    <w:rsid w:val="00E9043D"/>
    <w:rsid w:val="00E929E2"/>
    <w:rsid w:val="00E954AF"/>
    <w:rsid w:val="00E9551D"/>
    <w:rsid w:val="00E95E48"/>
    <w:rsid w:val="00E97585"/>
    <w:rsid w:val="00E978AA"/>
    <w:rsid w:val="00EA021E"/>
    <w:rsid w:val="00EA05CF"/>
    <w:rsid w:val="00EA708A"/>
    <w:rsid w:val="00EB0B27"/>
    <w:rsid w:val="00EB2877"/>
    <w:rsid w:val="00EB37F8"/>
    <w:rsid w:val="00EC0DFB"/>
    <w:rsid w:val="00EC104F"/>
    <w:rsid w:val="00EC183D"/>
    <w:rsid w:val="00EC1B08"/>
    <w:rsid w:val="00EC36F1"/>
    <w:rsid w:val="00EC5C9F"/>
    <w:rsid w:val="00EC708B"/>
    <w:rsid w:val="00ED0317"/>
    <w:rsid w:val="00ED2778"/>
    <w:rsid w:val="00EE11E9"/>
    <w:rsid w:val="00EE3CAC"/>
    <w:rsid w:val="00EE3D03"/>
    <w:rsid w:val="00EE54B3"/>
    <w:rsid w:val="00EE78EE"/>
    <w:rsid w:val="00F022A4"/>
    <w:rsid w:val="00F03E89"/>
    <w:rsid w:val="00F05DC2"/>
    <w:rsid w:val="00F0622B"/>
    <w:rsid w:val="00F071EE"/>
    <w:rsid w:val="00F11AD1"/>
    <w:rsid w:val="00F12236"/>
    <w:rsid w:val="00F13754"/>
    <w:rsid w:val="00F1620A"/>
    <w:rsid w:val="00F1659E"/>
    <w:rsid w:val="00F2365B"/>
    <w:rsid w:val="00F24EB4"/>
    <w:rsid w:val="00F25B66"/>
    <w:rsid w:val="00F2625E"/>
    <w:rsid w:val="00F328BA"/>
    <w:rsid w:val="00F3741D"/>
    <w:rsid w:val="00F37A77"/>
    <w:rsid w:val="00F434A3"/>
    <w:rsid w:val="00F47AFD"/>
    <w:rsid w:val="00F5014A"/>
    <w:rsid w:val="00F51936"/>
    <w:rsid w:val="00F52216"/>
    <w:rsid w:val="00F52A20"/>
    <w:rsid w:val="00F534E8"/>
    <w:rsid w:val="00F54C17"/>
    <w:rsid w:val="00F63C5A"/>
    <w:rsid w:val="00F653AA"/>
    <w:rsid w:val="00F707F7"/>
    <w:rsid w:val="00F8188B"/>
    <w:rsid w:val="00F8517B"/>
    <w:rsid w:val="00F85662"/>
    <w:rsid w:val="00F87C49"/>
    <w:rsid w:val="00F87C61"/>
    <w:rsid w:val="00F913AB"/>
    <w:rsid w:val="00F93242"/>
    <w:rsid w:val="00F935A1"/>
    <w:rsid w:val="00F95FAB"/>
    <w:rsid w:val="00F96EC0"/>
    <w:rsid w:val="00FA11D7"/>
    <w:rsid w:val="00FA4647"/>
    <w:rsid w:val="00FB2083"/>
    <w:rsid w:val="00FB49C4"/>
    <w:rsid w:val="00FB4A22"/>
    <w:rsid w:val="00FB5175"/>
    <w:rsid w:val="00FB67C5"/>
    <w:rsid w:val="00FB6A7A"/>
    <w:rsid w:val="00FC0D0C"/>
    <w:rsid w:val="00FC1224"/>
    <w:rsid w:val="00FC3693"/>
    <w:rsid w:val="00FC71BE"/>
    <w:rsid w:val="00FC7851"/>
    <w:rsid w:val="00FD0C7D"/>
    <w:rsid w:val="00FD55CE"/>
    <w:rsid w:val="00FD6A56"/>
    <w:rsid w:val="00FD6C29"/>
    <w:rsid w:val="00FD7B8A"/>
    <w:rsid w:val="00FE3118"/>
    <w:rsid w:val="00FE4817"/>
    <w:rsid w:val="00FE544F"/>
    <w:rsid w:val="00FF08C7"/>
    <w:rsid w:val="00FF139D"/>
    <w:rsid w:val="00FF2C41"/>
    <w:rsid w:val="00FF3CF5"/>
    <w:rsid w:val="00FF42B5"/>
    <w:rsid w:val="00FF4A9B"/>
    <w:rsid w:val="00FF6E99"/>
    <w:rsid w:val="00FF7177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89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g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bula@gig.katow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FD8F-6B86-4BFD-BAC8-F08FC7D5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1</Pages>
  <Words>9606</Words>
  <Characters>57638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Bula</cp:lastModifiedBy>
  <cp:revision>6</cp:revision>
  <cp:lastPrinted>2016-07-27T07:28:00Z</cp:lastPrinted>
  <dcterms:created xsi:type="dcterms:W3CDTF">2016-07-27T06:05:00Z</dcterms:created>
  <dcterms:modified xsi:type="dcterms:W3CDTF">2016-07-27T12:06:00Z</dcterms:modified>
</cp:coreProperties>
</file>